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339F" w:rsidRDefault="00EA339F" w:rsidP="00871D5D">
      <w:pPr>
        <w:pStyle w:val="ConsPlusNormal"/>
        <w:widowControl/>
        <w:jc w:val="center"/>
        <w:rPr>
          <w:b/>
        </w:rPr>
      </w:pPr>
    </w:p>
    <w:p w:rsidR="00871D5D" w:rsidRPr="008D3954" w:rsidRDefault="00871D5D" w:rsidP="00871D5D">
      <w:pPr>
        <w:pStyle w:val="ConsPlusNormal"/>
        <w:widowControl/>
        <w:jc w:val="center"/>
      </w:pPr>
      <w:r w:rsidRPr="00546D52">
        <w:rPr>
          <w:b/>
        </w:rPr>
        <w:t>АДМИНИСТРАЦИЯ СЕЛЬСКОГО ПОСЕЛЕНИЯ ХУЛИМСУНТ</w:t>
      </w:r>
    </w:p>
    <w:p w:rsidR="00871D5D" w:rsidRPr="00546D52" w:rsidRDefault="00871D5D" w:rsidP="00871D5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D52">
        <w:rPr>
          <w:rFonts w:ascii="Times New Roman" w:hAnsi="Times New Roman" w:cs="Times New Roman"/>
          <w:b/>
          <w:sz w:val="28"/>
          <w:szCs w:val="28"/>
        </w:rPr>
        <w:t>Березовский район</w:t>
      </w:r>
    </w:p>
    <w:p w:rsidR="00871D5D" w:rsidRPr="00546D52" w:rsidRDefault="00871D5D" w:rsidP="00871D5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D52">
        <w:rPr>
          <w:rFonts w:ascii="Times New Roman" w:hAnsi="Times New Roman" w:cs="Times New Roman"/>
          <w:b/>
          <w:sz w:val="28"/>
          <w:szCs w:val="28"/>
        </w:rPr>
        <w:t>ХАНТЫ-МАНСИЙСКИЙ АВТОНОМНЫЙ ОКРУГ-ЮГРА</w:t>
      </w:r>
    </w:p>
    <w:p w:rsidR="00871D5D" w:rsidRPr="00546D52" w:rsidRDefault="00871D5D" w:rsidP="00871D5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1D5D" w:rsidRPr="00546D52" w:rsidRDefault="00871D5D" w:rsidP="00871D5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D52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871D5D" w:rsidRDefault="00871D5D" w:rsidP="00871D5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53770" w:rsidRPr="00253770" w:rsidRDefault="00253770" w:rsidP="0025377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53770">
        <w:rPr>
          <w:rFonts w:ascii="Times New Roman" w:hAnsi="Times New Roman" w:cs="Times New Roman"/>
          <w:sz w:val="26"/>
          <w:szCs w:val="26"/>
        </w:rPr>
        <w:t xml:space="preserve">от </w:t>
      </w:r>
      <w:r w:rsidR="001746C3">
        <w:rPr>
          <w:rFonts w:ascii="Times New Roman" w:hAnsi="Times New Roman" w:cs="Times New Roman"/>
          <w:sz w:val="26"/>
          <w:szCs w:val="26"/>
        </w:rPr>
        <w:t>18</w:t>
      </w:r>
      <w:r w:rsidRPr="00253770">
        <w:rPr>
          <w:rFonts w:ascii="Times New Roman" w:hAnsi="Times New Roman" w:cs="Times New Roman"/>
          <w:sz w:val="26"/>
          <w:szCs w:val="26"/>
        </w:rPr>
        <w:t>.</w:t>
      </w:r>
      <w:r w:rsidR="00ED5B1F">
        <w:rPr>
          <w:rFonts w:ascii="Times New Roman" w:hAnsi="Times New Roman" w:cs="Times New Roman"/>
          <w:sz w:val="26"/>
          <w:szCs w:val="26"/>
        </w:rPr>
        <w:t>02</w:t>
      </w:r>
      <w:r w:rsidRPr="00253770">
        <w:rPr>
          <w:rFonts w:ascii="Times New Roman" w:hAnsi="Times New Roman" w:cs="Times New Roman"/>
          <w:sz w:val="26"/>
          <w:szCs w:val="26"/>
        </w:rPr>
        <w:t>.202</w:t>
      </w:r>
      <w:r w:rsidR="00ED5B1F">
        <w:rPr>
          <w:rFonts w:ascii="Times New Roman" w:hAnsi="Times New Roman" w:cs="Times New Roman"/>
          <w:sz w:val="26"/>
          <w:szCs w:val="26"/>
        </w:rPr>
        <w:t>1</w:t>
      </w:r>
      <w:r w:rsidRPr="0025377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№ </w:t>
      </w:r>
      <w:r w:rsidR="001746C3">
        <w:rPr>
          <w:rFonts w:ascii="Times New Roman" w:hAnsi="Times New Roman" w:cs="Times New Roman"/>
          <w:sz w:val="26"/>
          <w:szCs w:val="26"/>
        </w:rPr>
        <w:t>16</w:t>
      </w:r>
    </w:p>
    <w:p w:rsidR="00253770" w:rsidRPr="00253770" w:rsidRDefault="00253770" w:rsidP="0025377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53770">
        <w:rPr>
          <w:rFonts w:ascii="Times New Roman" w:hAnsi="Times New Roman" w:cs="Times New Roman"/>
          <w:sz w:val="26"/>
          <w:szCs w:val="26"/>
        </w:rPr>
        <w:t>д. Хулимсунт</w:t>
      </w:r>
    </w:p>
    <w:p w:rsidR="00253770" w:rsidRPr="00253770" w:rsidRDefault="00253770" w:rsidP="00253770">
      <w:pPr>
        <w:spacing w:after="0" w:line="240" w:lineRule="auto"/>
      </w:pPr>
    </w:p>
    <w:p w:rsidR="00253770" w:rsidRPr="00253770" w:rsidRDefault="00253770" w:rsidP="00253770">
      <w:pPr>
        <w:spacing w:after="0" w:line="240" w:lineRule="auto"/>
      </w:pPr>
    </w:p>
    <w:tbl>
      <w:tblPr>
        <w:tblStyle w:val="1"/>
        <w:tblW w:w="9923" w:type="dxa"/>
        <w:tblLook w:val="04A0" w:firstRow="1" w:lastRow="0" w:firstColumn="1" w:lastColumn="0" w:noHBand="0" w:noVBand="1"/>
      </w:tblPr>
      <w:tblGrid>
        <w:gridCol w:w="9923"/>
      </w:tblGrid>
      <w:tr w:rsidR="00253770" w:rsidRPr="00253770" w:rsidTr="00FE22F8">
        <w:trPr>
          <w:trHeight w:val="1488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69445B" w:rsidRDefault="00253770" w:rsidP="00253770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53770">
              <w:rPr>
                <w:rFonts w:ascii="Times New Roman" w:hAnsi="Times New Roman"/>
                <w:b/>
                <w:sz w:val="26"/>
                <w:szCs w:val="26"/>
              </w:rPr>
              <w:t>О</w:t>
            </w:r>
            <w:r w:rsidR="0069445B">
              <w:rPr>
                <w:rFonts w:ascii="Times New Roman" w:hAnsi="Times New Roman"/>
                <w:b/>
                <w:sz w:val="26"/>
                <w:szCs w:val="26"/>
              </w:rPr>
              <w:t>б утверждении</w:t>
            </w:r>
            <w:r w:rsidRPr="00253770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25377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униципальной </w:t>
            </w:r>
          </w:p>
          <w:p w:rsidR="0069445B" w:rsidRDefault="0069445B" w:rsidP="005A499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53770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r w:rsidR="00253770" w:rsidRPr="00253770">
              <w:rPr>
                <w:rFonts w:ascii="Times New Roman" w:hAnsi="Times New Roman" w:cs="Times New Roman"/>
                <w:b/>
                <w:sz w:val="26"/>
                <w:szCs w:val="26"/>
              </w:rPr>
              <w:t>рограмм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ы </w:t>
            </w:r>
            <w:r w:rsidR="00253770" w:rsidRPr="00253770">
              <w:rPr>
                <w:rFonts w:ascii="Times New Roman" w:hAnsi="Times New Roman" w:cs="Times New Roman"/>
                <w:b/>
                <w:sz w:val="26"/>
                <w:szCs w:val="26"/>
              </w:rPr>
              <w:t>«</w:t>
            </w:r>
            <w:r w:rsidR="005A499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нформационное </w:t>
            </w:r>
          </w:p>
          <w:p w:rsidR="00253770" w:rsidRPr="00253770" w:rsidRDefault="005A499F" w:rsidP="005A499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бщество</w:t>
            </w:r>
            <w:r w:rsidR="00253770" w:rsidRPr="0025377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ельско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го</w:t>
            </w:r>
            <w:r w:rsidR="00253770" w:rsidRPr="0025377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оселени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я</w:t>
            </w:r>
            <w:r w:rsidR="00253770" w:rsidRPr="0025377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253770" w:rsidRPr="00253770" w:rsidRDefault="00253770" w:rsidP="00253770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5377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Хулимсунт» и признании </w:t>
            </w:r>
          </w:p>
          <w:p w:rsidR="00253770" w:rsidRPr="00253770" w:rsidRDefault="00253770" w:rsidP="00253770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5377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утратившими силу некоторых </w:t>
            </w:r>
          </w:p>
          <w:p w:rsidR="00253770" w:rsidRPr="00253770" w:rsidRDefault="00253770" w:rsidP="00253770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5377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униципальных правовых </w:t>
            </w:r>
          </w:p>
          <w:p w:rsidR="00253770" w:rsidRPr="00253770" w:rsidRDefault="00253770" w:rsidP="00253770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5377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актов администрации </w:t>
            </w:r>
          </w:p>
          <w:p w:rsidR="00253770" w:rsidRDefault="00253770" w:rsidP="00253770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5377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ельского поселения Хулимсунт </w:t>
            </w:r>
          </w:p>
          <w:p w:rsidR="0069445B" w:rsidRPr="00253770" w:rsidRDefault="0069445B" w:rsidP="00253770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53770" w:rsidRPr="00253770" w:rsidRDefault="00253770" w:rsidP="002537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bookmarkStart w:id="0" w:name="_GoBack"/>
            <w:bookmarkEnd w:id="0"/>
            <w:r w:rsidRPr="0025377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</w:tc>
      </w:tr>
    </w:tbl>
    <w:p w:rsidR="00AC7AE9" w:rsidRPr="008D3954" w:rsidRDefault="00AC7EE9" w:rsidP="00871D5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 </w:t>
      </w:r>
    </w:p>
    <w:p w:rsidR="004C7EF9" w:rsidRDefault="00253770" w:rsidP="00871D5D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253770">
        <w:rPr>
          <w:rFonts w:ascii="Times New Roman" w:hAnsi="Times New Roman" w:cs="Times New Roman"/>
          <w:sz w:val="26"/>
          <w:szCs w:val="26"/>
        </w:rPr>
        <w:t>В целях реализации Указа Президента Российской Федерации от 07 мая 2018 года № 204 «О национальных целях и стратегических задачах развития Российской Федерации на период до 2024 года», в соответствии с Бюджетным кодексом Российской Феде-рации, Федеральным законом от 28.06.2014 № 172-ФЗ «О стратегическом планировании в Российской Федерации», в соответствии с Федеральным законом от 06 октября 2003 года № 131-ФЗ «Об общих принципах организации местного самоуправления в Российской Федерации», постановлением администрации Березовского района, постановлением администрации сельского поселения Хулимсунт от 16.12.2020   года   № 90 «О модельной муниципальной программе сельского поселения Хулимсунт, порядке принятия решения о разработке муниципальных программ сельского поселения Хулимсунт, их формирования, утверждения и реализации, порядке проведения оценки эффективности реализации муниципальных программ сельского поселения Хулимсунт и признании утратившими силу некоторых муниципальных нормативных правовых актов администрации сельского поселения Хулимсунт»:</w:t>
      </w:r>
    </w:p>
    <w:p w:rsidR="00344C47" w:rsidRDefault="004C7EF9" w:rsidP="00871D5D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1</w:t>
      </w:r>
      <w:r w:rsidRPr="00344C47">
        <w:rPr>
          <w:rFonts w:ascii="Times New Roman" w:hAnsi="Times New Roman" w:cs="Times New Roman"/>
          <w:sz w:val="26"/>
          <w:szCs w:val="26"/>
        </w:rPr>
        <w:t>. Утвердить муниципальную программу «Информационное общество сельского поселения Хулимсунт» согласно приложению 1 к настоящему постановлени</w:t>
      </w:r>
      <w:r w:rsidR="00871D5D">
        <w:rPr>
          <w:rFonts w:ascii="Times New Roman" w:hAnsi="Times New Roman" w:cs="Times New Roman"/>
          <w:sz w:val="26"/>
          <w:szCs w:val="26"/>
        </w:rPr>
        <w:tab/>
      </w:r>
    </w:p>
    <w:p w:rsidR="0088528D" w:rsidRDefault="00344C47" w:rsidP="00344C4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44C47">
        <w:rPr>
          <w:sz w:val="26"/>
          <w:szCs w:val="26"/>
        </w:rPr>
        <w:tab/>
      </w:r>
      <w:r w:rsidR="004C7EF9">
        <w:rPr>
          <w:rFonts w:ascii="Times New Roman" w:hAnsi="Times New Roman" w:cs="Times New Roman"/>
          <w:sz w:val="26"/>
          <w:szCs w:val="26"/>
        </w:rPr>
        <w:t>2</w:t>
      </w:r>
      <w:r w:rsidRPr="00344C47">
        <w:rPr>
          <w:rFonts w:ascii="Times New Roman" w:hAnsi="Times New Roman" w:cs="Times New Roman"/>
          <w:sz w:val="26"/>
          <w:szCs w:val="26"/>
        </w:rPr>
        <w:t>. Признать утратившими силу постановления администрации сельского поселения Хулимсунт:</w:t>
      </w:r>
    </w:p>
    <w:p w:rsidR="00A63CB8" w:rsidRPr="00ED5B1F" w:rsidRDefault="0088528D" w:rsidP="00ED5B1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8528D">
        <w:rPr>
          <w:rFonts w:ascii="Times New Roman" w:hAnsi="Times New Roman" w:cs="Times New Roman"/>
          <w:sz w:val="26"/>
          <w:szCs w:val="26"/>
        </w:rPr>
        <w:t xml:space="preserve">-  от </w:t>
      </w:r>
      <w:r>
        <w:rPr>
          <w:rFonts w:ascii="Times New Roman" w:hAnsi="Times New Roman" w:cs="Times New Roman"/>
          <w:sz w:val="26"/>
          <w:szCs w:val="26"/>
        </w:rPr>
        <w:t>26.12.2013</w:t>
      </w:r>
      <w:r w:rsidRPr="0088528D">
        <w:rPr>
          <w:rFonts w:ascii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hAnsi="Times New Roman" w:cs="Times New Roman"/>
          <w:sz w:val="26"/>
          <w:szCs w:val="26"/>
        </w:rPr>
        <w:t>55</w:t>
      </w:r>
      <w:r w:rsidRPr="0088528D">
        <w:rPr>
          <w:rFonts w:ascii="Times New Roman" w:hAnsi="Times New Roman" w:cs="Times New Roman"/>
          <w:sz w:val="26"/>
          <w:szCs w:val="26"/>
        </w:rPr>
        <w:t xml:space="preserve"> «</w:t>
      </w:r>
      <w:r w:rsidRPr="00344C47">
        <w:rPr>
          <w:rFonts w:ascii="Times New Roman" w:hAnsi="Times New Roman" w:cs="Times New Roman"/>
          <w:sz w:val="26"/>
          <w:szCs w:val="26"/>
        </w:rPr>
        <w:t xml:space="preserve">Об утверждении муниципальной программы </w:t>
      </w:r>
      <w:r w:rsidRPr="0088528D">
        <w:rPr>
          <w:rFonts w:ascii="Times New Roman" w:hAnsi="Times New Roman" w:cs="Times New Roman"/>
          <w:sz w:val="26"/>
          <w:szCs w:val="26"/>
        </w:rPr>
        <w:t>«Информационное общество сельского поселения Хулимсунт</w:t>
      </w:r>
      <w:r w:rsidR="00A63CB8" w:rsidRPr="00A63CB8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A63CB8" w:rsidRPr="00344C47">
        <w:rPr>
          <w:rFonts w:ascii="Times New Roman" w:eastAsia="Times New Roman" w:hAnsi="Times New Roman" w:cs="Times New Roman"/>
          <w:bCs/>
          <w:sz w:val="26"/>
          <w:szCs w:val="26"/>
        </w:rPr>
        <w:t>на 201</w:t>
      </w:r>
      <w:r w:rsidR="007F704B">
        <w:rPr>
          <w:rFonts w:ascii="Times New Roman" w:eastAsia="Times New Roman" w:hAnsi="Times New Roman" w:cs="Times New Roman"/>
          <w:bCs/>
          <w:sz w:val="26"/>
          <w:szCs w:val="26"/>
        </w:rPr>
        <w:t>6</w:t>
      </w:r>
      <w:r w:rsidR="00A63CB8" w:rsidRPr="00344C47">
        <w:rPr>
          <w:rFonts w:ascii="Times New Roman" w:eastAsia="Times New Roman" w:hAnsi="Times New Roman" w:cs="Times New Roman"/>
          <w:bCs/>
          <w:sz w:val="26"/>
          <w:szCs w:val="26"/>
        </w:rPr>
        <w:t>-201</w:t>
      </w:r>
      <w:r w:rsidR="008C22A0">
        <w:rPr>
          <w:rFonts w:ascii="Times New Roman" w:eastAsia="Times New Roman" w:hAnsi="Times New Roman" w:cs="Times New Roman"/>
          <w:bCs/>
          <w:sz w:val="26"/>
          <w:szCs w:val="26"/>
        </w:rPr>
        <w:t>9</w:t>
      </w:r>
      <w:r w:rsidR="00A63CB8" w:rsidRPr="00344C47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ы»»</w:t>
      </w:r>
      <w:bookmarkStart w:id="1" w:name="_Hlk59879100"/>
    </w:p>
    <w:bookmarkEnd w:id="1"/>
    <w:p w:rsidR="00344C47" w:rsidRPr="00344C47" w:rsidRDefault="00344C47" w:rsidP="00344C4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44C47">
        <w:rPr>
          <w:rFonts w:ascii="Times New Roman" w:eastAsia="Times New Roman" w:hAnsi="Times New Roman" w:cs="Times New Roman"/>
          <w:bCs/>
          <w:sz w:val="26"/>
          <w:szCs w:val="26"/>
        </w:rPr>
        <w:t xml:space="preserve">-  от 10.08.2016 № 88 </w:t>
      </w:r>
      <w:r w:rsidR="00A63CB8" w:rsidRPr="00A63CB8">
        <w:rPr>
          <w:rFonts w:ascii="Times New Roman" w:eastAsia="Times New Roman" w:hAnsi="Times New Roman" w:cs="Times New Roman"/>
          <w:bCs/>
          <w:sz w:val="26"/>
          <w:szCs w:val="26"/>
        </w:rPr>
        <w:t xml:space="preserve">«О внесении изменений в Постановление </w:t>
      </w:r>
      <w:proofErr w:type="gramStart"/>
      <w:r w:rsidR="00A63CB8" w:rsidRPr="00A63CB8">
        <w:rPr>
          <w:rFonts w:ascii="Times New Roman" w:eastAsia="Times New Roman" w:hAnsi="Times New Roman" w:cs="Times New Roman"/>
          <w:bCs/>
          <w:sz w:val="26"/>
          <w:szCs w:val="26"/>
        </w:rPr>
        <w:t>Администрац</w:t>
      </w:r>
      <w:r w:rsidR="00A63CB8">
        <w:rPr>
          <w:rFonts w:ascii="Times New Roman" w:eastAsia="Times New Roman" w:hAnsi="Times New Roman" w:cs="Times New Roman"/>
          <w:bCs/>
          <w:sz w:val="26"/>
          <w:szCs w:val="26"/>
        </w:rPr>
        <w:t>ии  сельского</w:t>
      </w:r>
      <w:proofErr w:type="gramEnd"/>
      <w:r w:rsidR="00A63CB8">
        <w:rPr>
          <w:rFonts w:ascii="Times New Roman" w:eastAsia="Times New Roman" w:hAnsi="Times New Roman" w:cs="Times New Roman"/>
          <w:bCs/>
          <w:sz w:val="26"/>
          <w:szCs w:val="26"/>
        </w:rPr>
        <w:t xml:space="preserve"> поселения Ху</w:t>
      </w:r>
      <w:r w:rsidR="00A63CB8" w:rsidRPr="00A63CB8">
        <w:rPr>
          <w:rFonts w:ascii="Times New Roman" w:eastAsia="Times New Roman" w:hAnsi="Times New Roman" w:cs="Times New Roman"/>
          <w:bCs/>
          <w:sz w:val="26"/>
          <w:szCs w:val="26"/>
        </w:rPr>
        <w:t>лимсунт №55 от 26.12.2013 года «Об утверждении муниципальной программы «Информационное общество сельского поселения Хулимсунт на 201</w:t>
      </w:r>
      <w:r w:rsidR="005374F7">
        <w:rPr>
          <w:rFonts w:ascii="Times New Roman" w:eastAsia="Times New Roman" w:hAnsi="Times New Roman" w:cs="Times New Roman"/>
          <w:bCs/>
          <w:sz w:val="26"/>
          <w:szCs w:val="26"/>
        </w:rPr>
        <w:t>6</w:t>
      </w:r>
      <w:r w:rsidR="00A63CB8" w:rsidRPr="00A63CB8">
        <w:rPr>
          <w:rFonts w:ascii="Times New Roman" w:eastAsia="Times New Roman" w:hAnsi="Times New Roman" w:cs="Times New Roman"/>
          <w:bCs/>
          <w:sz w:val="26"/>
          <w:szCs w:val="26"/>
        </w:rPr>
        <w:t>-2018 годы»»</w:t>
      </w:r>
    </w:p>
    <w:p w:rsidR="00344C47" w:rsidRPr="00344C47" w:rsidRDefault="00344C47" w:rsidP="00344C4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44C47">
        <w:rPr>
          <w:rFonts w:ascii="Times New Roman" w:eastAsia="Times New Roman" w:hAnsi="Times New Roman" w:cs="Times New Roman"/>
          <w:bCs/>
          <w:sz w:val="26"/>
          <w:szCs w:val="26"/>
        </w:rPr>
        <w:lastRenderedPageBreak/>
        <w:t xml:space="preserve">-  от 28.12.2016 № 146 </w:t>
      </w:r>
      <w:r w:rsidR="00A63CB8" w:rsidRPr="00A63CB8">
        <w:rPr>
          <w:rFonts w:ascii="Times New Roman" w:eastAsia="Times New Roman" w:hAnsi="Times New Roman" w:cs="Times New Roman"/>
          <w:bCs/>
          <w:sz w:val="26"/>
          <w:szCs w:val="26"/>
        </w:rPr>
        <w:t xml:space="preserve">«О внесении изменений в Постановление </w:t>
      </w:r>
      <w:proofErr w:type="gramStart"/>
      <w:r w:rsidR="00A63CB8" w:rsidRPr="00A63CB8">
        <w:rPr>
          <w:rFonts w:ascii="Times New Roman" w:eastAsia="Times New Roman" w:hAnsi="Times New Roman" w:cs="Times New Roman"/>
          <w:bCs/>
          <w:sz w:val="26"/>
          <w:szCs w:val="26"/>
        </w:rPr>
        <w:t>Админи</w:t>
      </w:r>
      <w:r w:rsidR="00A63CB8">
        <w:rPr>
          <w:rFonts w:ascii="Times New Roman" w:eastAsia="Times New Roman" w:hAnsi="Times New Roman" w:cs="Times New Roman"/>
          <w:bCs/>
          <w:sz w:val="26"/>
          <w:szCs w:val="26"/>
        </w:rPr>
        <w:t>страции  сельского</w:t>
      </w:r>
      <w:proofErr w:type="gramEnd"/>
      <w:r w:rsidR="00A63CB8">
        <w:rPr>
          <w:rFonts w:ascii="Times New Roman" w:eastAsia="Times New Roman" w:hAnsi="Times New Roman" w:cs="Times New Roman"/>
          <w:bCs/>
          <w:sz w:val="26"/>
          <w:szCs w:val="26"/>
        </w:rPr>
        <w:t xml:space="preserve"> поселения Ху</w:t>
      </w:r>
      <w:r w:rsidR="00A63CB8" w:rsidRPr="00A63CB8">
        <w:rPr>
          <w:rFonts w:ascii="Times New Roman" w:eastAsia="Times New Roman" w:hAnsi="Times New Roman" w:cs="Times New Roman"/>
          <w:bCs/>
          <w:sz w:val="26"/>
          <w:szCs w:val="26"/>
        </w:rPr>
        <w:t>лимсунт №55 от 26.12.2013 года «Об утверждении муниципальной программы «Информационное общество сельского поселения Хулимсунт на 201</w:t>
      </w:r>
      <w:r w:rsidR="005374F7">
        <w:rPr>
          <w:rFonts w:ascii="Times New Roman" w:eastAsia="Times New Roman" w:hAnsi="Times New Roman" w:cs="Times New Roman"/>
          <w:bCs/>
          <w:sz w:val="26"/>
          <w:szCs w:val="26"/>
        </w:rPr>
        <w:t>6</w:t>
      </w:r>
      <w:r w:rsidR="00A63CB8" w:rsidRPr="00A63CB8">
        <w:rPr>
          <w:rFonts w:ascii="Times New Roman" w:eastAsia="Times New Roman" w:hAnsi="Times New Roman" w:cs="Times New Roman"/>
          <w:bCs/>
          <w:sz w:val="26"/>
          <w:szCs w:val="26"/>
        </w:rPr>
        <w:t>-2018 годы»»</w:t>
      </w:r>
    </w:p>
    <w:p w:rsidR="00344C47" w:rsidRPr="00344C47" w:rsidRDefault="00344C47" w:rsidP="00344C4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44C47">
        <w:rPr>
          <w:rFonts w:ascii="Times New Roman" w:eastAsia="Times New Roman" w:hAnsi="Times New Roman" w:cs="Times New Roman"/>
          <w:bCs/>
          <w:sz w:val="26"/>
          <w:szCs w:val="26"/>
        </w:rPr>
        <w:t xml:space="preserve">-  от </w:t>
      </w:r>
      <w:proofErr w:type="gramStart"/>
      <w:r w:rsidRPr="00344C47">
        <w:rPr>
          <w:rFonts w:ascii="Times New Roman" w:eastAsia="Times New Roman" w:hAnsi="Times New Roman" w:cs="Times New Roman"/>
          <w:bCs/>
          <w:sz w:val="26"/>
          <w:szCs w:val="26"/>
        </w:rPr>
        <w:t>28.12.2018  №</w:t>
      </w:r>
      <w:proofErr w:type="gramEnd"/>
      <w:r w:rsidRPr="00344C47">
        <w:rPr>
          <w:rFonts w:ascii="Times New Roman" w:eastAsia="Times New Roman" w:hAnsi="Times New Roman" w:cs="Times New Roman"/>
          <w:bCs/>
          <w:sz w:val="26"/>
          <w:szCs w:val="26"/>
        </w:rPr>
        <w:t xml:space="preserve"> 111 </w:t>
      </w:r>
      <w:r w:rsidR="005A499F" w:rsidRPr="005A499F">
        <w:rPr>
          <w:rFonts w:ascii="Times New Roman" w:eastAsia="Times New Roman" w:hAnsi="Times New Roman" w:cs="Times New Roman"/>
          <w:bCs/>
          <w:sz w:val="26"/>
          <w:szCs w:val="26"/>
        </w:rPr>
        <w:t>«О внесении изменений в Постановление Администрации  сельского поселения Хулимсунт №55 от 26.12.2013 года «Об утверждении муниципальной программы «Информационное общество сельского поселения Хулимсунт на 201</w:t>
      </w:r>
      <w:r w:rsidR="005374F7">
        <w:rPr>
          <w:rFonts w:ascii="Times New Roman" w:eastAsia="Times New Roman" w:hAnsi="Times New Roman" w:cs="Times New Roman"/>
          <w:bCs/>
          <w:sz w:val="26"/>
          <w:szCs w:val="26"/>
        </w:rPr>
        <w:t>6</w:t>
      </w:r>
      <w:r w:rsidR="005A499F" w:rsidRPr="005A499F">
        <w:rPr>
          <w:rFonts w:ascii="Times New Roman" w:eastAsia="Times New Roman" w:hAnsi="Times New Roman" w:cs="Times New Roman"/>
          <w:bCs/>
          <w:sz w:val="26"/>
          <w:szCs w:val="26"/>
        </w:rPr>
        <w:t>-20</w:t>
      </w:r>
      <w:r w:rsidR="005374F7">
        <w:rPr>
          <w:rFonts w:ascii="Times New Roman" w:eastAsia="Times New Roman" w:hAnsi="Times New Roman" w:cs="Times New Roman"/>
          <w:bCs/>
          <w:sz w:val="26"/>
          <w:szCs w:val="26"/>
        </w:rPr>
        <w:t>20</w:t>
      </w:r>
      <w:r w:rsidR="005A499F" w:rsidRPr="005A499F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ы»»</w:t>
      </w:r>
    </w:p>
    <w:p w:rsidR="00344C47" w:rsidRPr="00344C47" w:rsidRDefault="00344C47" w:rsidP="00344C4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44C47">
        <w:rPr>
          <w:rFonts w:ascii="Times New Roman" w:eastAsia="Times New Roman" w:hAnsi="Times New Roman" w:cs="Times New Roman"/>
          <w:bCs/>
          <w:sz w:val="26"/>
          <w:szCs w:val="26"/>
        </w:rPr>
        <w:t xml:space="preserve">-  от 26.12.2019 №101 </w:t>
      </w:r>
      <w:r w:rsidR="005A499F" w:rsidRPr="005A499F">
        <w:rPr>
          <w:rFonts w:ascii="Times New Roman" w:eastAsia="Times New Roman" w:hAnsi="Times New Roman" w:cs="Times New Roman"/>
          <w:bCs/>
          <w:sz w:val="26"/>
          <w:szCs w:val="26"/>
        </w:rPr>
        <w:t xml:space="preserve">«О внесении изменений в Постановление </w:t>
      </w:r>
      <w:proofErr w:type="gramStart"/>
      <w:r w:rsidR="005A499F" w:rsidRPr="005A499F">
        <w:rPr>
          <w:rFonts w:ascii="Times New Roman" w:eastAsia="Times New Roman" w:hAnsi="Times New Roman" w:cs="Times New Roman"/>
          <w:bCs/>
          <w:sz w:val="26"/>
          <w:szCs w:val="26"/>
        </w:rPr>
        <w:t>Администрации  сельского</w:t>
      </w:r>
      <w:proofErr w:type="gramEnd"/>
      <w:r w:rsidR="005A499F" w:rsidRPr="005A499F">
        <w:rPr>
          <w:rFonts w:ascii="Times New Roman" w:eastAsia="Times New Roman" w:hAnsi="Times New Roman" w:cs="Times New Roman"/>
          <w:bCs/>
          <w:sz w:val="26"/>
          <w:szCs w:val="26"/>
        </w:rPr>
        <w:t xml:space="preserve"> поселения Хулимсунт №55 от 26.12.2013 года «Об утверждении муниципальной программы «Информационное общество сельского поселения Хулимсунт на 20</w:t>
      </w:r>
      <w:r w:rsidR="005A499F">
        <w:rPr>
          <w:rFonts w:ascii="Times New Roman" w:eastAsia="Times New Roman" w:hAnsi="Times New Roman" w:cs="Times New Roman"/>
          <w:bCs/>
          <w:sz w:val="26"/>
          <w:szCs w:val="26"/>
        </w:rPr>
        <w:t>16</w:t>
      </w:r>
      <w:r w:rsidR="005A499F" w:rsidRPr="005A499F">
        <w:rPr>
          <w:rFonts w:ascii="Times New Roman" w:eastAsia="Times New Roman" w:hAnsi="Times New Roman" w:cs="Times New Roman"/>
          <w:bCs/>
          <w:sz w:val="26"/>
          <w:szCs w:val="26"/>
        </w:rPr>
        <w:t>-20</w:t>
      </w:r>
      <w:r w:rsidR="005A499F">
        <w:rPr>
          <w:rFonts w:ascii="Times New Roman" w:eastAsia="Times New Roman" w:hAnsi="Times New Roman" w:cs="Times New Roman"/>
          <w:bCs/>
          <w:sz w:val="26"/>
          <w:szCs w:val="26"/>
        </w:rPr>
        <w:t>22</w:t>
      </w:r>
      <w:r w:rsidR="005A499F" w:rsidRPr="005A499F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ы»»</w:t>
      </w:r>
    </w:p>
    <w:p w:rsidR="00ED5B1F" w:rsidRPr="004C7EF9" w:rsidRDefault="00344C47" w:rsidP="004C7EF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44C47">
        <w:rPr>
          <w:rFonts w:ascii="Times New Roman" w:eastAsia="Times New Roman" w:hAnsi="Times New Roman" w:cs="Times New Roman"/>
          <w:bCs/>
          <w:sz w:val="26"/>
          <w:szCs w:val="26"/>
        </w:rPr>
        <w:t xml:space="preserve">-  от </w:t>
      </w:r>
      <w:r w:rsidR="0088528D" w:rsidRPr="0088528D">
        <w:rPr>
          <w:rFonts w:ascii="Times New Roman" w:eastAsia="Times New Roman" w:hAnsi="Times New Roman" w:cs="Times New Roman"/>
          <w:bCs/>
          <w:sz w:val="26"/>
          <w:szCs w:val="26"/>
        </w:rPr>
        <w:t xml:space="preserve">03.08.2020 № 36 </w:t>
      </w:r>
      <w:r w:rsidR="005A499F" w:rsidRPr="005A499F">
        <w:rPr>
          <w:rFonts w:ascii="Times New Roman" w:eastAsia="Times New Roman" w:hAnsi="Times New Roman" w:cs="Times New Roman"/>
          <w:bCs/>
          <w:sz w:val="26"/>
          <w:szCs w:val="26"/>
        </w:rPr>
        <w:t xml:space="preserve">«О внесении изменений в Постановление </w:t>
      </w:r>
      <w:proofErr w:type="gramStart"/>
      <w:r w:rsidR="005A499F" w:rsidRPr="005A499F">
        <w:rPr>
          <w:rFonts w:ascii="Times New Roman" w:eastAsia="Times New Roman" w:hAnsi="Times New Roman" w:cs="Times New Roman"/>
          <w:bCs/>
          <w:sz w:val="26"/>
          <w:szCs w:val="26"/>
        </w:rPr>
        <w:t>Администрации  сельского</w:t>
      </w:r>
      <w:proofErr w:type="gramEnd"/>
      <w:r w:rsidR="005A499F" w:rsidRPr="005A499F">
        <w:rPr>
          <w:rFonts w:ascii="Times New Roman" w:eastAsia="Times New Roman" w:hAnsi="Times New Roman" w:cs="Times New Roman"/>
          <w:bCs/>
          <w:sz w:val="26"/>
          <w:szCs w:val="26"/>
        </w:rPr>
        <w:t xml:space="preserve"> поселения Хулимсунт №55 от 26.12.2013 года «Об утверждении муниципальной программы «Информационное общество сельского поселения Хулимсунт на 2016-2022 годы»»</w:t>
      </w:r>
    </w:p>
    <w:p w:rsidR="00344C47" w:rsidRPr="00344C47" w:rsidRDefault="00ED5B1F" w:rsidP="00344C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</w:t>
      </w:r>
      <w:r w:rsidR="00344C47" w:rsidRPr="00344C47">
        <w:rPr>
          <w:rFonts w:ascii="Times New Roman" w:eastAsia="Times New Roman" w:hAnsi="Times New Roman" w:cs="Times New Roman"/>
          <w:sz w:val="26"/>
          <w:szCs w:val="26"/>
        </w:rPr>
        <w:t>. Обнародовать настоящее постановление путем размещения в общественно</w:t>
      </w:r>
    </w:p>
    <w:p w:rsidR="00344C47" w:rsidRPr="00344C47" w:rsidRDefault="00344C47" w:rsidP="00344C4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44C47">
        <w:rPr>
          <w:rFonts w:ascii="Times New Roman" w:eastAsia="Times New Roman" w:hAnsi="Times New Roman" w:cs="Times New Roman"/>
          <w:sz w:val="26"/>
          <w:szCs w:val="26"/>
        </w:rPr>
        <w:t>доступных местах и на официальном веб-сайте сельского поселения Хулимсунт.</w:t>
      </w:r>
    </w:p>
    <w:p w:rsidR="00344C47" w:rsidRPr="00344C47" w:rsidRDefault="00344C47" w:rsidP="00344C47">
      <w:pPr>
        <w:tabs>
          <w:tab w:val="left" w:pos="567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344C47">
        <w:rPr>
          <w:rFonts w:ascii="Times New Roman" w:hAnsi="Times New Roman"/>
          <w:sz w:val="26"/>
          <w:szCs w:val="26"/>
        </w:rPr>
        <w:tab/>
      </w:r>
      <w:r w:rsidR="00ED5B1F">
        <w:rPr>
          <w:rFonts w:ascii="Times New Roman" w:hAnsi="Times New Roman"/>
          <w:sz w:val="26"/>
          <w:szCs w:val="26"/>
        </w:rPr>
        <w:t>4</w:t>
      </w:r>
      <w:r w:rsidRPr="00344C47">
        <w:rPr>
          <w:rFonts w:ascii="Times New Roman" w:hAnsi="Times New Roman"/>
          <w:sz w:val="26"/>
          <w:szCs w:val="26"/>
        </w:rPr>
        <w:t>. Настоящее постановление вступает в силу после его официального обнародования.</w:t>
      </w:r>
    </w:p>
    <w:p w:rsidR="00344C47" w:rsidRPr="00344C47" w:rsidRDefault="00ED5B1F" w:rsidP="00344C4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5</w:t>
      </w:r>
      <w:r w:rsidR="00344C47" w:rsidRPr="00344C47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="00344C47" w:rsidRPr="00344C47">
        <w:rPr>
          <w:rFonts w:ascii="Times New Roman" w:eastAsia="Times New Roman" w:hAnsi="Times New Roman" w:cs="Times New Roman"/>
          <w:sz w:val="26"/>
          <w:szCs w:val="26"/>
        </w:rPr>
        <w:t xml:space="preserve">Контроль над исполнением настоящего постановления оставляю за </w:t>
      </w:r>
      <w:r w:rsidR="005E1221">
        <w:rPr>
          <w:rFonts w:ascii="Times New Roman" w:eastAsia="Times New Roman" w:hAnsi="Times New Roman" w:cs="Times New Roman"/>
          <w:sz w:val="26"/>
          <w:szCs w:val="26"/>
        </w:rPr>
        <w:t>главой сельского поселения Я.В. Ануфриевым</w:t>
      </w:r>
      <w:r w:rsidR="00344C47" w:rsidRPr="00344C47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871D5D" w:rsidRDefault="00871D5D" w:rsidP="00344C47">
      <w:pPr>
        <w:pStyle w:val="a3"/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871D5D" w:rsidRDefault="00871D5D" w:rsidP="00871D5D">
      <w:pPr>
        <w:pStyle w:val="ConsPlusNormal"/>
        <w:widowControl/>
        <w:ind w:firstLine="426"/>
        <w:rPr>
          <w:sz w:val="26"/>
          <w:szCs w:val="26"/>
        </w:rPr>
      </w:pPr>
    </w:p>
    <w:p w:rsidR="00871D5D" w:rsidRDefault="00871D5D" w:rsidP="00871D5D">
      <w:pPr>
        <w:pStyle w:val="ConsPlusNormal"/>
        <w:widowControl/>
        <w:ind w:firstLine="426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5E1221">
        <w:rPr>
          <w:sz w:val="26"/>
          <w:szCs w:val="26"/>
        </w:rPr>
        <w:t>ВрИО г</w:t>
      </w:r>
      <w:r>
        <w:rPr>
          <w:sz w:val="26"/>
          <w:szCs w:val="26"/>
        </w:rPr>
        <w:t>лав</w:t>
      </w:r>
      <w:r w:rsidR="005E1221">
        <w:rPr>
          <w:sz w:val="26"/>
          <w:szCs w:val="26"/>
        </w:rPr>
        <w:t>ы</w:t>
      </w:r>
      <w:r>
        <w:rPr>
          <w:sz w:val="26"/>
          <w:szCs w:val="26"/>
        </w:rPr>
        <w:t xml:space="preserve"> сельского</w:t>
      </w:r>
    </w:p>
    <w:p w:rsidR="00871D5D" w:rsidRDefault="00871D5D" w:rsidP="00871D5D">
      <w:pPr>
        <w:pStyle w:val="ConsPlusNormal"/>
        <w:widowControl/>
        <w:tabs>
          <w:tab w:val="left" w:pos="567"/>
        </w:tabs>
        <w:ind w:firstLine="426"/>
        <w:rPr>
          <w:sz w:val="20"/>
          <w:szCs w:val="20"/>
        </w:rPr>
      </w:pPr>
      <w:r>
        <w:rPr>
          <w:sz w:val="26"/>
          <w:szCs w:val="26"/>
        </w:rPr>
        <w:t xml:space="preserve"> поселения Хулимсунт                                                                    </w:t>
      </w:r>
      <w:r w:rsidR="005E1221">
        <w:rPr>
          <w:sz w:val="26"/>
          <w:szCs w:val="26"/>
        </w:rPr>
        <w:t>Т.К. Волкова</w:t>
      </w:r>
    </w:p>
    <w:p w:rsidR="00871D5D" w:rsidRDefault="00871D5D" w:rsidP="00871D5D">
      <w:pPr>
        <w:pStyle w:val="ConsPlusNormal"/>
        <w:widowControl/>
        <w:jc w:val="right"/>
        <w:rPr>
          <w:sz w:val="20"/>
          <w:szCs w:val="20"/>
        </w:rPr>
      </w:pPr>
    </w:p>
    <w:p w:rsidR="00871D5D" w:rsidRDefault="00871D5D" w:rsidP="00871D5D">
      <w:pPr>
        <w:pStyle w:val="ConsPlusNormal"/>
        <w:widowControl/>
        <w:jc w:val="right"/>
        <w:rPr>
          <w:sz w:val="24"/>
          <w:szCs w:val="24"/>
        </w:rPr>
      </w:pPr>
    </w:p>
    <w:p w:rsidR="005A499F" w:rsidRDefault="005A499F" w:rsidP="00871D5D">
      <w:pPr>
        <w:pStyle w:val="ConsPlusNormal"/>
        <w:widowControl/>
        <w:jc w:val="right"/>
        <w:rPr>
          <w:sz w:val="24"/>
          <w:szCs w:val="24"/>
        </w:rPr>
      </w:pPr>
    </w:p>
    <w:p w:rsidR="005A499F" w:rsidRDefault="005A499F" w:rsidP="00871D5D">
      <w:pPr>
        <w:pStyle w:val="ConsPlusNormal"/>
        <w:widowControl/>
        <w:jc w:val="right"/>
        <w:rPr>
          <w:sz w:val="24"/>
          <w:szCs w:val="24"/>
        </w:rPr>
      </w:pPr>
    </w:p>
    <w:p w:rsidR="005374F7" w:rsidRDefault="005374F7" w:rsidP="005374F7">
      <w:pPr>
        <w:pStyle w:val="ConsPlusNormal"/>
        <w:widowControl/>
        <w:rPr>
          <w:sz w:val="24"/>
          <w:szCs w:val="24"/>
        </w:rPr>
      </w:pPr>
    </w:p>
    <w:p w:rsidR="00871D5D" w:rsidRDefault="00871D5D" w:rsidP="005374F7">
      <w:pPr>
        <w:pStyle w:val="ConsPlusNormal"/>
        <w:widowControl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D5B1F" w:rsidRDefault="00ED5B1F" w:rsidP="005374F7">
      <w:pPr>
        <w:pStyle w:val="ConsPlusNormal"/>
        <w:widowControl/>
        <w:rPr>
          <w:sz w:val="24"/>
          <w:szCs w:val="24"/>
        </w:rPr>
      </w:pPr>
    </w:p>
    <w:p w:rsidR="00ED5B1F" w:rsidRDefault="00ED5B1F" w:rsidP="005374F7">
      <w:pPr>
        <w:pStyle w:val="ConsPlusNormal"/>
        <w:widowControl/>
        <w:rPr>
          <w:sz w:val="24"/>
          <w:szCs w:val="24"/>
        </w:rPr>
      </w:pPr>
    </w:p>
    <w:p w:rsidR="00ED5B1F" w:rsidRDefault="00ED5B1F" w:rsidP="005374F7">
      <w:pPr>
        <w:pStyle w:val="ConsPlusNormal"/>
        <w:widowControl/>
        <w:rPr>
          <w:sz w:val="24"/>
          <w:szCs w:val="24"/>
        </w:rPr>
      </w:pPr>
    </w:p>
    <w:p w:rsidR="00ED5B1F" w:rsidRDefault="00ED5B1F" w:rsidP="005374F7">
      <w:pPr>
        <w:pStyle w:val="ConsPlusNormal"/>
        <w:widowControl/>
        <w:rPr>
          <w:sz w:val="24"/>
          <w:szCs w:val="24"/>
        </w:rPr>
      </w:pPr>
    </w:p>
    <w:p w:rsidR="00ED5B1F" w:rsidRDefault="00ED5B1F" w:rsidP="005374F7">
      <w:pPr>
        <w:pStyle w:val="ConsPlusNormal"/>
        <w:widowControl/>
        <w:rPr>
          <w:sz w:val="24"/>
          <w:szCs w:val="24"/>
        </w:rPr>
      </w:pPr>
    </w:p>
    <w:p w:rsidR="00ED5B1F" w:rsidRDefault="00ED5B1F" w:rsidP="005374F7">
      <w:pPr>
        <w:pStyle w:val="ConsPlusNormal"/>
        <w:widowControl/>
        <w:rPr>
          <w:sz w:val="24"/>
          <w:szCs w:val="24"/>
        </w:rPr>
      </w:pPr>
    </w:p>
    <w:p w:rsidR="00ED5B1F" w:rsidRDefault="00ED5B1F" w:rsidP="005374F7">
      <w:pPr>
        <w:pStyle w:val="ConsPlusNormal"/>
        <w:widowControl/>
        <w:rPr>
          <w:sz w:val="24"/>
          <w:szCs w:val="24"/>
        </w:rPr>
      </w:pPr>
    </w:p>
    <w:p w:rsidR="004C7EF9" w:rsidRDefault="004C7EF9" w:rsidP="005374F7">
      <w:pPr>
        <w:pStyle w:val="ConsPlusNormal"/>
        <w:widowControl/>
        <w:rPr>
          <w:sz w:val="24"/>
          <w:szCs w:val="24"/>
        </w:rPr>
      </w:pPr>
    </w:p>
    <w:p w:rsidR="00F949B6" w:rsidRDefault="00F949B6" w:rsidP="005374F7">
      <w:pPr>
        <w:pStyle w:val="ConsPlusNormal"/>
        <w:widowControl/>
        <w:rPr>
          <w:sz w:val="24"/>
          <w:szCs w:val="24"/>
        </w:rPr>
      </w:pPr>
    </w:p>
    <w:p w:rsidR="00ED5B1F" w:rsidRDefault="00ED5B1F" w:rsidP="005374F7">
      <w:pPr>
        <w:pStyle w:val="ConsPlusNormal"/>
        <w:widowControl/>
        <w:rPr>
          <w:sz w:val="24"/>
          <w:szCs w:val="24"/>
        </w:rPr>
      </w:pPr>
    </w:p>
    <w:p w:rsidR="00871D5D" w:rsidRDefault="00871D5D" w:rsidP="00871D5D">
      <w:pPr>
        <w:pStyle w:val="ConsPlusNormal"/>
        <w:widowControl/>
        <w:jc w:val="right"/>
        <w:rPr>
          <w:sz w:val="24"/>
          <w:szCs w:val="24"/>
        </w:rPr>
      </w:pPr>
    </w:p>
    <w:p w:rsidR="00871D5D" w:rsidRPr="00726ACC" w:rsidRDefault="00871D5D" w:rsidP="00871D5D">
      <w:pPr>
        <w:pStyle w:val="ConsPlusNormal"/>
        <w:widowControl/>
        <w:jc w:val="right"/>
        <w:rPr>
          <w:sz w:val="24"/>
          <w:szCs w:val="24"/>
        </w:rPr>
      </w:pPr>
      <w:r w:rsidRPr="00726ACC">
        <w:rPr>
          <w:sz w:val="24"/>
          <w:szCs w:val="24"/>
        </w:rPr>
        <w:t>Приложение 1</w:t>
      </w:r>
    </w:p>
    <w:p w:rsidR="00871D5D" w:rsidRPr="00726ACC" w:rsidRDefault="00871D5D" w:rsidP="00871D5D">
      <w:pPr>
        <w:pStyle w:val="ConsPlusNormal"/>
        <w:widowControl/>
        <w:ind w:firstLine="540"/>
        <w:jc w:val="right"/>
        <w:rPr>
          <w:sz w:val="24"/>
          <w:szCs w:val="24"/>
        </w:rPr>
      </w:pPr>
      <w:r w:rsidRPr="00726ACC">
        <w:rPr>
          <w:sz w:val="24"/>
          <w:szCs w:val="24"/>
        </w:rPr>
        <w:t xml:space="preserve">к постановлению администрации </w:t>
      </w:r>
    </w:p>
    <w:p w:rsidR="00871D5D" w:rsidRPr="00726ACC" w:rsidRDefault="00871D5D" w:rsidP="00871D5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26ACC">
        <w:rPr>
          <w:rFonts w:ascii="Times New Roman" w:hAnsi="Times New Roman" w:cs="Times New Roman"/>
          <w:sz w:val="24"/>
          <w:szCs w:val="24"/>
        </w:rPr>
        <w:t>сельского поселения Хулимсунт</w:t>
      </w:r>
    </w:p>
    <w:p w:rsidR="00871D5D" w:rsidRPr="00EA339F" w:rsidRDefault="00871D5D" w:rsidP="00871D5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EA339F">
        <w:rPr>
          <w:rFonts w:ascii="Times New Roman" w:hAnsi="Times New Roman" w:cs="Times New Roman"/>
          <w:sz w:val="24"/>
          <w:szCs w:val="24"/>
        </w:rPr>
        <w:t>от</w:t>
      </w:r>
      <w:r w:rsidR="00AE0958">
        <w:rPr>
          <w:rFonts w:ascii="Times New Roman" w:hAnsi="Times New Roman" w:cs="Times New Roman"/>
          <w:sz w:val="24"/>
          <w:szCs w:val="24"/>
        </w:rPr>
        <w:t xml:space="preserve"> </w:t>
      </w:r>
      <w:r w:rsidR="001746C3">
        <w:rPr>
          <w:rFonts w:ascii="Times New Roman" w:hAnsi="Times New Roman" w:cs="Times New Roman"/>
          <w:sz w:val="24"/>
          <w:szCs w:val="24"/>
        </w:rPr>
        <w:t>18</w:t>
      </w:r>
      <w:r w:rsidR="005A499F">
        <w:rPr>
          <w:rFonts w:ascii="Times New Roman" w:hAnsi="Times New Roman" w:cs="Times New Roman"/>
          <w:sz w:val="24"/>
          <w:szCs w:val="24"/>
        </w:rPr>
        <w:t>.</w:t>
      </w:r>
      <w:r w:rsidR="00ED5B1F">
        <w:rPr>
          <w:rFonts w:ascii="Times New Roman" w:hAnsi="Times New Roman" w:cs="Times New Roman"/>
          <w:sz w:val="24"/>
          <w:szCs w:val="24"/>
        </w:rPr>
        <w:t>02</w:t>
      </w:r>
      <w:r w:rsidR="00EA339F" w:rsidRPr="00EA339F">
        <w:rPr>
          <w:rFonts w:ascii="Times New Roman" w:hAnsi="Times New Roman" w:cs="Times New Roman"/>
          <w:sz w:val="24"/>
          <w:szCs w:val="24"/>
        </w:rPr>
        <w:t>.20</w:t>
      </w:r>
      <w:r w:rsidR="00AE0958">
        <w:rPr>
          <w:rFonts w:ascii="Times New Roman" w:hAnsi="Times New Roman" w:cs="Times New Roman"/>
          <w:sz w:val="24"/>
          <w:szCs w:val="24"/>
        </w:rPr>
        <w:t>2</w:t>
      </w:r>
      <w:r w:rsidR="00ED5B1F">
        <w:rPr>
          <w:rFonts w:ascii="Times New Roman" w:hAnsi="Times New Roman" w:cs="Times New Roman"/>
          <w:sz w:val="24"/>
          <w:szCs w:val="24"/>
        </w:rPr>
        <w:t>1</w:t>
      </w:r>
      <w:r w:rsidR="00345067">
        <w:rPr>
          <w:rFonts w:ascii="Times New Roman" w:hAnsi="Times New Roman" w:cs="Times New Roman"/>
          <w:sz w:val="24"/>
          <w:szCs w:val="24"/>
        </w:rPr>
        <w:t xml:space="preserve"> </w:t>
      </w:r>
      <w:r w:rsidRPr="00EA339F">
        <w:rPr>
          <w:rFonts w:ascii="Times New Roman" w:hAnsi="Times New Roman" w:cs="Times New Roman"/>
          <w:sz w:val="24"/>
          <w:szCs w:val="24"/>
        </w:rPr>
        <w:t>г. №</w:t>
      </w:r>
      <w:r w:rsidR="001746C3">
        <w:rPr>
          <w:rFonts w:ascii="Times New Roman" w:hAnsi="Times New Roman" w:cs="Times New Roman"/>
          <w:sz w:val="24"/>
          <w:szCs w:val="24"/>
        </w:rPr>
        <w:t>16</w:t>
      </w:r>
    </w:p>
    <w:p w:rsidR="00871D5D" w:rsidRPr="008E52F6" w:rsidRDefault="00871D5D" w:rsidP="00871D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71D5D" w:rsidRPr="00726ACC" w:rsidRDefault="00871D5D" w:rsidP="00871D5D">
      <w:pPr>
        <w:pStyle w:val="ConsPlusTitle"/>
        <w:jc w:val="center"/>
        <w:rPr>
          <w:b w:val="0"/>
          <w:sz w:val="24"/>
          <w:szCs w:val="24"/>
        </w:rPr>
      </w:pPr>
    </w:p>
    <w:p w:rsidR="00871D5D" w:rsidRPr="005A499F" w:rsidRDefault="005A499F" w:rsidP="00871D5D">
      <w:pPr>
        <w:pStyle w:val="ConsPlusTitle"/>
        <w:widowControl/>
        <w:jc w:val="center"/>
      </w:pPr>
      <w:r w:rsidRPr="005A499F">
        <w:t>Муниципальная программа</w:t>
      </w:r>
    </w:p>
    <w:p w:rsidR="00871D5D" w:rsidRPr="005A499F" w:rsidRDefault="00871D5D" w:rsidP="00871D5D">
      <w:pPr>
        <w:pStyle w:val="ConsPlusTitle"/>
        <w:widowControl/>
        <w:jc w:val="center"/>
      </w:pPr>
      <w:r w:rsidRPr="005A499F">
        <w:lastRenderedPageBreak/>
        <w:t xml:space="preserve"> «Информационное общество сельского поселения Хулимсунт </w:t>
      </w:r>
    </w:p>
    <w:p w:rsidR="00871D5D" w:rsidRDefault="005A499F" w:rsidP="00871D5D">
      <w:pPr>
        <w:pStyle w:val="ConsPlusTitle"/>
        <w:jc w:val="center"/>
      </w:pPr>
      <w:r w:rsidRPr="005A499F">
        <w:t>(далее-муниципальная программа)</w:t>
      </w:r>
    </w:p>
    <w:p w:rsidR="005A499F" w:rsidRDefault="005A499F" w:rsidP="00871D5D">
      <w:pPr>
        <w:pStyle w:val="ConsPlusTitle"/>
        <w:jc w:val="center"/>
      </w:pPr>
    </w:p>
    <w:p w:rsidR="005A499F" w:rsidRPr="005A499F" w:rsidRDefault="005A499F" w:rsidP="00871D5D">
      <w:pPr>
        <w:pStyle w:val="ConsPlusTitle"/>
        <w:jc w:val="center"/>
      </w:pPr>
      <w:r>
        <w:t>Паспорт муниципальной программы</w:t>
      </w:r>
    </w:p>
    <w:p w:rsidR="005A499F" w:rsidRPr="005A499F" w:rsidRDefault="005A499F" w:rsidP="00871D5D">
      <w:pPr>
        <w:pStyle w:val="ConsPlusTitle"/>
        <w:jc w:val="center"/>
        <w:rPr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6521"/>
      </w:tblGrid>
      <w:tr w:rsidR="00871D5D" w:rsidRPr="008442CE" w:rsidTr="00E82D55">
        <w:tc>
          <w:tcPr>
            <w:tcW w:w="3085" w:type="dxa"/>
          </w:tcPr>
          <w:p w:rsidR="00871D5D" w:rsidRPr="008442CE" w:rsidRDefault="00871D5D" w:rsidP="00E82D5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442CE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521" w:type="dxa"/>
          </w:tcPr>
          <w:p w:rsidR="00871D5D" w:rsidRPr="008442CE" w:rsidRDefault="00871D5D" w:rsidP="00345067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42CE">
              <w:rPr>
                <w:rFonts w:ascii="Times New Roman" w:hAnsi="Times New Roman" w:cs="Times New Roman"/>
                <w:sz w:val="28"/>
                <w:szCs w:val="28"/>
              </w:rPr>
              <w:t>«Информационное общество сельского поселения Хулимсунт» (далее - Программа)</w:t>
            </w:r>
          </w:p>
        </w:tc>
      </w:tr>
      <w:tr w:rsidR="00871D5D" w:rsidRPr="008442CE" w:rsidTr="00E82D55">
        <w:tc>
          <w:tcPr>
            <w:tcW w:w="3085" w:type="dxa"/>
          </w:tcPr>
          <w:p w:rsidR="00871D5D" w:rsidRPr="008442CE" w:rsidRDefault="00871D5D" w:rsidP="00E82D5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442CE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  <w:r w:rsidR="006613A7">
              <w:rPr>
                <w:rFonts w:ascii="Times New Roman" w:hAnsi="Times New Roman" w:cs="Times New Roman"/>
                <w:sz w:val="28"/>
                <w:szCs w:val="28"/>
              </w:rPr>
              <w:t>утверждения муниципальной программы</w:t>
            </w:r>
            <w:r w:rsidRPr="008442CE">
              <w:rPr>
                <w:rFonts w:ascii="Times New Roman" w:hAnsi="Times New Roman" w:cs="Times New Roman"/>
                <w:sz w:val="28"/>
                <w:szCs w:val="28"/>
              </w:rPr>
              <w:t xml:space="preserve"> (наименование и номер соответствующего нормативного </w:t>
            </w:r>
            <w:r w:rsidR="008313EA">
              <w:rPr>
                <w:rFonts w:ascii="Times New Roman" w:hAnsi="Times New Roman" w:cs="Times New Roman"/>
                <w:sz w:val="28"/>
                <w:szCs w:val="28"/>
              </w:rPr>
              <w:t xml:space="preserve">правового </w:t>
            </w:r>
            <w:r w:rsidRPr="008442CE">
              <w:rPr>
                <w:rFonts w:ascii="Times New Roman" w:hAnsi="Times New Roman" w:cs="Times New Roman"/>
                <w:sz w:val="28"/>
                <w:szCs w:val="28"/>
              </w:rPr>
              <w:t xml:space="preserve">акта)   </w:t>
            </w:r>
          </w:p>
        </w:tc>
        <w:tc>
          <w:tcPr>
            <w:tcW w:w="6521" w:type="dxa"/>
          </w:tcPr>
          <w:p w:rsidR="00871D5D" w:rsidRPr="003C4171" w:rsidRDefault="005A499F" w:rsidP="005A499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е</w:t>
            </w:r>
            <w:r w:rsidR="00871D5D" w:rsidRPr="00636B13">
              <w:rPr>
                <w:rFonts w:ascii="Times New Roman" w:hAnsi="Times New Roman"/>
                <w:sz w:val="28"/>
                <w:szCs w:val="28"/>
              </w:rPr>
              <w:t xml:space="preserve"> администрации сельского поселения Хулимсунт от </w:t>
            </w:r>
            <w:r w:rsidR="001746C3">
              <w:rPr>
                <w:rFonts w:ascii="Times New Roman" w:hAnsi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4C7EF9">
              <w:rPr>
                <w:rFonts w:ascii="Times New Roman" w:hAnsi="Times New Roman"/>
                <w:sz w:val="28"/>
                <w:szCs w:val="28"/>
              </w:rPr>
              <w:t>02</w:t>
            </w:r>
            <w:r>
              <w:rPr>
                <w:rFonts w:ascii="Times New Roman" w:hAnsi="Times New Roman"/>
                <w:sz w:val="28"/>
                <w:szCs w:val="28"/>
              </w:rPr>
              <w:t>.202</w:t>
            </w:r>
            <w:r w:rsidR="004C7EF9">
              <w:rPr>
                <w:rFonts w:ascii="Times New Roman" w:hAnsi="Times New Roman"/>
                <w:sz w:val="28"/>
                <w:szCs w:val="28"/>
              </w:rPr>
              <w:t>1</w:t>
            </w:r>
            <w:r w:rsidR="00871D5D" w:rsidRPr="00636B13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  <w:r w:rsidR="00871D5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71D5D" w:rsidRPr="00636B13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1746C3">
              <w:rPr>
                <w:rFonts w:ascii="Times New Roman" w:hAnsi="Times New Roman"/>
                <w:sz w:val="28"/>
                <w:szCs w:val="28"/>
              </w:rPr>
              <w:t xml:space="preserve">16 </w:t>
            </w:r>
            <w:r>
              <w:rPr>
                <w:rFonts w:ascii="Times New Roman" w:hAnsi="Times New Roman"/>
                <w:sz w:val="28"/>
                <w:szCs w:val="28"/>
              </w:rPr>
              <w:t>О муниципальной программе «Информационное общество</w:t>
            </w:r>
            <w:r w:rsidRPr="005A499F">
              <w:rPr>
                <w:rFonts w:ascii="Times New Roman" w:hAnsi="Times New Roman"/>
                <w:sz w:val="28"/>
                <w:szCs w:val="28"/>
              </w:rPr>
              <w:t xml:space="preserve"> сельско</w:t>
            </w:r>
            <w:r>
              <w:rPr>
                <w:rFonts w:ascii="Times New Roman" w:hAnsi="Times New Roman"/>
                <w:sz w:val="28"/>
                <w:szCs w:val="28"/>
              </w:rPr>
              <w:t>го</w:t>
            </w:r>
            <w:r w:rsidRPr="005A499F">
              <w:rPr>
                <w:rFonts w:ascii="Times New Roman" w:hAnsi="Times New Roman"/>
                <w:sz w:val="28"/>
                <w:szCs w:val="28"/>
              </w:rPr>
              <w:t xml:space="preserve"> поселен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я Хулимсунт» и признании </w:t>
            </w:r>
            <w:r w:rsidRPr="005A499F">
              <w:rPr>
                <w:rFonts w:ascii="Times New Roman" w:hAnsi="Times New Roman"/>
                <w:sz w:val="28"/>
                <w:szCs w:val="28"/>
              </w:rPr>
              <w:t>утратившими силу 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которых муниципальных правовых актов администрации </w:t>
            </w:r>
            <w:r w:rsidRPr="005A499F">
              <w:rPr>
                <w:rFonts w:ascii="Times New Roman" w:hAnsi="Times New Roman"/>
                <w:sz w:val="28"/>
                <w:szCs w:val="28"/>
              </w:rPr>
              <w:t>сельского поселения Хулимсунт</w:t>
            </w:r>
          </w:p>
        </w:tc>
      </w:tr>
      <w:tr w:rsidR="00871D5D" w:rsidRPr="008442CE" w:rsidTr="00E82D55">
        <w:tc>
          <w:tcPr>
            <w:tcW w:w="3085" w:type="dxa"/>
          </w:tcPr>
          <w:p w:rsidR="00871D5D" w:rsidRPr="008442CE" w:rsidRDefault="00871D5D" w:rsidP="00E82D5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442CE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6521" w:type="dxa"/>
          </w:tcPr>
          <w:p w:rsidR="00871D5D" w:rsidRPr="008442CE" w:rsidRDefault="00871D5D" w:rsidP="00E82D5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442CE"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 Хулимсунт</w:t>
            </w:r>
          </w:p>
        </w:tc>
      </w:tr>
      <w:tr w:rsidR="00871D5D" w:rsidRPr="008442CE" w:rsidTr="00E82D55">
        <w:tc>
          <w:tcPr>
            <w:tcW w:w="3085" w:type="dxa"/>
          </w:tcPr>
          <w:p w:rsidR="00871D5D" w:rsidRPr="008442CE" w:rsidRDefault="00871D5D" w:rsidP="00E82D5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442CE">
              <w:rPr>
                <w:rFonts w:ascii="Times New Roman" w:hAnsi="Times New Roman" w:cs="Times New Roman"/>
                <w:sz w:val="28"/>
                <w:szCs w:val="28"/>
              </w:rPr>
              <w:t>Соисполнитель муниципальной программы</w:t>
            </w:r>
          </w:p>
        </w:tc>
        <w:tc>
          <w:tcPr>
            <w:tcW w:w="6521" w:type="dxa"/>
          </w:tcPr>
          <w:p w:rsidR="00871D5D" w:rsidRPr="008442CE" w:rsidRDefault="00B444F6" w:rsidP="00E82D5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B444F6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«</w:t>
            </w:r>
            <w:proofErr w:type="spellStart"/>
            <w:r w:rsidRPr="00B444F6">
              <w:rPr>
                <w:rFonts w:ascii="Times New Roman" w:hAnsi="Times New Roman" w:cs="Times New Roman"/>
                <w:sz w:val="28"/>
                <w:szCs w:val="28"/>
              </w:rPr>
              <w:t>Организаци</w:t>
            </w:r>
            <w:proofErr w:type="spellEnd"/>
            <w:r w:rsidRPr="00B444F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B444F6">
              <w:rPr>
                <w:rFonts w:ascii="Times New Roman" w:hAnsi="Times New Roman" w:cs="Times New Roman"/>
                <w:sz w:val="28"/>
                <w:szCs w:val="28"/>
              </w:rPr>
              <w:t>онно</w:t>
            </w:r>
            <w:proofErr w:type="spellEnd"/>
            <w:r w:rsidRPr="00B444F6">
              <w:rPr>
                <w:rFonts w:ascii="Times New Roman" w:hAnsi="Times New Roman" w:cs="Times New Roman"/>
                <w:sz w:val="28"/>
                <w:szCs w:val="28"/>
              </w:rPr>
              <w:t>-хозяйственная служба»</w:t>
            </w:r>
          </w:p>
        </w:tc>
      </w:tr>
      <w:tr w:rsidR="00871D5D" w:rsidRPr="008442CE" w:rsidTr="00E82D55">
        <w:tc>
          <w:tcPr>
            <w:tcW w:w="3085" w:type="dxa"/>
          </w:tcPr>
          <w:p w:rsidR="00871D5D" w:rsidRPr="008442CE" w:rsidRDefault="00871D5D" w:rsidP="00E82D5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442CE">
              <w:rPr>
                <w:rFonts w:ascii="Times New Roman" w:hAnsi="Times New Roman" w:cs="Times New Roman"/>
                <w:sz w:val="28"/>
                <w:szCs w:val="28"/>
              </w:rPr>
              <w:t>Цели  муниципальной программы</w:t>
            </w:r>
          </w:p>
        </w:tc>
        <w:tc>
          <w:tcPr>
            <w:tcW w:w="6521" w:type="dxa"/>
          </w:tcPr>
          <w:p w:rsidR="005A499F" w:rsidRPr="005A499F" w:rsidRDefault="005A499F" w:rsidP="005A49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99F">
              <w:rPr>
                <w:rFonts w:ascii="Times New Roman" w:hAnsi="Times New Roman" w:cs="Times New Roman"/>
                <w:sz w:val="28"/>
                <w:szCs w:val="28"/>
              </w:rPr>
              <w:t>1.Формирование информационного пространства на основе использования информационных и телекоммуникационных технологий для повышения качества жизни граждан.</w:t>
            </w:r>
          </w:p>
          <w:p w:rsidR="00871D5D" w:rsidRPr="008442CE" w:rsidRDefault="005A499F" w:rsidP="00525F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99F">
              <w:rPr>
                <w:rFonts w:ascii="Times New Roman" w:hAnsi="Times New Roman" w:cs="Times New Roman"/>
                <w:sz w:val="28"/>
                <w:szCs w:val="28"/>
              </w:rPr>
              <w:t xml:space="preserve">2.Обеспечение  потребности   населения  </w:t>
            </w:r>
            <w:r w:rsidR="00525F1F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Хулимсунт</w:t>
            </w:r>
            <w:r w:rsidRPr="005A499F">
              <w:rPr>
                <w:rFonts w:ascii="Times New Roman" w:hAnsi="Times New Roman" w:cs="Times New Roman"/>
                <w:sz w:val="28"/>
                <w:szCs w:val="28"/>
              </w:rPr>
              <w:t xml:space="preserve"> в информированности о важнейших общественно-политических, социально-культурных событиях в </w:t>
            </w:r>
            <w:r w:rsidR="00525F1F">
              <w:rPr>
                <w:rFonts w:ascii="Times New Roman" w:hAnsi="Times New Roman" w:cs="Times New Roman"/>
                <w:sz w:val="28"/>
                <w:szCs w:val="28"/>
              </w:rPr>
              <w:t>сельском поселении Хулимсунт,</w:t>
            </w:r>
            <w:r w:rsidRPr="005A499F">
              <w:rPr>
                <w:rFonts w:ascii="Times New Roman" w:hAnsi="Times New Roman" w:cs="Times New Roman"/>
                <w:sz w:val="28"/>
                <w:szCs w:val="28"/>
              </w:rPr>
              <w:t xml:space="preserve"> о деятельности органов местного самоуправления, о социально-экономическом развит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ского поселения Хулимсунт</w:t>
            </w:r>
            <w:r w:rsidRPr="005A499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71D5D" w:rsidRPr="008442CE" w:rsidTr="00E82D55">
        <w:tc>
          <w:tcPr>
            <w:tcW w:w="3085" w:type="dxa"/>
          </w:tcPr>
          <w:p w:rsidR="00871D5D" w:rsidRPr="008442CE" w:rsidRDefault="00871D5D" w:rsidP="00E82D5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442CE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521" w:type="dxa"/>
          </w:tcPr>
          <w:p w:rsidR="00871D5D" w:rsidRPr="008442CE" w:rsidRDefault="00871D5D" w:rsidP="00E82D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42CE">
              <w:rPr>
                <w:rFonts w:ascii="Times New Roman" w:hAnsi="Times New Roman" w:cs="Times New Roman"/>
                <w:sz w:val="28"/>
                <w:szCs w:val="28"/>
              </w:rPr>
              <w:t>- проведение комплекса мероприятий по обеспечению защиты информации и персональных данных;</w:t>
            </w:r>
          </w:p>
          <w:p w:rsidR="00871D5D" w:rsidRPr="008442CE" w:rsidRDefault="00871D5D" w:rsidP="00E82D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42CE">
              <w:rPr>
                <w:rFonts w:ascii="Times New Roman" w:hAnsi="Times New Roman" w:cs="Times New Roman"/>
                <w:sz w:val="28"/>
                <w:szCs w:val="28"/>
              </w:rPr>
              <w:t xml:space="preserve"> - обеспечение публикаций в официальных изданиях и других средствах массовой информации;</w:t>
            </w:r>
          </w:p>
          <w:p w:rsidR="00871D5D" w:rsidRPr="008442CE" w:rsidRDefault="00871D5D" w:rsidP="00E82D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42CE">
              <w:rPr>
                <w:rFonts w:ascii="Times New Roman" w:hAnsi="Times New Roman" w:cs="Times New Roman"/>
                <w:sz w:val="28"/>
                <w:szCs w:val="28"/>
              </w:rPr>
              <w:t>- пополнение и обновление компьютерного парка и базовых программных средств;</w:t>
            </w:r>
          </w:p>
          <w:p w:rsidR="00871D5D" w:rsidRPr="008442CE" w:rsidRDefault="00871D5D" w:rsidP="00E82D55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42CE">
              <w:rPr>
                <w:rFonts w:ascii="Times New Roman" w:hAnsi="Times New Roman" w:cs="Times New Roman"/>
                <w:sz w:val="28"/>
                <w:szCs w:val="28"/>
              </w:rPr>
              <w:t xml:space="preserve">- внедрение технологий </w:t>
            </w:r>
            <w:r w:rsidR="007A4368">
              <w:rPr>
                <w:rFonts w:ascii="Times New Roman" w:hAnsi="Times New Roman" w:cs="Times New Roman"/>
                <w:sz w:val="28"/>
                <w:szCs w:val="28"/>
              </w:rPr>
              <w:t>интернет</w:t>
            </w:r>
            <w:r w:rsidRPr="008442CE">
              <w:rPr>
                <w:rFonts w:ascii="Times New Roman" w:hAnsi="Times New Roman" w:cs="Times New Roman"/>
                <w:sz w:val="28"/>
                <w:szCs w:val="28"/>
              </w:rPr>
              <w:t xml:space="preserve"> и их более широкое использование в деятельности муниципального </w:t>
            </w:r>
            <w:r w:rsidR="005C3894" w:rsidRPr="008442CE">
              <w:rPr>
                <w:rFonts w:ascii="Times New Roman" w:hAnsi="Times New Roman" w:cs="Times New Roman"/>
                <w:sz w:val="28"/>
                <w:szCs w:val="28"/>
              </w:rPr>
              <w:t>образования «</w:t>
            </w:r>
            <w:r w:rsidRPr="008442CE">
              <w:rPr>
                <w:rFonts w:ascii="Times New Roman" w:hAnsi="Times New Roman" w:cs="Times New Roman"/>
                <w:sz w:val="28"/>
                <w:szCs w:val="28"/>
              </w:rPr>
              <w:t>сельское поселение Хулимсунт»;</w:t>
            </w:r>
          </w:p>
          <w:p w:rsidR="00871D5D" w:rsidRPr="008442CE" w:rsidRDefault="00871D5D" w:rsidP="00E82D55">
            <w:pPr>
              <w:tabs>
                <w:tab w:val="left" w:pos="459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42CE">
              <w:rPr>
                <w:rFonts w:ascii="Times New Roman" w:hAnsi="Times New Roman" w:cs="Times New Roman"/>
                <w:sz w:val="28"/>
                <w:szCs w:val="28"/>
              </w:rPr>
              <w:t>- методическая, нормативно-правовая и организационная поддержка мероприятий по информатизации в сельском поселении Хулимсунт.</w:t>
            </w:r>
          </w:p>
        </w:tc>
      </w:tr>
      <w:tr w:rsidR="00871D5D" w:rsidRPr="008442CE" w:rsidTr="00E82D55">
        <w:trPr>
          <w:trHeight w:val="1033"/>
        </w:trPr>
        <w:tc>
          <w:tcPr>
            <w:tcW w:w="3085" w:type="dxa"/>
          </w:tcPr>
          <w:p w:rsidR="00871D5D" w:rsidRPr="008442CE" w:rsidRDefault="00D91C93" w:rsidP="00E82D5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521" w:type="dxa"/>
          </w:tcPr>
          <w:p w:rsidR="00871D5D" w:rsidRPr="008442CE" w:rsidRDefault="00F6199B" w:rsidP="00E82D5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D91C93" w:rsidRPr="00D91C93">
              <w:rPr>
                <w:rFonts w:ascii="Times New Roman" w:hAnsi="Times New Roman" w:cs="Times New Roman"/>
                <w:sz w:val="28"/>
                <w:szCs w:val="28"/>
              </w:rPr>
              <w:t>Развитие ин</w:t>
            </w:r>
            <w:r w:rsidR="00D91C93">
              <w:rPr>
                <w:rFonts w:ascii="Times New Roman" w:hAnsi="Times New Roman" w:cs="Times New Roman"/>
                <w:sz w:val="28"/>
                <w:szCs w:val="28"/>
              </w:rPr>
              <w:t>формационного сообщества и обес</w:t>
            </w:r>
            <w:r w:rsidR="00D91C93" w:rsidRPr="00D91C93">
              <w:rPr>
                <w:rFonts w:ascii="Times New Roman" w:hAnsi="Times New Roman" w:cs="Times New Roman"/>
                <w:sz w:val="28"/>
                <w:szCs w:val="28"/>
              </w:rPr>
              <w:t>печение дея</w:t>
            </w:r>
            <w:r w:rsidR="00D91C93">
              <w:rPr>
                <w:rFonts w:ascii="Times New Roman" w:hAnsi="Times New Roman" w:cs="Times New Roman"/>
                <w:sz w:val="28"/>
                <w:szCs w:val="28"/>
              </w:rPr>
              <w:t>тельности органов местного самоуправления</w:t>
            </w:r>
          </w:p>
        </w:tc>
      </w:tr>
      <w:tr w:rsidR="00871D5D" w:rsidRPr="008442CE" w:rsidTr="00D91C93">
        <w:trPr>
          <w:trHeight w:val="3570"/>
        </w:trPr>
        <w:tc>
          <w:tcPr>
            <w:tcW w:w="3085" w:type="dxa"/>
          </w:tcPr>
          <w:p w:rsidR="00871D5D" w:rsidRDefault="00D91C93" w:rsidP="00E82D5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D91C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ртфели проектов, проекты, входящие в состав муниципальной программы, в том числе направленные на реализацию национальных проектов (программ) Российской Федерации, параметры их финансового обеспечения**</w:t>
            </w:r>
          </w:p>
          <w:p w:rsidR="00D91C93" w:rsidRPr="008442CE" w:rsidRDefault="00D91C93" w:rsidP="00E82D5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vAlign w:val="center"/>
          </w:tcPr>
          <w:p w:rsidR="00871D5D" w:rsidRPr="008442CE" w:rsidRDefault="00D91C93" w:rsidP="00E82D55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тсутствуют</w:t>
            </w:r>
          </w:p>
        </w:tc>
      </w:tr>
      <w:tr w:rsidR="00D91C93" w:rsidRPr="008442CE" w:rsidTr="000D44A3">
        <w:trPr>
          <w:trHeight w:val="586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93" w:rsidRPr="00D91C93" w:rsidRDefault="00D91C93" w:rsidP="00D91C9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91C9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елевые показатели муниципально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93" w:rsidRPr="00D91C93" w:rsidRDefault="00D91C93" w:rsidP="00D91C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C93">
              <w:rPr>
                <w:rFonts w:ascii="Times New Roman" w:hAnsi="Times New Roman" w:cs="Times New Roman"/>
                <w:sz w:val="28"/>
                <w:szCs w:val="28"/>
              </w:rPr>
              <w:t xml:space="preserve">1. Доведение уровня обеспеченности </w:t>
            </w:r>
            <w:proofErr w:type="spellStart"/>
            <w:proofErr w:type="gramStart"/>
            <w:r w:rsidRPr="00D91C93">
              <w:rPr>
                <w:rFonts w:ascii="Times New Roman" w:hAnsi="Times New Roman" w:cs="Times New Roman"/>
                <w:sz w:val="28"/>
                <w:szCs w:val="28"/>
              </w:rPr>
              <w:t>муниципаль-ных</w:t>
            </w:r>
            <w:proofErr w:type="spellEnd"/>
            <w:proofErr w:type="gramEnd"/>
            <w:r w:rsidRPr="00D91C93">
              <w:rPr>
                <w:rFonts w:ascii="Times New Roman" w:hAnsi="Times New Roman" w:cs="Times New Roman"/>
                <w:sz w:val="28"/>
                <w:szCs w:val="28"/>
              </w:rPr>
              <w:t xml:space="preserve"> служащих средствами вычислительной тех-ники до 100 %</w:t>
            </w:r>
          </w:p>
          <w:p w:rsidR="00D91C93" w:rsidRPr="00D91C93" w:rsidRDefault="00D91C93" w:rsidP="00D91C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1C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319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91C93">
              <w:rPr>
                <w:rFonts w:ascii="Times New Roman" w:hAnsi="Times New Roman" w:cs="Times New Roman"/>
                <w:sz w:val="28"/>
                <w:szCs w:val="28"/>
              </w:rPr>
              <w:t>. Дове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уровня доступности информацио</w:t>
            </w:r>
            <w:r w:rsidRPr="00D91C93">
              <w:rPr>
                <w:rFonts w:ascii="Times New Roman" w:hAnsi="Times New Roman" w:cs="Times New Roman"/>
                <w:sz w:val="28"/>
                <w:szCs w:val="28"/>
              </w:rPr>
              <w:t>нных сервисов для муниципальных служащих (электронная почта, доступ в Интернет, правовые справочные системы) до 100 %;</w:t>
            </w:r>
          </w:p>
          <w:p w:rsidR="00D91C93" w:rsidRPr="00D91C93" w:rsidRDefault="00D91C93" w:rsidP="00D91C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319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91C93">
              <w:rPr>
                <w:rFonts w:ascii="Times New Roman" w:hAnsi="Times New Roman" w:cs="Times New Roman"/>
                <w:sz w:val="28"/>
                <w:szCs w:val="28"/>
              </w:rPr>
              <w:t xml:space="preserve">. Количество обновленной компьютерной техники с 0 до </w:t>
            </w:r>
            <w:r w:rsidR="004C7EF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D91C93">
              <w:rPr>
                <w:rFonts w:ascii="Times New Roman" w:hAnsi="Times New Roman" w:cs="Times New Roman"/>
                <w:sz w:val="28"/>
                <w:szCs w:val="28"/>
              </w:rPr>
              <w:t xml:space="preserve"> единиц.     </w:t>
            </w:r>
          </w:p>
          <w:p w:rsidR="00D91C93" w:rsidRPr="00D91C93" w:rsidRDefault="00D91C93" w:rsidP="00BC060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319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91C93">
              <w:rPr>
                <w:rFonts w:ascii="Times New Roman" w:hAnsi="Times New Roman" w:cs="Times New Roman"/>
                <w:sz w:val="28"/>
                <w:szCs w:val="28"/>
              </w:rPr>
              <w:t xml:space="preserve">. Количество приобретенного программного обеспечения с </w:t>
            </w:r>
            <w:r w:rsidR="0051537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D91C93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51537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D91C93">
              <w:rPr>
                <w:rFonts w:ascii="Times New Roman" w:hAnsi="Times New Roman" w:cs="Times New Roman"/>
                <w:sz w:val="28"/>
                <w:szCs w:val="28"/>
              </w:rPr>
              <w:t xml:space="preserve"> единиц.   </w:t>
            </w:r>
          </w:p>
        </w:tc>
      </w:tr>
      <w:tr w:rsidR="000D44A3" w:rsidRPr="008442CE" w:rsidTr="00DE7D40">
        <w:trPr>
          <w:trHeight w:val="415"/>
        </w:trPr>
        <w:tc>
          <w:tcPr>
            <w:tcW w:w="3085" w:type="dxa"/>
            <w:vAlign w:val="center"/>
          </w:tcPr>
          <w:p w:rsidR="000D44A3" w:rsidRPr="000D44A3" w:rsidRDefault="000D44A3" w:rsidP="000D44A3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D44A3">
              <w:rPr>
                <w:rFonts w:ascii="Times New Roman" w:hAnsi="Times New Roman" w:cs="Times New Roman"/>
                <w:bCs/>
                <w:sz w:val="26"/>
                <w:szCs w:val="26"/>
              </w:rPr>
              <w:t>Сроки реализации муниципальной</w:t>
            </w:r>
          </w:p>
          <w:p w:rsidR="000D44A3" w:rsidRPr="000D44A3" w:rsidRDefault="000D44A3" w:rsidP="000D44A3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D44A3">
              <w:rPr>
                <w:rFonts w:ascii="Times New Roman" w:hAnsi="Times New Roman" w:cs="Times New Roman"/>
                <w:bCs/>
                <w:sz w:val="26"/>
                <w:szCs w:val="26"/>
              </w:rPr>
              <w:t>программы</w:t>
            </w:r>
          </w:p>
        </w:tc>
        <w:tc>
          <w:tcPr>
            <w:tcW w:w="6521" w:type="dxa"/>
            <w:vAlign w:val="center"/>
          </w:tcPr>
          <w:p w:rsidR="000D44A3" w:rsidRPr="000D44A3" w:rsidRDefault="000D44A3" w:rsidP="000D44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D44A3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51537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515374">
              <w:rPr>
                <w:sz w:val="26"/>
                <w:szCs w:val="26"/>
              </w:rPr>
              <w:t>1</w:t>
            </w:r>
            <w:r w:rsidRPr="000D44A3">
              <w:rPr>
                <w:rFonts w:ascii="Times New Roman" w:hAnsi="Times New Roman" w:cs="Times New Roman"/>
                <w:sz w:val="26"/>
                <w:szCs w:val="26"/>
              </w:rPr>
              <w:t xml:space="preserve"> – 2025 годы и на период до 2030 года.</w:t>
            </w:r>
          </w:p>
        </w:tc>
      </w:tr>
      <w:tr w:rsidR="00D91C93" w:rsidRPr="008442CE" w:rsidTr="00E82D55">
        <w:trPr>
          <w:trHeight w:val="627"/>
        </w:trPr>
        <w:tc>
          <w:tcPr>
            <w:tcW w:w="3085" w:type="dxa"/>
          </w:tcPr>
          <w:p w:rsidR="00D91C93" w:rsidRPr="00F50D5A" w:rsidRDefault="00D91C93" w:rsidP="00D91C9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50D5A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, в том числе с распределением средств по источникам финансирования, по годам реализации муниципальной программы, подпрограммам</w:t>
            </w:r>
          </w:p>
        </w:tc>
        <w:tc>
          <w:tcPr>
            <w:tcW w:w="6521" w:type="dxa"/>
          </w:tcPr>
          <w:p w:rsidR="00D91C93" w:rsidRPr="00F50D5A" w:rsidRDefault="00D91C93" w:rsidP="00D91C93">
            <w:pPr>
              <w:pStyle w:val="ConsPlusNonformat"/>
              <w:jc w:val="both"/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</w:pPr>
            <w:r w:rsidRPr="00F50D5A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 xml:space="preserve">      Общий объем финансирования программы в 20</w:t>
            </w:r>
            <w:r w:rsidR="008313EA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21</w:t>
            </w:r>
            <w:r w:rsidRPr="00F50D5A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-202</w:t>
            </w:r>
            <w:r w:rsidR="008313EA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5</w:t>
            </w:r>
            <w:r w:rsidRPr="00F50D5A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 xml:space="preserve"> годах </w:t>
            </w:r>
            <w:r w:rsidR="00694BB7" w:rsidRPr="00694BB7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 xml:space="preserve">и на период 2026-2030 годов </w:t>
            </w:r>
            <w:r w:rsidRPr="00F50D5A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 xml:space="preserve">составит </w:t>
            </w:r>
            <w:r w:rsidR="003146BB" w:rsidRPr="003146BB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10360,00</w:t>
            </w:r>
            <w:r w:rsidRPr="00345067">
              <w:rPr>
                <w:rFonts w:ascii="Times New Roman" w:eastAsiaTheme="minorEastAsia" w:hAnsi="Times New Roman" w:cs="Times New Roman"/>
                <w:b/>
                <w:bCs/>
                <w:sz w:val="36"/>
                <w:szCs w:val="28"/>
                <w:lang w:eastAsia="ar-SA"/>
              </w:rPr>
              <w:t xml:space="preserve"> </w:t>
            </w:r>
            <w:r w:rsidRPr="00F50D5A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тыс. рублей, в том числе:</w:t>
            </w:r>
          </w:p>
          <w:p w:rsidR="00D91C93" w:rsidRPr="00F50D5A" w:rsidRDefault="00D91C93" w:rsidP="00D91C93">
            <w:pPr>
              <w:pStyle w:val="ConsPlusNonformat"/>
              <w:jc w:val="both"/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</w:pPr>
            <w:r w:rsidRPr="0039613B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20</w:t>
            </w:r>
            <w:r w:rsidR="00BC0605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21</w:t>
            </w:r>
            <w:r w:rsidRPr="0039613B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 xml:space="preserve"> году – </w:t>
            </w:r>
            <w:r w:rsidR="008A09BE" w:rsidRPr="008A09BE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1040</w:t>
            </w:r>
            <w:r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,0</w:t>
            </w:r>
            <w:r w:rsidRPr="0039613B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 xml:space="preserve"> тыс</w:t>
            </w:r>
            <w:r w:rsidRPr="00F50D5A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. рублей;</w:t>
            </w:r>
          </w:p>
          <w:p w:rsidR="00D91C93" w:rsidRPr="008A09BE" w:rsidRDefault="00D91C93" w:rsidP="00D91C93">
            <w:pPr>
              <w:pStyle w:val="ConsPlusNonformat"/>
              <w:jc w:val="both"/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</w:pPr>
            <w:r w:rsidRPr="00F50D5A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20</w:t>
            </w:r>
            <w:r w:rsidR="00BC0605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22</w:t>
            </w:r>
            <w:r w:rsidRPr="00F50D5A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 xml:space="preserve"> году</w:t>
            </w:r>
            <w:r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 xml:space="preserve"> –</w:t>
            </w:r>
            <w:r w:rsidRPr="00F50D5A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 xml:space="preserve"> </w:t>
            </w:r>
            <w:r w:rsidR="008A09BE" w:rsidRPr="008A09BE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1000,0</w:t>
            </w:r>
            <w:r w:rsidRPr="008A09BE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 xml:space="preserve"> тыс. рублей;</w:t>
            </w:r>
          </w:p>
          <w:p w:rsidR="00D91C93" w:rsidRDefault="00D91C93" w:rsidP="00D91C93">
            <w:pPr>
              <w:pStyle w:val="ConsPlusNonformat"/>
              <w:jc w:val="both"/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</w:pPr>
            <w:r w:rsidRPr="008A09BE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202</w:t>
            </w:r>
            <w:r w:rsidR="00BC0605" w:rsidRPr="008A09BE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3</w:t>
            </w:r>
            <w:r w:rsidRPr="008A09BE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 xml:space="preserve"> году – </w:t>
            </w:r>
            <w:r w:rsidR="008A09BE" w:rsidRPr="008A09BE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1040,0</w:t>
            </w:r>
            <w:r w:rsidRPr="00F50D5A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 xml:space="preserve"> тыс. рублей</w:t>
            </w:r>
            <w:r w:rsidR="00694BB7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;</w:t>
            </w:r>
          </w:p>
          <w:p w:rsidR="00694BB7" w:rsidRPr="00694BB7" w:rsidRDefault="00694BB7" w:rsidP="00694BB7">
            <w:pPr>
              <w:pStyle w:val="ConsPlusNonformat"/>
              <w:jc w:val="both"/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</w:pPr>
            <w:r w:rsidRPr="00694BB7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202</w:t>
            </w:r>
            <w:r w:rsidR="003146BB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4</w:t>
            </w:r>
            <w:r w:rsidRPr="00694BB7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 xml:space="preserve"> году – 10</w:t>
            </w:r>
            <w:r w:rsidR="003146BB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4</w:t>
            </w:r>
            <w:r w:rsidRPr="00694BB7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0,0 тыс. рублей;</w:t>
            </w:r>
          </w:p>
          <w:p w:rsidR="00694BB7" w:rsidRPr="00694BB7" w:rsidRDefault="00694BB7" w:rsidP="00694BB7">
            <w:pPr>
              <w:pStyle w:val="ConsPlusNonformat"/>
              <w:jc w:val="both"/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</w:pPr>
            <w:r w:rsidRPr="00694BB7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202</w:t>
            </w:r>
            <w:r w:rsidR="003146BB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5</w:t>
            </w:r>
            <w:r w:rsidRPr="00694BB7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 xml:space="preserve"> году – 10</w:t>
            </w:r>
            <w:r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4</w:t>
            </w:r>
            <w:r w:rsidRPr="00694BB7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0,0 тыс. рублей;</w:t>
            </w:r>
          </w:p>
          <w:p w:rsidR="00515374" w:rsidRPr="00F50D5A" w:rsidRDefault="00515374" w:rsidP="00694BB7">
            <w:pPr>
              <w:pStyle w:val="ConsPlusNonformat"/>
              <w:jc w:val="both"/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</w:pPr>
            <w:r w:rsidRPr="00515374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2026-2030 году – 5</w:t>
            </w:r>
            <w:r w:rsidR="003146BB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20</w:t>
            </w:r>
            <w:r w:rsidRPr="00515374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0,0 тыс. рублей.</w:t>
            </w:r>
          </w:p>
          <w:p w:rsidR="00D91C93" w:rsidRPr="00F50D5A" w:rsidRDefault="00D91C93" w:rsidP="00D91C93">
            <w:pPr>
              <w:pStyle w:val="ConsPlusNonformat"/>
              <w:tabs>
                <w:tab w:val="left" w:pos="454"/>
              </w:tabs>
              <w:jc w:val="both"/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</w:pPr>
            <w:r w:rsidRPr="00F50D5A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 xml:space="preserve">      из них объем финансирования из </w:t>
            </w:r>
            <w:r w:rsidR="00515374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 xml:space="preserve">бюджета </w:t>
            </w:r>
            <w:r w:rsidRPr="00F50D5A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сельского поселения в 20</w:t>
            </w:r>
            <w:r w:rsidR="008313EA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2</w:t>
            </w:r>
            <w:r w:rsidR="008313EA" w:rsidRPr="008313EA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1</w:t>
            </w:r>
            <w:r w:rsidRPr="00F50D5A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-202</w:t>
            </w:r>
            <w:r w:rsidR="008313EA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5</w:t>
            </w:r>
            <w:r w:rsidRPr="00F50D5A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 xml:space="preserve"> годах </w:t>
            </w:r>
            <w:r w:rsidR="00694BB7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 xml:space="preserve">и на период 2026-2030 годов </w:t>
            </w:r>
            <w:r w:rsidRPr="00F50D5A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 xml:space="preserve">составит </w:t>
            </w:r>
            <w:r w:rsidR="003146BB" w:rsidRPr="003146BB">
              <w:rPr>
                <w:rFonts w:ascii="Times New Roman" w:eastAsiaTheme="minorEastAsia" w:hAnsi="Times New Roman" w:cs="Times New Roman"/>
                <w:b/>
                <w:sz w:val="28"/>
              </w:rPr>
              <w:t>10360,00</w:t>
            </w:r>
            <w:r w:rsidR="003146BB">
              <w:rPr>
                <w:rFonts w:ascii="Times New Roman" w:eastAsiaTheme="minorEastAsia" w:hAnsi="Times New Roman" w:cs="Times New Roman"/>
                <w:b/>
                <w:sz w:val="28"/>
              </w:rPr>
              <w:t xml:space="preserve"> </w:t>
            </w:r>
            <w:r w:rsidRPr="00811478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ar-SA"/>
              </w:rPr>
              <w:t>тыс.</w:t>
            </w:r>
            <w:r w:rsidRPr="00F50D5A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 xml:space="preserve"> рублей, в том </w:t>
            </w:r>
            <w:r w:rsidRPr="00F50D5A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lastRenderedPageBreak/>
              <w:t>числе:</w:t>
            </w:r>
          </w:p>
          <w:p w:rsidR="003146BB" w:rsidRPr="003146BB" w:rsidRDefault="003146BB" w:rsidP="003146BB">
            <w:pPr>
              <w:pStyle w:val="ConsPlusNonformat"/>
              <w:jc w:val="both"/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</w:pPr>
            <w:r w:rsidRPr="003146BB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2021 году – 1040,0 тыс. рублей;</w:t>
            </w:r>
          </w:p>
          <w:p w:rsidR="003146BB" w:rsidRPr="003146BB" w:rsidRDefault="003146BB" w:rsidP="003146BB">
            <w:pPr>
              <w:pStyle w:val="ConsPlusNonformat"/>
              <w:jc w:val="both"/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</w:pPr>
            <w:r w:rsidRPr="003146BB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2022 году – 1000,0 тыс. рублей;</w:t>
            </w:r>
          </w:p>
          <w:p w:rsidR="003146BB" w:rsidRPr="003146BB" w:rsidRDefault="003146BB" w:rsidP="003146BB">
            <w:pPr>
              <w:pStyle w:val="ConsPlusNonformat"/>
              <w:jc w:val="both"/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</w:pPr>
            <w:r w:rsidRPr="003146BB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2023 году – 1040,0 тыс. рублей;</w:t>
            </w:r>
          </w:p>
          <w:p w:rsidR="003146BB" w:rsidRPr="003146BB" w:rsidRDefault="003146BB" w:rsidP="003146BB">
            <w:pPr>
              <w:pStyle w:val="ConsPlusNonformat"/>
              <w:jc w:val="both"/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</w:pPr>
            <w:r w:rsidRPr="003146BB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2024 году – 1040,0 тыс. рублей;</w:t>
            </w:r>
          </w:p>
          <w:p w:rsidR="003146BB" w:rsidRPr="003146BB" w:rsidRDefault="003146BB" w:rsidP="003146BB">
            <w:pPr>
              <w:pStyle w:val="ConsPlusNonformat"/>
              <w:jc w:val="both"/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</w:pPr>
            <w:r w:rsidRPr="003146BB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2025 году – 1040,0 тыс. рублей;</w:t>
            </w:r>
          </w:p>
          <w:p w:rsidR="00D91C93" w:rsidRPr="00F50D5A" w:rsidRDefault="003146BB" w:rsidP="003146BB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ar-SA"/>
              </w:rPr>
            </w:pPr>
            <w:r w:rsidRPr="003146BB">
              <w:rPr>
                <w:rStyle w:val="CharStyle8"/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2026-2030 году – 5200,0 тыс. рублей.</w:t>
            </w:r>
          </w:p>
        </w:tc>
      </w:tr>
    </w:tbl>
    <w:p w:rsidR="008F590E" w:rsidRPr="00DE3E98" w:rsidRDefault="008F590E" w:rsidP="008F590E">
      <w:pPr>
        <w:ind w:firstLine="567"/>
        <w:jc w:val="both"/>
        <w:rPr>
          <w:sz w:val="26"/>
          <w:szCs w:val="26"/>
        </w:rPr>
      </w:pPr>
    </w:p>
    <w:p w:rsidR="000842E0" w:rsidRPr="00D725D0" w:rsidRDefault="000842E0" w:rsidP="000842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_Hlk64565298"/>
      <w:r w:rsidRPr="00D725D0"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="00D725D0" w:rsidRPr="00D725D0">
        <w:rPr>
          <w:rFonts w:ascii="Times New Roman" w:hAnsi="Times New Roman" w:cs="Times New Roman"/>
          <w:b/>
          <w:sz w:val="28"/>
          <w:szCs w:val="28"/>
        </w:rPr>
        <w:t>Характеристика текущего состояния сферы социально-экономического развития сельского поселения Хулимсунт</w:t>
      </w:r>
    </w:p>
    <w:p w:rsidR="000842E0" w:rsidRPr="000842E0" w:rsidRDefault="000842E0" w:rsidP="000842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484C" w:rsidRPr="00B444F6" w:rsidRDefault="000842E0" w:rsidP="006F484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44F6">
        <w:rPr>
          <w:rFonts w:ascii="Times New Roman" w:hAnsi="Times New Roman" w:cs="Times New Roman"/>
          <w:sz w:val="26"/>
          <w:szCs w:val="26"/>
        </w:rPr>
        <w:t xml:space="preserve">       </w:t>
      </w:r>
      <w:r w:rsidR="006F484C" w:rsidRPr="00B444F6">
        <w:rPr>
          <w:rFonts w:ascii="Times New Roman" w:hAnsi="Times New Roman" w:cs="Times New Roman"/>
          <w:sz w:val="26"/>
          <w:szCs w:val="26"/>
        </w:rPr>
        <w:t>Развитие информационного общества в соответствии со Стратегией развития информационного общества в Российской Федерации на 2017 - 2030 годы, утвержденной Указом Президента Российской Федерации от 09.05.2017 №203, предоставляет широкие возможности для повышения качества жизни граждан на местном уровне, эффективности муниципального управления, повышения качества муниципальных услуг, оказываемых в электронной форме, а также создания условий для дальнейшего успешного социально-экономического развития сельского поселения Хулимсунт.</w:t>
      </w:r>
    </w:p>
    <w:p w:rsidR="006F484C" w:rsidRPr="00B444F6" w:rsidRDefault="006F484C" w:rsidP="006F484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44F6">
        <w:rPr>
          <w:rFonts w:ascii="Times New Roman" w:hAnsi="Times New Roman" w:cs="Times New Roman"/>
          <w:sz w:val="26"/>
          <w:szCs w:val="26"/>
        </w:rPr>
        <w:t>Достижение высоких результатов по степени готовности к цифровому развитию информационного общества и по информационной открытости органов местного самоуправления сельского поселения Хулимсунт</w:t>
      </w:r>
      <w:r w:rsidR="00060D0B">
        <w:rPr>
          <w:rFonts w:ascii="Times New Roman" w:hAnsi="Times New Roman" w:cs="Times New Roman"/>
          <w:sz w:val="26"/>
          <w:szCs w:val="26"/>
        </w:rPr>
        <w:t>,</w:t>
      </w:r>
      <w:r w:rsidRPr="00B444F6">
        <w:rPr>
          <w:rFonts w:ascii="Times New Roman" w:hAnsi="Times New Roman" w:cs="Times New Roman"/>
          <w:sz w:val="26"/>
          <w:szCs w:val="26"/>
        </w:rPr>
        <w:t xml:space="preserve"> является одной из важнейших задач, решаемой с помощью программы.</w:t>
      </w:r>
    </w:p>
    <w:p w:rsidR="006F484C" w:rsidRPr="00B444F6" w:rsidRDefault="006F484C" w:rsidP="006F484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44F6">
        <w:rPr>
          <w:rFonts w:ascii="Times New Roman" w:hAnsi="Times New Roman" w:cs="Times New Roman"/>
          <w:sz w:val="26"/>
          <w:szCs w:val="26"/>
        </w:rPr>
        <w:tab/>
        <w:t>Сдерживающим фактором является недостаточный уровень распространения в обществе базовых навыков использования информационных и телекоммуникационных технологий (далее – ИКТ), в том числе в части получения услуг посредством Единого портала государственных и муниципальных услуг (функций). Это касается как населения, так и муниципальных служащих, и работников бюджетной сферы.</w:t>
      </w:r>
    </w:p>
    <w:p w:rsidR="006F484C" w:rsidRPr="00B444F6" w:rsidRDefault="006F484C" w:rsidP="006F484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44F6">
        <w:rPr>
          <w:rFonts w:ascii="Times New Roman" w:hAnsi="Times New Roman" w:cs="Times New Roman"/>
          <w:sz w:val="26"/>
          <w:szCs w:val="26"/>
        </w:rPr>
        <w:tab/>
        <w:t>Существенным препятствием ускоренному развитию информационного общества является отсутствие массового интерактивного взаимодействия граждан и организаций с органами местного самоуправления при предоставлении муниципальных услуг, низкая доля предоставляемых услуг в электронной форме.</w:t>
      </w:r>
    </w:p>
    <w:p w:rsidR="006F484C" w:rsidRPr="00B444F6" w:rsidRDefault="006F484C" w:rsidP="006F484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44F6">
        <w:rPr>
          <w:rFonts w:ascii="Times New Roman" w:hAnsi="Times New Roman" w:cs="Times New Roman"/>
          <w:sz w:val="26"/>
          <w:szCs w:val="26"/>
        </w:rPr>
        <w:tab/>
        <w:t>Использованию потенциала ИКТ препятствует разрозненность муниципальных информационных систем и ресурсов, несопоставимость данных и их дублирование, дезинтеграция муниципальных информационных ресурсов.</w:t>
      </w:r>
    </w:p>
    <w:p w:rsidR="006F484C" w:rsidRPr="00B444F6" w:rsidRDefault="00993865" w:rsidP="006F484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44F6">
        <w:rPr>
          <w:rFonts w:ascii="Times New Roman" w:hAnsi="Times New Roman" w:cs="Times New Roman"/>
          <w:sz w:val="26"/>
          <w:szCs w:val="26"/>
        </w:rPr>
        <w:tab/>
      </w:r>
      <w:r w:rsidRPr="00B444F6">
        <w:rPr>
          <w:rFonts w:ascii="Times New Roman" w:hAnsi="Times New Roman" w:cs="Times New Roman"/>
          <w:sz w:val="26"/>
          <w:szCs w:val="26"/>
        </w:rPr>
        <w:tab/>
      </w:r>
      <w:r w:rsidR="006F484C" w:rsidRPr="00B444F6">
        <w:rPr>
          <w:rFonts w:ascii="Times New Roman" w:hAnsi="Times New Roman" w:cs="Times New Roman"/>
          <w:sz w:val="26"/>
          <w:szCs w:val="26"/>
        </w:rPr>
        <w:t>Не в полном объеме развернуты и используются комплексные системы электронного документооборота и делопроизводства в органах местного самоуправления, муниципальных предприятиях и учреждениях. Не во всех органах внедрены информационно-аналитические системы планирования и мониторинга деятельности, не автоматизированы процедуры сбора и обработки информации, необходимой для планирования и определения целевых показателей деятельности органов местного самоуправления, а также единая информационная система контроля их достижения.</w:t>
      </w:r>
    </w:p>
    <w:p w:rsidR="006F484C" w:rsidRPr="00B444F6" w:rsidRDefault="00993865" w:rsidP="006F484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44F6">
        <w:rPr>
          <w:rFonts w:ascii="Times New Roman" w:hAnsi="Times New Roman" w:cs="Times New Roman"/>
          <w:sz w:val="26"/>
          <w:szCs w:val="26"/>
        </w:rPr>
        <w:tab/>
      </w:r>
      <w:r w:rsidR="006F484C" w:rsidRPr="00B444F6">
        <w:rPr>
          <w:rFonts w:ascii="Times New Roman" w:hAnsi="Times New Roman" w:cs="Times New Roman"/>
          <w:sz w:val="26"/>
          <w:szCs w:val="26"/>
        </w:rPr>
        <w:t>Недостаточными темпами развивается инфраструктура публичного (общественного) доступа населения к сайтам органов государственной власти и местного самоуправления, Порталу государственных и муниципальных услуг (функций), другим средствам информационно-справочной поддержки и обслуживания населения.</w:t>
      </w:r>
    </w:p>
    <w:p w:rsidR="006F484C" w:rsidRPr="00B444F6" w:rsidRDefault="00993865" w:rsidP="006F484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44F6">
        <w:rPr>
          <w:rFonts w:ascii="Times New Roman" w:hAnsi="Times New Roman" w:cs="Times New Roman"/>
          <w:sz w:val="26"/>
          <w:szCs w:val="26"/>
        </w:rPr>
        <w:lastRenderedPageBreak/>
        <w:tab/>
      </w:r>
      <w:r w:rsidR="006F484C" w:rsidRPr="00B444F6">
        <w:rPr>
          <w:rFonts w:ascii="Times New Roman" w:hAnsi="Times New Roman" w:cs="Times New Roman"/>
          <w:sz w:val="26"/>
          <w:szCs w:val="26"/>
        </w:rPr>
        <w:t>Учитывая комплексный характер имеющихся проблем целесообразно осуществлять их решение с использованием программно-целевого метода бюджетного планирования, обеспечивающего реализацию мероприятий, увязанных по задачам, ресурсам и срокам.</w:t>
      </w:r>
    </w:p>
    <w:bookmarkEnd w:id="2"/>
    <w:p w:rsidR="000842E0" w:rsidRPr="00D725D0" w:rsidRDefault="000842E0" w:rsidP="00D725D0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b/>
          <w:i/>
          <w:sz w:val="24"/>
          <w:szCs w:val="24"/>
        </w:rPr>
      </w:pPr>
      <w:r w:rsidRPr="000842E0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0842E0" w:rsidRPr="000842E0" w:rsidRDefault="000842E0" w:rsidP="000842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42E0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0842E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444F6" w:rsidRPr="00B444F6">
        <w:rPr>
          <w:rFonts w:ascii="Times New Roman" w:hAnsi="Times New Roman" w:cs="Times New Roman"/>
          <w:b/>
          <w:sz w:val="28"/>
          <w:szCs w:val="28"/>
        </w:rPr>
        <w:t>Механизм реализации муниципальной программы</w:t>
      </w:r>
    </w:p>
    <w:p w:rsidR="000842E0" w:rsidRDefault="000842E0" w:rsidP="000842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444F6" w:rsidRPr="00B444F6" w:rsidRDefault="00F00362" w:rsidP="00B444F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</w:t>
      </w:r>
      <w:r w:rsidR="00B444F6" w:rsidRPr="00B444F6">
        <w:rPr>
          <w:rFonts w:ascii="Times New Roman" w:eastAsia="Times New Roman" w:hAnsi="Times New Roman" w:cs="Times New Roman"/>
          <w:sz w:val="26"/>
          <w:szCs w:val="26"/>
        </w:rPr>
        <w:t>.1. Механизм реализации муниципальной программы включает:</w:t>
      </w:r>
    </w:p>
    <w:p w:rsidR="00B444F6" w:rsidRPr="00B444F6" w:rsidRDefault="00B444F6" w:rsidP="00B444F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B444F6">
        <w:rPr>
          <w:rFonts w:ascii="Times New Roman" w:eastAsia="Times New Roman" w:hAnsi="Times New Roman" w:cs="Times New Roman"/>
          <w:sz w:val="26"/>
          <w:szCs w:val="26"/>
        </w:rPr>
        <w:t>а) разработку и принятие муниципальных нормативных правовых актов, необходимых для выполнения муниципальной программы;</w:t>
      </w:r>
    </w:p>
    <w:p w:rsidR="00B444F6" w:rsidRPr="00B444F6" w:rsidRDefault="00B444F6" w:rsidP="00B444F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B444F6">
        <w:rPr>
          <w:rFonts w:ascii="Times New Roman" w:eastAsia="Times New Roman" w:hAnsi="Times New Roman" w:cs="Times New Roman"/>
          <w:sz w:val="26"/>
          <w:szCs w:val="26"/>
        </w:rPr>
        <w:t>б) ежегодное уточнение перечня программных мероприятий на очередной финансовый год и плановый период с уточнением затрат по программным мероприятиям в соответствии с мониторингом фактически достигнутых целевых показателей реализации муниципальной программы, а также связанные с изменениями внешней среды. Внешним условием, при котором возникают риски реализации мероприятий муниципальной программы, является ухудшение финансово-экономической ситуации на мировом финансовом рынке;</w:t>
      </w:r>
    </w:p>
    <w:p w:rsidR="00B444F6" w:rsidRPr="00B444F6" w:rsidRDefault="00B444F6" w:rsidP="00B444F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B444F6">
        <w:rPr>
          <w:rFonts w:ascii="Times New Roman" w:eastAsia="Times New Roman" w:hAnsi="Times New Roman" w:cs="Times New Roman"/>
          <w:sz w:val="26"/>
          <w:szCs w:val="26"/>
        </w:rPr>
        <w:t>в) обеспечение управления муниципальной программой, эффективное использование средств, выделенных на реализацию муниципальной программы;</w:t>
      </w:r>
    </w:p>
    <w:p w:rsidR="00B444F6" w:rsidRPr="00B444F6" w:rsidRDefault="00B444F6" w:rsidP="00B444F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B444F6">
        <w:rPr>
          <w:rFonts w:ascii="Times New Roman" w:eastAsia="Times New Roman" w:hAnsi="Times New Roman" w:cs="Times New Roman"/>
          <w:sz w:val="26"/>
          <w:szCs w:val="26"/>
        </w:rPr>
        <w:t>г) предоставление отчета о выполнении муниципальной программы в состав итогов социально-экономического развития сельского поселения Хулимсунт;</w:t>
      </w:r>
    </w:p>
    <w:p w:rsidR="00B444F6" w:rsidRPr="00B444F6" w:rsidRDefault="00B444F6" w:rsidP="00B444F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B444F6">
        <w:rPr>
          <w:rFonts w:ascii="Times New Roman" w:eastAsia="Times New Roman" w:hAnsi="Times New Roman" w:cs="Times New Roman"/>
          <w:sz w:val="26"/>
          <w:szCs w:val="26"/>
        </w:rPr>
        <w:t>д) информирование общественности о ходе и результатах реализации муниципальной программы, финансировании программных мероприятий, в том числе о механизмах реализации отдельных мероприятий муниципальной программы.</w:t>
      </w:r>
    </w:p>
    <w:p w:rsidR="009B5F3B" w:rsidRPr="009B5F3B" w:rsidRDefault="00F00362" w:rsidP="009B5F3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</w:t>
      </w:r>
      <w:r w:rsidR="00B444F6" w:rsidRPr="00B444F6">
        <w:rPr>
          <w:rFonts w:ascii="Times New Roman" w:eastAsia="Times New Roman" w:hAnsi="Times New Roman" w:cs="Times New Roman"/>
          <w:sz w:val="26"/>
          <w:szCs w:val="26"/>
        </w:rPr>
        <w:t>.2. Ответственным исполнителем муниципальной программы, является администрация сельского поселения Хулимсунт. Соисполнителем муниципальной программы является МКУ «Организационно-хозяйственная служба администрации сельского поселения Хулимсунт»</w:t>
      </w:r>
      <w:r w:rsidR="009B5F3B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9B5F3B" w:rsidRPr="009B5F3B">
        <w:rPr>
          <w:rFonts w:ascii="Times New Roman" w:eastAsia="Times New Roman" w:hAnsi="Times New Roman" w:cs="Times New Roman"/>
          <w:sz w:val="26"/>
          <w:szCs w:val="26"/>
        </w:rPr>
        <w:t xml:space="preserve">Ответственный исполнитель и соисполнители муниципальной программы несут предусмотренную федеральными законами, законами Ханты-Мансийского автономного округа-Югры ответственность (дисциплинарную, гражданско-правовую и административную), в том числе за: </w:t>
      </w:r>
    </w:p>
    <w:p w:rsidR="009B5F3B" w:rsidRPr="009B5F3B" w:rsidRDefault="009B5F3B" w:rsidP="009B5F3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B5F3B">
        <w:rPr>
          <w:rFonts w:ascii="Times New Roman" w:eastAsia="Times New Roman" w:hAnsi="Times New Roman" w:cs="Times New Roman"/>
          <w:sz w:val="26"/>
          <w:szCs w:val="26"/>
        </w:rPr>
        <w:t>-реализацию и достижение целевых показателей, а также конечных результатов ее реализации,</w:t>
      </w:r>
    </w:p>
    <w:p w:rsidR="009B5F3B" w:rsidRPr="009B5F3B" w:rsidRDefault="009B5F3B" w:rsidP="009B5F3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B5F3B">
        <w:rPr>
          <w:rFonts w:ascii="Times New Roman" w:eastAsia="Times New Roman" w:hAnsi="Times New Roman" w:cs="Times New Roman"/>
          <w:sz w:val="26"/>
          <w:szCs w:val="26"/>
        </w:rPr>
        <w:t>- целевое и эффективное использование выделяемых на ее выполнение средств,</w:t>
      </w:r>
    </w:p>
    <w:p w:rsidR="009B5F3B" w:rsidRPr="009B5F3B" w:rsidRDefault="009B5F3B" w:rsidP="009B5F3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B5F3B">
        <w:rPr>
          <w:rFonts w:ascii="Times New Roman" w:eastAsia="Times New Roman" w:hAnsi="Times New Roman" w:cs="Times New Roman"/>
          <w:sz w:val="26"/>
          <w:szCs w:val="26"/>
        </w:rPr>
        <w:t>-предоставление отчетов о реализации муниципальной программы,</w:t>
      </w:r>
    </w:p>
    <w:p w:rsidR="00B444F6" w:rsidRPr="00B444F6" w:rsidRDefault="009B5F3B" w:rsidP="009B5F3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B5F3B">
        <w:rPr>
          <w:rFonts w:ascii="Times New Roman" w:eastAsia="Times New Roman" w:hAnsi="Times New Roman" w:cs="Times New Roman"/>
          <w:sz w:val="26"/>
          <w:szCs w:val="26"/>
        </w:rPr>
        <w:t>- уточняют сроки реализации мероприятий муниципальной программы и объемы их финансирования.</w:t>
      </w:r>
    </w:p>
    <w:p w:rsidR="00B444F6" w:rsidRPr="00B444F6" w:rsidRDefault="00F00362" w:rsidP="00B444F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</w:t>
      </w:r>
      <w:r w:rsidR="00B444F6" w:rsidRPr="00B444F6">
        <w:rPr>
          <w:rFonts w:ascii="Times New Roman" w:eastAsia="Times New Roman" w:hAnsi="Times New Roman" w:cs="Times New Roman"/>
          <w:sz w:val="26"/>
          <w:szCs w:val="26"/>
        </w:rPr>
        <w:t>.3. Ответственный исполнитель муниципальной программы:</w:t>
      </w:r>
    </w:p>
    <w:p w:rsidR="00B444F6" w:rsidRPr="00B444F6" w:rsidRDefault="00B444F6" w:rsidP="00B444F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B444F6">
        <w:rPr>
          <w:rFonts w:ascii="Times New Roman" w:eastAsia="Times New Roman" w:hAnsi="Times New Roman" w:cs="Times New Roman"/>
          <w:sz w:val="26"/>
          <w:szCs w:val="26"/>
        </w:rPr>
        <w:t xml:space="preserve">а) предоставляет сведения, необходимые для проведения мониторинга реализации муниципальной программы, подготавливает отчет и представляет его в комитет по экономической политике администрации Березовского района в установленные сроки в соответствии с постановлением администрации сельского поселения Хулимсунт </w:t>
      </w:r>
      <w:hyperlink r:id="rId6" w:tooltip="постановление от 17.09.2018 0:00:00 №803 Администрация Березовского района&#10;&#10;О модельной муниципальной программе Березовского района, порядке принятия решения о разработке муниципальных программ Березовского района, их формирования, утверждения и реализации, по" w:history="1">
        <w:r w:rsidRPr="00B444F6">
          <w:rPr>
            <w:rFonts w:ascii="Times New Roman" w:eastAsia="Times New Roman" w:hAnsi="Times New Roman" w:cs="Times New Roman"/>
            <w:color w:val="0000FF" w:themeColor="hyperlink"/>
            <w:sz w:val="26"/>
            <w:szCs w:val="26"/>
            <w:u w:val="single"/>
          </w:rPr>
          <w:t>от 16.12.2020 № 90</w:t>
        </w:r>
      </w:hyperlink>
      <w:r w:rsidRPr="00B444F6">
        <w:rPr>
          <w:rFonts w:ascii="Times New Roman" w:eastAsia="Times New Roman" w:hAnsi="Times New Roman" w:cs="Times New Roman"/>
          <w:sz w:val="26"/>
          <w:szCs w:val="26"/>
        </w:rPr>
        <w:t xml:space="preserve"> «О модельной муниципальной программе сельского поселения Хулимсунт, порядке принятия решения о разработке муниципальных программ сельского поселения Хулимсунт, их формирования, утверждения и реализации, порядке проведения оценки эффективности реализации муниципальных программ сельского поселения Хулимсунт и признании утратившими силу некоторых муниципальных нормативных правовых актов администрации сельского поселения Хулимсунт»;</w:t>
      </w:r>
    </w:p>
    <w:p w:rsidR="00B444F6" w:rsidRPr="00B444F6" w:rsidRDefault="00B444F6" w:rsidP="00B444F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B444F6">
        <w:rPr>
          <w:rFonts w:ascii="Times New Roman" w:eastAsia="Times New Roman" w:hAnsi="Times New Roman" w:cs="Times New Roman"/>
          <w:sz w:val="26"/>
          <w:szCs w:val="26"/>
        </w:rPr>
        <w:lastRenderedPageBreak/>
        <w:t>б) осуществляет текущее управление реализацией муниципальной программы, обладает правом вносить предложения об изменении объемов финансовых средств, направляемых на решение отдельных задач муниципальной программы;</w:t>
      </w:r>
    </w:p>
    <w:p w:rsidR="00B444F6" w:rsidRPr="00B444F6" w:rsidRDefault="00F00362" w:rsidP="00B444F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</w:t>
      </w:r>
      <w:r w:rsidR="00B444F6" w:rsidRPr="00B444F6">
        <w:rPr>
          <w:rFonts w:ascii="Times New Roman" w:eastAsia="Times New Roman" w:hAnsi="Times New Roman" w:cs="Times New Roman"/>
          <w:sz w:val="26"/>
          <w:szCs w:val="26"/>
        </w:rPr>
        <w:t>.4. Соисполнители муниципальной программы:</w:t>
      </w:r>
    </w:p>
    <w:p w:rsidR="00B444F6" w:rsidRPr="00B444F6" w:rsidRDefault="00B444F6" w:rsidP="00B444F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B444F6">
        <w:rPr>
          <w:rFonts w:ascii="Times New Roman" w:eastAsia="Times New Roman" w:hAnsi="Times New Roman" w:cs="Times New Roman"/>
          <w:sz w:val="26"/>
          <w:szCs w:val="26"/>
        </w:rPr>
        <w:t>а) участвуют в разработке предложений по внесению изменений в муниципальную программу;</w:t>
      </w:r>
    </w:p>
    <w:p w:rsidR="00B444F6" w:rsidRPr="00B444F6" w:rsidRDefault="00B444F6" w:rsidP="00B444F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B444F6">
        <w:rPr>
          <w:rFonts w:ascii="Times New Roman" w:eastAsia="Times New Roman" w:hAnsi="Times New Roman" w:cs="Times New Roman"/>
          <w:sz w:val="26"/>
          <w:szCs w:val="26"/>
        </w:rPr>
        <w:t>б) осуществляют реализацию мероприятий муниципальной программы, ответственность за реализацию которых возложена на соисполнителя;</w:t>
      </w:r>
    </w:p>
    <w:p w:rsidR="00B444F6" w:rsidRPr="00B444F6" w:rsidRDefault="00B444F6" w:rsidP="00B444F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B444F6">
        <w:rPr>
          <w:rFonts w:ascii="Times New Roman" w:eastAsia="Times New Roman" w:hAnsi="Times New Roman" w:cs="Times New Roman"/>
          <w:sz w:val="26"/>
          <w:szCs w:val="26"/>
        </w:rPr>
        <w:t>в) ежемесячно, в срок не позднее последнего числа каждого месяца, представляют ответственному исполнителю муниципальной программы отчет по исполнению мероприятий, определенными в приложении 2 к муниципальной программе;</w:t>
      </w:r>
    </w:p>
    <w:p w:rsidR="00B444F6" w:rsidRPr="00B444F6" w:rsidRDefault="00B444F6" w:rsidP="00B444F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B444F6">
        <w:rPr>
          <w:rFonts w:ascii="Times New Roman" w:eastAsia="Times New Roman" w:hAnsi="Times New Roman" w:cs="Times New Roman"/>
          <w:sz w:val="26"/>
          <w:szCs w:val="26"/>
        </w:rPr>
        <w:t>г) представляют ответственному исполнителю информацию, необходимую для проведения оценки эффективности муниципальной программы и подготовки годового отчета в установленные ответственным исполнителем сроки;</w:t>
      </w:r>
    </w:p>
    <w:p w:rsidR="00B444F6" w:rsidRPr="00B444F6" w:rsidRDefault="00B444F6" w:rsidP="00B444F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B444F6">
        <w:rPr>
          <w:rFonts w:ascii="Times New Roman" w:eastAsia="Times New Roman" w:hAnsi="Times New Roman" w:cs="Times New Roman"/>
          <w:sz w:val="26"/>
          <w:szCs w:val="26"/>
        </w:rPr>
        <w:t>д) представляют ответственному исполнителю информацию об исполнении обязательств по заключенным контрактам в рамках реализации мероприятий муниципальной программы.</w:t>
      </w:r>
    </w:p>
    <w:p w:rsidR="00B444F6" w:rsidRPr="00B444F6" w:rsidRDefault="00F00362" w:rsidP="00B444F6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</w:t>
      </w:r>
      <w:r w:rsidR="00B444F6" w:rsidRPr="00B444F6">
        <w:rPr>
          <w:rFonts w:ascii="Times New Roman" w:eastAsia="Times New Roman" w:hAnsi="Times New Roman" w:cs="Times New Roman"/>
          <w:sz w:val="26"/>
          <w:szCs w:val="26"/>
        </w:rPr>
        <w:t xml:space="preserve">.5. Оценка хода исполнения мероприятий муниципальной программы основана на мониторинге ожидаемых непосредственных и конечных результатов реализации муниципальной программы как сопоставления фактически достигнутых, так и целевых значений показателей. В соответствии с данными мониторинга по фактически достигнутым результатам реализации в муниципальную программу могут быть внесены корректировки. В случае выявления лучших практик реализации программных мероприятий в муниципальную программу могут быть внесены корректировки, связанные с оптимизацией этих мероприятий. </w:t>
      </w:r>
    </w:p>
    <w:p w:rsidR="00B444F6" w:rsidRPr="00B444F6" w:rsidRDefault="00F00362" w:rsidP="00B444F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</w:t>
      </w:r>
      <w:r w:rsidR="00B444F6" w:rsidRPr="00B444F6">
        <w:rPr>
          <w:rFonts w:ascii="Times New Roman" w:eastAsia="Times New Roman" w:hAnsi="Times New Roman" w:cs="Times New Roman"/>
          <w:sz w:val="26"/>
          <w:szCs w:val="26"/>
        </w:rPr>
        <w:t xml:space="preserve">.6. Основные мероприятия муниципальной программы, реализуются в соответствии с Федеральным законом от 05.04.2013 года </w:t>
      </w:r>
      <w:hyperlink r:id="rId7" w:tooltip="ФЕДЕРАЛЬНЫЙ ЗАКОН от 05.04.2013 № 44-ФЗ ГОСУДАРСТВЕННАЯ ДУМА ФЕДЕРАЛЬНОГО СОБРАНИЯ РФ&#10;&#10;О КОНТРАКТНОЙ СИСТЕМЕ В СФЕРЕ ЗАКУПОК ТОВАРОВ, РАБОТ, УСЛУГ ДЛЯ ОБЕСПЕЧЕНИЯ ГОСУДАРСТВЕННЫХ И МУНИЦИПАЛЬНЫХ НУЖД" w:history="1">
        <w:r w:rsidR="00B444F6" w:rsidRPr="00B444F6">
          <w:rPr>
            <w:rFonts w:ascii="Times New Roman" w:eastAsia="Times New Roman" w:hAnsi="Times New Roman" w:cs="Times New Roman"/>
            <w:color w:val="0000FF" w:themeColor="hyperlink"/>
            <w:sz w:val="26"/>
            <w:szCs w:val="26"/>
            <w:u w:val="single"/>
          </w:rPr>
          <w:t>№ 44-ФЗ «О контрактной</w:t>
        </w:r>
      </w:hyperlink>
      <w:r w:rsidR="00B444F6" w:rsidRPr="00B444F6">
        <w:rPr>
          <w:rFonts w:ascii="Times New Roman" w:eastAsia="Times New Roman" w:hAnsi="Times New Roman" w:cs="Times New Roman"/>
          <w:sz w:val="26"/>
          <w:szCs w:val="26"/>
        </w:rPr>
        <w:t xml:space="preserve"> системе в сфере закупок товаров, работ, услуг для обеспечения государственных и муниципальных нужд», путем проведения аукционов и котировок. </w:t>
      </w:r>
      <w:r w:rsidR="00176964" w:rsidRPr="00176964">
        <w:rPr>
          <w:rFonts w:ascii="Times New Roman" w:eastAsia="Times New Roman" w:hAnsi="Times New Roman" w:cs="Times New Roman"/>
          <w:sz w:val="26"/>
          <w:szCs w:val="26"/>
        </w:rPr>
        <w:t xml:space="preserve">Инициировать участие сельского поселения </w:t>
      </w:r>
      <w:r w:rsidR="00176964">
        <w:rPr>
          <w:rFonts w:ascii="Times New Roman" w:eastAsia="Times New Roman" w:hAnsi="Times New Roman" w:cs="Times New Roman"/>
          <w:sz w:val="26"/>
          <w:szCs w:val="26"/>
        </w:rPr>
        <w:t>Хулимсунт</w:t>
      </w:r>
      <w:r w:rsidR="00176964" w:rsidRPr="00176964">
        <w:rPr>
          <w:rFonts w:ascii="Times New Roman" w:eastAsia="Times New Roman" w:hAnsi="Times New Roman" w:cs="Times New Roman"/>
          <w:sz w:val="26"/>
          <w:szCs w:val="26"/>
        </w:rPr>
        <w:t xml:space="preserve"> в реализации проектов инициативного бюджетирования</w:t>
      </w:r>
      <w:r w:rsidR="00176964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B444F6" w:rsidRPr="00B444F6" w:rsidRDefault="00F00362" w:rsidP="00B444F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</w:t>
      </w:r>
      <w:r w:rsidR="00B444F6" w:rsidRPr="00B444F6">
        <w:rPr>
          <w:rFonts w:ascii="Times New Roman" w:eastAsia="Times New Roman" w:hAnsi="Times New Roman" w:cs="Times New Roman"/>
          <w:sz w:val="26"/>
          <w:szCs w:val="26"/>
        </w:rPr>
        <w:t>.7. В процессе реализации муниципальной программы может проявиться ряд внешних обстоятельств и рисков, которые могут влиять на ожидаемые непосредственные и конечные результаты реализации муниципальной</w:t>
      </w:r>
      <w:r w:rsidR="00647266">
        <w:rPr>
          <w:rFonts w:ascii="Times New Roman" w:eastAsia="Times New Roman" w:hAnsi="Times New Roman" w:cs="Times New Roman"/>
          <w:sz w:val="26"/>
          <w:szCs w:val="26"/>
        </w:rPr>
        <w:t xml:space="preserve"> программы</w:t>
      </w:r>
      <w:r w:rsidR="00F1201C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B444F6" w:rsidRPr="00B444F6">
        <w:rPr>
          <w:rFonts w:ascii="Times New Roman" w:eastAsia="Times New Roman" w:hAnsi="Times New Roman" w:cs="Times New Roman"/>
          <w:sz w:val="26"/>
          <w:szCs w:val="26"/>
        </w:rPr>
        <w:t>К ним следует отнести риски:</w:t>
      </w:r>
    </w:p>
    <w:p w:rsidR="00B444F6" w:rsidRPr="00B444F6" w:rsidRDefault="00F00362" w:rsidP="00B444F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</w:t>
      </w:r>
      <w:r w:rsidR="008313EA">
        <w:rPr>
          <w:rFonts w:ascii="Times New Roman" w:eastAsia="Times New Roman" w:hAnsi="Times New Roman" w:cs="Times New Roman"/>
          <w:sz w:val="26"/>
          <w:szCs w:val="26"/>
        </w:rPr>
        <w:t>.7.</w:t>
      </w:r>
      <w:r w:rsidR="00B444F6" w:rsidRPr="00B444F6">
        <w:rPr>
          <w:rFonts w:ascii="Times New Roman" w:eastAsia="Times New Roman" w:hAnsi="Times New Roman" w:cs="Times New Roman"/>
          <w:sz w:val="26"/>
          <w:szCs w:val="26"/>
        </w:rPr>
        <w:t xml:space="preserve">1. Риск финансового обеспечения связан с недофинансированием мероприятий муниципальной программы, в связи с потенциально возможным дефицитом бюджета автономного округа и бюджета района. </w:t>
      </w:r>
    </w:p>
    <w:p w:rsidR="00B444F6" w:rsidRPr="00B444F6" w:rsidRDefault="00F00362" w:rsidP="00B444F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</w:t>
      </w:r>
      <w:r w:rsidR="008313EA">
        <w:rPr>
          <w:rFonts w:ascii="Times New Roman" w:eastAsia="Times New Roman" w:hAnsi="Times New Roman" w:cs="Times New Roman"/>
          <w:sz w:val="26"/>
          <w:szCs w:val="26"/>
        </w:rPr>
        <w:t>.7.</w:t>
      </w:r>
      <w:r w:rsidR="00B444F6" w:rsidRPr="00B444F6">
        <w:rPr>
          <w:rFonts w:ascii="Times New Roman" w:eastAsia="Times New Roman" w:hAnsi="Times New Roman" w:cs="Times New Roman"/>
          <w:sz w:val="26"/>
          <w:szCs w:val="26"/>
        </w:rPr>
        <w:t>2. Риск невыполнения муниципальных контрактов.</w:t>
      </w:r>
    </w:p>
    <w:p w:rsidR="00B444F6" w:rsidRPr="00B444F6" w:rsidRDefault="00B444F6" w:rsidP="00B444F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B444F6">
        <w:rPr>
          <w:rFonts w:ascii="Times New Roman" w:eastAsia="Times New Roman" w:hAnsi="Times New Roman" w:cs="Times New Roman"/>
          <w:sz w:val="26"/>
          <w:szCs w:val="26"/>
        </w:rPr>
        <w:t>Связан с подготовкой проектов муниципальных контрактов, их размещением заказов, в установленном законом порядке, и исполнением муниципальных контрактов поставщиками продукции (работ, услуг) для муниципальных нужд.</w:t>
      </w:r>
    </w:p>
    <w:p w:rsidR="00B444F6" w:rsidRPr="00B444F6" w:rsidRDefault="00B444F6" w:rsidP="00B444F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B444F6">
        <w:rPr>
          <w:rFonts w:ascii="Times New Roman" w:eastAsia="Times New Roman" w:hAnsi="Times New Roman" w:cs="Times New Roman"/>
          <w:sz w:val="26"/>
          <w:szCs w:val="26"/>
        </w:rPr>
        <w:t>Минимизация риска достигается планированием муниципальных закупок и контролем за исполнением муниципальных контрактов.</w:t>
      </w:r>
    </w:p>
    <w:p w:rsidR="00B444F6" w:rsidRPr="00B444F6" w:rsidRDefault="00F00362" w:rsidP="00B444F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</w:t>
      </w:r>
      <w:r w:rsidR="00647266">
        <w:rPr>
          <w:rFonts w:ascii="Times New Roman" w:eastAsia="Times New Roman" w:hAnsi="Times New Roman" w:cs="Times New Roman"/>
          <w:sz w:val="26"/>
          <w:szCs w:val="26"/>
        </w:rPr>
        <w:t>.7.</w:t>
      </w:r>
      <w:r w:rsidR="00B444F6" w:rsidRPr="00B444F6">
        <w:rPr>
          <w:rFonts w:ascii="Times New Roman" w:eastAsia="Times New Roman" w:hAnsi="Times New Roman" w:cs="Times New Roman"/>
          <w:sz w:val="26"/>
          <w:szCs w:val="26"/>
        </w:rPr>
        <w:t>3. К правовым рискам реализации муниципальной программы относятся риски, связанные с изменениями законодательства (на федеральном и региональном уровнях). Регулирование данной группы рисков осуществляется посредством активной нормотворческой деятельности и законодательной инициативы.</w:t>
      </w:r>
    </w:p>
    <w:p w:rsidR="00B444F6" w:rsidRPr="00B444F6" w:rsidRDefault="00F00362" w:rsidP="00B444F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</w:t>
      </w:r>
      <w:r w:rsidR="00647266">
        <w:rPr>
          <w:rFonts w:ascii="Times New Roman" w:eastAsia="Times New Roman" w:hAnsi="Times New Roman" w:cs="Times New Roman"/>
          <w:sz w:val="26"/>
          <w:szCs w:val="26"/>
        </w:rPr>
        <w:t>.7.</w:t>
      </w:r>
      <w:r w:rsidR="00B444F6" w:rsidRPr="00B444F6">
        <w:rPr>
          <w:rFonts w:ascii="Times New Roman" w:eastAsia="Times New Roman" w:hAnsi="Times New Roman" w:cs="Times New Roman"/>
          <w:sz w:val="26"/>
          <w:szCs w:val="26"/>
        </w:rPr>
        <w:t>4. Риск потери актуальности мероприятий муниципальной программы.</w:t>
      </w:r>
    </w:p>
    <w:p w:rsidR="00B444F6" w:rsidRPr="008804EF" w:rsidRDefault="00F00362" w:rsidP="000842E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2</w:t>
      </w:r>
      <w:r w:rsidR="00647266">
        <w:rPr>
          <w:rFonts w:ascii="Times New Roman" w:eastAsia="Times New Roman" w:hAnsi="Times New Roman" w:cs="Times New Roman"/>
          <w:sz w:val="26"/>
          <w:szCs w:val="26"/>
        </w:rPr>
        <w:t>.7</w:t>
      </w:r>
      <w:r w:rsidR="0035425B">
        <w:rPr>
          <w:rFonts w:ascii="Times New Roman" w:eastAsia="Times New Roman" w:hAnsi="Times New Roman" w:cs="Times New Roman"/>
          <w:sz w:val="26"/>
          <w:szCs w:val="26"/>
        </w:rPr>
        <w:t>.</w:t>
      </w:r>
      <w:r w:rsidR="00B444F6" w:rsidRPr="00B444F6">
        <w:rPr>
          <w:rFonts w:ascii="Times New Roman" w:eastAsia="Times New Roman" w:hAnsi="Times New Roman" w:cs="Times New Roman"/>
          <w:sz w:val="26"/>
          <w:szCs w:val="26"/>
        </w:rPr>
        <w:t>5.</w:t>
      </w:r>
      <w:r w:rsidR="0035425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444F6" w:rsidRPr="00B444F6">
        <w:rPr>
          <w:rFonts w:ascii="Times New Roman" w:eastAsia="Times New Roman" w:hAnsi="Times New Roman" w:cs="Times New Roman"/>
          <w:sz w:val="26"/>
          <w:szCs w:val="26"/>
        </w:rPr>
        <w:t>Риск несоответствия (в сторону уменьшения) фактически достигнутых показателей эффективности реализации муниципальной программы запланированным.</w:t>
      </w:r>
    </w:p>
    <w:p w:rsidR="008804EF" w:rsidRPr="000842E0" w:rsidRDefault="000842E0" w:rsidP="008804E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2E0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11DD" w:rsidRDefault="001811DD" w:rsidP="001811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842E0" w:rsidRDefault="000842E0" w:rsidP="000842E0"/>
    <w:p w:rsidR="000842E0" w:rsidRDefault="000842E0" w:rsidP="000842E0"/>
    <w:p w:rsidR="008F590E" w:rsidRPr="00DE3E98" w:rsidRDefault="008F590E" w:rsidP="008F590E">
      <w:pPr>
        <w:ind w:firstLine="567"/>
        <w:jc w:val="both"/>
        <w:rPr>
          <w:sz w:val="26"/>
          <w:szCs w:val="26"/>
        </w:rPr>
      </w:pPr>
    </w:p>
    <w:p w:rsidR="007D1116" w:rsidRDefault="007D1116">
      <w:pPr>
        <w:rPr>
          <w:rFonts w:ascii="Times New Roman" w:hAnsi="Times New Roman" w:cs="Times New Roman"/>
        </w:rPr>
        <w:sectPr w:rsidR="007D1116" w:rsidSect="00811478">
          <w:pgSz w:w="11906" w:h="16838"/>
          <w:pgMar w:top="1134" w:right="851" w:bottom="993" w:left="1701" w:header="709" w:footer="709" w:gutter="0"/>
          <w:cols w:space="708"/>
          <w:docGrid w:linePitch="360"/>
        </w:sectPr>
      </w:pPr>
    </w:p>
    <w:p w:rsidR="00F442F0" w:rsidRPr="007F2598" w:rsidRDefault="00F1201C" w:rsidP="003C326A">
      <w:pPr>
        <w:pStyle w:val="ConsPlusTitle"/>
        <w:ind w:right="142"/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lastRenderedPageBreak/>
        <w:t>Таблица 1</w:t>
      </w:r>
    </w:p>
    <w:p w:rsidR="00AC62F5" w:rsidRDefault="00AC62F5" w:rsidP="00BC0605">
      <w:pPr>
        <w:pStyle w:val="ConsPlusTitle"/>
      </w:pPr>
    </w:p>
    <w:p w:rsidR="00AC62F5" w:rsidRDefault="00AC62F5" w:rsidP="00D725D0">
      <w:pPr>
        <w:pStyle w:val="ConsPlusTitle"/>
        <w:jc w:val="center"/>
      </w:pPr>
    </w:p>
    <w:p w:rsidR="00D725D0" w:rsidRPr="00D725D0" w:rsidRDefault="00D725D0" w:rsidP="00D725D0">
      <w:pPr>
        <w:pStyle w:val="ConsPlusTitle"/>
        <w:jc w:val="center"/>
      </w:pPr>
      <w:r w:rsidRPr="00D725D0">
        <w:t xml:space="preserve">Целевые показатели муниципальной программы </w:t>
      </w:r>
    </w:p>
    <w:p w:rsidR="00677C69" w:rsidRPr="00D725D0" w:rsidRDefault="00677C69" w:rsidP="00D725D0">
      <w:pPr>
        <w:pStyle w:val="ConsPlusTitle"/>
        <w:jc w:val="center"/>
        <w:rPr>
          <w:sz w:val="24"/>
          <w:szCs w:val="24"/>
        </w:rPr>
      </w:pPr>
      <w:r w:rsidRPr="00677C69">
        <w:t xml:space="preserve"> </w:t>
      </w:r>
    </w:p>
    <w:tbl>
      <w:tblPr>
        <w:tblW w:w="15140" w:type="dxa"/>
        <w:tblLayout w:type="fixed"/>
        <w:tblCellMar>
          <w:left w:w="74" w:type="dxa"/>
          <w:right w:w="74" w:type="dxa"/>
        </w:tblCellMar>
        <w:tblLook w:val="04A0" w:firstRow="1" w:lastRow="0" w:firstColumn="1" w:lastColumn="0" w:noHBand="0" w:noVBand="1"/>
      </w:tblPr>
      <w:tblGrid>
        <w:gridCol w:w="601"/>
        <w:gridCol w:w="4639"/>
        <w:gridCol w:w="1276"/>
        <w:gridCol w:w="1134"/>
        <w:gridCol w:w="1134"/>
        <w:gridCol w:w="1134"/>
        <w:gridCol w:w="1134"/>
        <w:gridCol w:w="1134"/>
        <w:gridCol w:w="1253"/>
        <w:gridCol w:w="23"/>
        <w:gridCol w:w="1638"/>
        <w:gridCol w:w="40"/>
      </w:tblGrid>
      <w:tr w:rsidR="00D97836" w:rsidRPr="00677C69" w:rsidTr="006715AC">
        <w:trPr>
          <w:gridAfter w:val="1"/>
          <w:wAfter w:w="40" w:type="dxa"/>
          <w:trHeight w:val="415"/>
        </w:trPr>
        <w:tc>
          <w:tcPr>
            <w:tcW w:w="6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97836" w:rsidRPr="00677C69" w:rsidRDefault="00D97836" w:rsidP="00677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77C69">
              <w:rPr>
                <w:rFonts w:ascii="Times New Roman" w:hAnsi="Times New Roman" w:cs="Times New Roman"/>
              </w:rPr>
              <w:t xml:space="preserve"> </w:t>
            </w:r>
            <w:r w:rsidRPr="00677C69">
              <w:rPr>
                <w:rFonts w:ascii="Times New Roman" w:hAnsi="Times New Roman" w:cs="Times New Roman"/>
                <w:lang w:val="en-US"/>
              </w:rPr>
              <w:t xml:space="preserve">№ </w:t>
            </w:r>
            <w:r w:rsidRPr="00677C6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6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97836" w:rsidRPr="00677C69" w:rsidRDefault="00D97836" w:rsidP="00677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7C69">
              <w:rPr>
                <w:rFonts w:ascii="Times New Roman" w:hAnsi="Times New Roman" w:cs="Times New Roman"/>
              </w:rPr>
              <w:t xml:space="preserve">Наименование целевых показателей и (или) индикаторов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97836" w:rsidRPr="00677C69" w:rsidRDefault="00D97836" w:rsidP="00677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C69">
              <w:rPr>
                <w:rFonts w:ascii="Times New Roman" w:hAnsi="Times New Roman" w:cs="Times New Roman"/>
              </w:rPr>
              <w:t>Базовое</w:t>
            </w:r>
          </w:p>
          <w:p w:rsidR="00D97836" w:rsidRPr="00677C69" w:rsidRDefault="00D97836" w:rsidP="00677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7C69">
              <w:rPr>
                <w:rFonts w:ascii="Times New Roman" w:hAnsi="Times New Roman" w:cs="Times New Roman"/>
              </w:rPr>
              <w:t>значение целевого показателя и (или) индикатора на начало реализации программы</w:t>
            </w:r>
          </w:p>
        </w:tc>
        <w:tc>
          <w:tcPr>
            <w:tcW w:w="69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97836" w:rsidRPr="00677C69" w:rsidRDefault="00D97836" w:rsidP="00677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C69">
              <w:rPr>
                <w:rFonts w:ascii="Times New Roman" w:hAnsi="Times New Roman" w:cs="Times New Roman"/>
              </w:rPr>
              <w:t>Значения целевого показателя и (или) индикатора *</w:t>
            </w:r>
          </w:p>
          <w:p w:rsidR="00D97836" w:rsidRPr="00677C69" w:rsidRDefault="00D97836" w:rsidP="00677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77C69">
              <w:rPr>
                <w:rFonts w:ascii="Times New Roman" w:hAnsi="Times New Roman" w:cs="Times New Roman"/>
              </w:rPr>
              <w:t>по годам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D97836" w:rsidRPr="00677C69" w:rsidRDefault="00D97836" w:rsidP="00677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7C69">
              <w:rPr>
                <w:rFonts w:ascii="Times New Roman" w:hAnsi="Times New Roman" w:cs="Times New Roman"/>
              </w:rPr>
              <w:t>Значение целевого показателя и (или) индикатора) на момент окончания  действия программы</w:t>
            </w:r>
          </w:p>
        </w:tc>
      </w:tr>
      <w:tr w:rsidR="00D97836" w:rsidRPr="00677C69" w:rsidTr="00D97836">
        <w:trPr>
          <w:trHeight w:val="795"/>
        </w:trPr>
        <w:tc>
          <w:tcPr>
            <w:tcW w:w="6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97836" w:rsidRPr="00677C69" w:rsidRDefault="00D97836" w:rsidP="00D978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97836" w:rsidRPr="00677C69" w:rsidRDefault="00D97836" w:rsidP="00D978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97836" w:rsidRPr="00677C69" w:rsidRDefault="00D97836" w:rsidP="00D978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836" w:rsidRPr="00677C69" w:rsidRDefault="00D97836" w:rsidP="00D97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77C69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  <w:r w:rsidRPr="00677C69">
              <w:rPr>
                <w:rFonts w:ascii="Times New Roman" w:hAnsi="Times New Roman" w:cs="Times New Roman"/>
              </w:rPr>
              <w:t xml:space="preserve"> 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836" w:rsidRPr="00871D5D" w:rsidRDefault="00D97836" w:rsidP="00D97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7836" w:rsidRPr="00871D5D" w:rsidRDefault="00D97836" w:rsidP="00D97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836" w:rsidRPr="00871D5D" w:rsidRDefault="00D97836" w:rsidP="00D97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836" w:rsidRPr="00871D5D" w:rsidRDefault="00D97836" w:rsidP="00D97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</w:t>
            </w: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7836" w:rsidRPr="00871D5D" w:rsidRDefault="00D97836" w:rsidP="00D97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-2030 г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97836" w:rsidRPr="00677C69" w:rsidRDefault="00D97836" w:rsidP="00D978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97836" w:rsidRPr="00677C69" w:rsidTr="00D97836">
        <w:trPr>
          <w:trHeight w:val="1"/>
        </w:trPr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97836" w:rsidRPr="00677C69" w:rsidRDefault="00D97836" w:rsidP="00D97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77C69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97836" w:rsidRPr="00677C69" w:rsidRDefault="00D97836" w:rsidP="00D97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77C69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97836" w:rsidRPr="00677C69" w:rsidRDefault="00D97836" w:rsidP="00D97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77C69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D97836" w:rsidRPr="00677C69" w:rsidRDefault="00D97836" w:rsidP="00D97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77C69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97836" w:rsidRPr="00871D5D" w:rsidRDefault="00D97836" w:rsidP="00D97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D97836" w:rsidRPr="00871D5D" w:rsidRDefault="00D97836" w:rsidP="00D97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97836" w:rsidRPr="00871D5D" w:rsidRDefault="00D97836" w:rsidP="00D97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97836" w:rsidRPr="00871D5D" w:rsidRDefault="00D97836" w:rsidP="00D97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7836" w:rsidRPr="00871D5D" w:rsidRDefault="00D97836" w:rsidP="00D97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97836" w:rsidRPr="00871D5D" w:rsidRDefault="00D97836" w:rsidP="00D97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D97836" w:rsidRPr="00677C69" w:rsidTr="00D97836">
        <w:trPr>
          <w:trHeight w:val="81"/>
        </w:trPr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7836" w:rsidRPr="00677C69" w:rsidRDefault="00D97836" w:rsidP="00D97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D97836" w:rsidRPr="00677C69" w:rsidRDefault="00D97836" w:rsidP="00D9783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77C69">
              <w:rPr>
                <w:rFonts w:ascii="Times New Roman" w:hAnsi="Times New Roman" w:cs="Times New Roman"/>
              </w:rPr>
              <w:t>Доведение уровня обеспеченности муниципальных служащих средс</w:t>
            </w:r>
            <w:r>
              <w:rPr>
                <w:rFonts w:ascii="Times New Roman" w:hAnsi="Times New Roman" w:cs="Times New Roman"/>
              </w:rPr>
              <w:t>твами вычислительной техники,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7836" w:rsidRPr="00677C69" w:rsidRDefault="00D97836" w:rsidP="00D97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836" w:rsidRPr="00677C69" w:rsidRDefault="00F3319B" w:rsidP="00D978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836" w:rsidRPr="00677C69" w:rsidRDefault="00F3319B" w:rsidP="00D978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836" w:rsidRPr="00677C69" w:rsidRDefault="00F3319B" w:rsidP="00D978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836" w:rsidRPr="00677C69" w:rsidRDefault="00F3319B" w:rsidP="00D978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836" w:rsidRPr="00677C69" w:rsidRDefault="00F3319B" w:rsidP="00D978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7836" w:rsidRPr="00677C69" w:rsidRDefault="00D97836" w:rsidP="00D978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7836" w:rsidRPr="00677C69" w:rsidRDefault="00D97836" w:rsidP="00D97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F3319B" w:rsidRPr="00677C69" w:rsidTr="00D97836">
        <w:trPr>
          <w:trHeight w:val="153"/>
        </w:trPr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319B" w:rsidRPr="00677C69" w:rsidRDefault="00F3319B" w:rsidP="00F33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F3319B" w:rsidRPr="00677C69" w:rsidRDefault="00F3319B" w:rsidP="00F3319B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77C69">
              <w:rPr>
                <w:rFonts w:ascii="Times New Roman" w:hAnsi="Times New Roman" w:cs="Times New Roman"/>
              </w:rPr>
              <w:t xml:space="preserve">Доведение уровня доступности информационных сервисов для муниципальных служащих (электронная почта, доступ в Интернет, правовые справочные системы) 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319B" w:rsidRPr="00677C69" w:rsidRDefault="00F3319B" w:rsidP="00F33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9B" w:rsidRPr="00677C69" w:rsidRDefault="00F3319B" w:rsidP="00F331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9B" w:rsidRPr="00677C69" w:rsidRDefault="00F3319B" w:rsidP="00F331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9B" w:rsidRPr="00677C69" w:rsidRDefault="00F3319B" w:rsidP="00F331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9B" w:rsidRPr="00677C69" w:rsidRDefault="00F3319B" w:rsidP="00F331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19B" w:rsidRPr="00677C69" w:rsidRDefault="00F3319B" w:rsidP="00F331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319B" w:rsidRPr="00677C69" w:rsidRDefault="00F3319B" w:rsidP="00F331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3319B" w:rsidRPr="00677C69" w:rsidRDefault="00F3319B" w:rsidP="00F33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D97836" w:rsidRPr="00677C69" w:rsidTr="00D97836">
        <w:trPr>
          <w:trHeight w:val="390"/>
        </w:trPr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7836" w:rsidRPr="00677C69" w:rsidRDefault="00D97836" w:rsidP="00D97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97836" w:rsidRPr="00174A34" w:rsidRDefault="00D97836" w:rsidP="00D978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174A34">
              <w:rPr>
                <w:rFonts w:ascii="Times New Roman" w:eastAsia="Times New Roman" w:hAnsi="Times New Roman" w:cs="Times New Roman"/>
              </w:rPr>
              <w:t>Количество обновленной компьютерной техники</w:t>
            </w:r>
            <w:r>
              <w:rPr>
                <w:rFonts w:ascii="Times New Roman" w:hAnsi="Times New Roman" w:cs="Times New Roman"/>
              </w:rPr>
              <w:t>, единиц</w:t>
            </w:r>
            <w:r w:rsidRPr="00174A3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7836" w:rsidRPr="00677C69" w:rsidRDefault="00F3319B" w:rsidP="00D97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836" w:rsidRPr="00677C69" w:rsidRDefault="00D97836" w:rsidP="00D978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836" w:rsidRPr="00677C69" w:rsidRDefault="00D97836" w:rsidP="00D978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836" w:rsidRPr="00677C69" w:rsidRDefault="00D97836" w:rsidP="00D978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836" w:rsidRPr="00677C69" w:rsidRDefault="00D97836" w:rsidP="00D978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836" w:rsidRPr="00677C69" w:rsidRDefault="00D97836" w:rsidP="00D978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7836" w:rsidRPr="00677C69" w:rsidRDefault="00F3319B" w:rsidP="00D978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7836" w:rsidRPr="00677C69" w:rsidRDefault="00F3319B" w:rsidP="00D97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D97836" w:rsidRPr="00677C69" w:rsidTr="00D97836">
        <w:trPr>
          <w:trHeight w:val="398"/>
        </w:trPr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7836" w:rsidRDefault="00D97836" w:rsidP="00D97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97836" w:rsidRPr="00174A34" w:rsidRDefault="00D97836" w:rsidP="00D978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174A34">
              <w:rPr>
                <w:rFonts w:ascii="Times New Roman" w:eastAsia="Times New Roman" w:hAnsi="Times New Roman" w:cs="Times New Roman"/>
              </w:rPr>
              <w:t>Количество приобрет</w:t>
            </w:r>
            <w:r w:rsidRPr="00174A34">
              <w:rPr>
                <w:rFonts w:ascii="Times New Roman" w:hAnsi="Times New Roman" w:cs="Times New Roman"/>
              </w:rPr>
              <w:t>енного программного обеспечения</w:t>
            </w:r>
            <w:r>
              <w:rPr>
                <w:rFonts w:ascii="Times New Roman" w:hAnsi="Times New Roman" w:cs="Times New Roman"/>
              </w:rPr>
              <w:t>, 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7836" w:rsidRPr="00677C69" w:rsidRDefault="00F3319B" w:rsidP="00D97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836" w:rsidRPr="00677C69" w:rsidRDefault="00D97836" w:rsidP="00D978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836" w:rsidRPr="00677C69" w:rsidRDefault="00F3319B" w:rsidP="00D978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836" w:rsidRPr="00677C69" w:rsidRDefault="00D97836" w:rsidP="00D978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836" w:rsidRPr="00677C69" w:rsidRDefault="00F3319B" w:rsidP="00D978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836" w:rsidRPr="00677C69" w:rsidRDefault="00D97836" w:rsidP="00D978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7836" w:rsidRPr="00677C69" w:rsidRDefault="00F3319B" w:rsidP="00D978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97836" w:rsidRPr="00677C69" w:rsidRDefault="00F3319B" w:rsidP="00D97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</w:tbl>
    <w:p w:rsidR="009E6D17" w:rsidRDefault="009E6D17" w:rsidP="00BC0605">
      <w:pPr>
        <w:widowControl w:val="0"/>
        <w:autoSpaceDE w:val="0"/>
        <w:autoSpaceDN w:val="0"/>
        <w:adjustRightInd w:val="0"/>
        <w:spacing w:after="0" w:line="240" w:lineRule="auto"/>
        <w:ind w:right="-314"/>
        <w:rPr>
          <w:rFonts w:ascii="Times New Roman" w:hAnsi="Times New Roman" w:cs="Times New Roman"/>
        </w:rPr>
      </w:pPr>
    </w:p>
    <w:p w:rsidR="00AC62F5" w:rsidRDefault="00AC62F5" w:rsidP="007D1116">
      <w:pPr>
        <w:widowControl w:val="0"/>
        <w:autoSpaceDE w:val="0"/>
        <w:autoSpaceDN w:val="0"/>
        <w:adjustRightInd w:val="0"/>
        <w:spacing w:after="0" w:line="240" w:lineRule="auto"/>
        <w:ind w:right="-314" w:firstLine="540"/>
        <w:jc w:val="right"/>
        <w:rPr>
          <w:rFonts w:ascii="Times New Roman" w:hAnsi="Times New Roman" w:cs="Times New Roman"/>
        </w:rPr>
      </w:pPr>
    </w:p>
    <w:p w:rsidR="00F1201C" w:rsidRDefault="00F1201C" w:rsidP="007D1116">
      <w:pPr>
        <w:widowControl w:val="0"/>
        <w:autoSpaceDE w:val="0"/>
        <w:autoSpaceDN w:val="0"/>
        <w:adjustRightInd w:val="0"/>
        <w:spacing w:after="0" w:line="240" w:lineRule="auto"/>
        <w:ind w:right="-314" w:firstLine="540"/>
        <w:jc w:val="right"/>
        <w:rPr>
          <w:rFonts w:ascii="Times New Roman" w:hAnsi="Times New Roman" w:cs="Times New Roman"/>
        </w:rPr>
      </w:pPr>
    </w:p>
    <w:p w:rsidR="00F1201C" w:rsidRDefault="00F1201C" w:rsidP="007D1116">
      <w:pPr>
        <w:widowControl w:val="0"/>
        <w:autoSpaceDE w:val="0"/>
        <w:autoSpaceDN w:val="0"/>
        <w:adjustRightInd w:val="0"/>
        <w:spacing w:after="0" w:line="240" w:lineRule="auto"/>
        <w:ind w:right="-314" w:firstLine="540"/>
        <w:jc w:val="right"/>
        <w:rPr>
          <w:rFonts w:ascii="Times New Roman" w:hAnsi="Times New Roman" w:cs="Times New Roman"/>
        </w:rPr>
      </w:pPr>
    </w:p>
    <w:p w:rsidR="00F1201C" w:rsidRDefault="00F1201C" w:rsidP="007D1116">
      <w:pPr>
        <w:widowControl w:val="0"/>
        <w:autoSpaceDE w:val="0"/>
        <w:autoSpaceDN w:val="0"/>
        <w:adjustRightInd w:val="0"/>
        <w:spacing w:after="0" w:line="240" w:lineRule="auto"/>
        <w:ind w:right="-314" w:firstLine="540"/>
        <w:jc w:val="right"/>
        <w:rPr>
          <w:rFonts w:ascii="Times New Roman" w:hAnsi="Times New Roman" w:cs="Times New Roman"/>
        </w:rPr>
      </w:pPr>
    </w:p>
    <w:p w:rsidR="00F3319B" w:rsidRDefault="00F3319B" w:rsidP="007D1116">
      <w:pPr>
        <w:widowControl w:val="0"/>
        <w:autoSpaceDE w:val="0"/>
        <w:autoSpaceDN w:val="0"/>
        <w:adjustRightInd w:val="0"/>
        <w:spacing w:after="0" w:line="240" w:lineRule="auto"/>
        <w:ind w:right="-314" w:firstLine="540"/>
        <w:jc w:val="right"/>
        <w:rPr>
          <w:rFonts w:ascii="Times New Roman" w:hAnsi="Times New Roman" w:cs="Times New Roman"/>
        </w:rPr>
      </w:pPr>
    </w:p>
    <w:p w:rsidR="00F3319B" w:rsidRDefault="00F3319B" w:rsidP="007D1116">
      <w:pPr>
        <w:widowControl w:val="0"/>
        <w:autoSpaceDE w:val="0"/>
        <w:autoSpaceDN w:val="0"/>
        <w:adjustRightInd w:val="0"/>
        <w:spacing w:after="0" w:line="240" w:lineRule="auto"/>
        <w:ind w:right="-314" w:firstLine="540"/>
        <w:jc w:val="right"/>
        <w:rPr>
          <w:rFonts w:ascii="Times New Roman" w:hAnsi="Times New Roman" w:cs="Times New Roman"/>
        </w:rPr>
      </w:pPr>
    </w:p>
    <w:p w:rsidR="00F3319B" w:rsidRDefault="00F3319B" w:rsidP="007D1116">
      <w:pPr>
        <w:widowControl w:val="0"/>
        <w:autoSpaceDE w:val="0"/>
        <w:autoSpaceDN w:val="0"/>
        <w:adjustRightInd w:val="0"/>
        <w:spacing w:after="0" w:line="240" w:lineRule="auto"/>
        <w:ind w:right="-314" w:firstLine="540"/>
        <w:jc w:val="right"/>
        <w:rPr>
          <w:rFonts w:ascii="Times New Roman" w:hAnsi="Times New Roman" w:cs="Times New Roman"/>
        </w:rPr>
      </w:pPr>
    </w:p>
    <w:p w:rsidR="009E6D17" w:rsidRDefault="009E6D17" w:rsidP="007D1116">
      <w:pPr>
        <w:widowControl w:val="0"/>
        <w:autoSpaceDE w:val="0"/>
        <w:autoSpaceDN w:val="0"/>
        <w:adjustRightInd w:val="0"/>
        <w:spacing w:after="0" w:line="240" w:lineRule="auto"/>
        <w:ind w:right="-314" w:firstLine="540"/>
        <w:jc w:val="right"/>
        <w:rPr>
          <w:rFonts w:ascii="Times New Roman" w:hAnsi="Times New Roman" w:cs="Times New Roman"/>
        </w:rPr>
      </w:pPr>
    </w:p>
    <w:p w:rsidR="007D1116" w:rsidRPr="007D1116" w:rsidRDefault="00AA129C" w:rsidP="00AA129C">
      <w:pPr>
        <w:pStyle w:val="ConsPlusTitle"/>
        <w:ind w:right="-314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1201C">
        <w:rPr>
          <w:b w:val="0"/>
          <w:sz w:val="22"/>
          <w:szCs w:val="22"/>
        </w:rPr>
        <w:t>Таблица 2</w:t>
      </w:r>
    </w:p>
    <w:p w:rsidR="007D1116" w:rsidRPr="007D1116" w:rsidRDefault="007D1116" w:rsidP="007D1116">
      <w:pPr>
        <w:spacing w:after="0" w:line="240" w:lineRule="auto"/>
        <w:rPr>
          <w:rFonts w:ascii="Times New Roman" w:hAnsi="Times New Roman" w:cs="Times New Roman"/>
          <w:b/>
        </w:rPr>
      </w:pPr>
    </w:p>
    <w:p w:rsidR="007D1116" w:rsidRPr="007D1116" w:rsidRDefault="00F1201C" w:rsidP="00F1201C">
      <w:pPr>
        <w:widowControl w:val="0"/>
        <w:autoSpaceDE w:val="0"/>
        <w:autoSpaceDN w:val="0"/>
        <w:adjustRightInd w:val="0"/>
        <w:spacing w:after="0" w:line="240" w:lineRule="auto"/>
        <w:ind w:left="2836" w:firstLine="709"/>
        <w:rPr>
          <w:rFonts w:ascii="Times New Roman" w:hAnsi="Times New Roman" w:cs="Times New Roman"/>
          <w:bCs/>
          <w:sz w:val="28"/>
          <w:szCs w:val="28"/>
        </w:rPr>
      </w:pPr>
      <w:r w:rsidRPr="00F1201C">
        <w:rPr>
          <w:rFonts w:ascii="Times New Roman" w:hAnsi="Times New Roman" w:cs="Times New Roman"/>
          <w:bCs/>
          <w:sz w:val="28"/>
          <w:szCs w:val="28"/>
        </w:rPr>
        <w:t>Распределение финансовых ресурсов муниципальной программы</w:t>
      </w:r>
    </w:p>
    <w:tbl>
      <w:tblPr>
        <w:tblpPr w:leftFromText="180" w:rightFromText="180" w:vertAnchor="text" w:horzAnchor="margin" w:tblpY="146"/>
        <w:tblW w:w="1727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7"/>
        <w:gridCol w:w="3082"/>
        <w:gridCol w:w="1787"/>
        <w:gridCol w:w="1236"/>
        <w:gridCol w:w="1237"/>
        <w:gridCol w:w="1245"/>
        <w:gridCol w:w="1276"/>
        <w:gridCol w:w="1276"/>
        <w:gridCol w:w="1134"/>
        <w:gridCol w:w="1134"/>
        <w:gridCol w:w="1559"/>
        <w:gridCol w:w="1831"/>
      </w:tblGrid>
      <w:tr w:rsidR="00F3319B" w:rsidRPr="007D1116" w:rsidTr="00AA129C">
        <w:trPr>
          <w:trHeight w:val="483"/>
        </w:trPr>
        <w:tc>
          <w:tcPr>
            <w:tcW w:w="477" w:type="dxa"/>
            <w:vMerge w:val="restart"/>
            <w:shd w:val="clear" w:color="000000" w:fill="FFFFFF"/>
          </w:tcPr>
          <w:p w:rsidR="00F3319B" w:rsidRPr="00C6713B" w:rsidRDefault="00F3319B" w:rsidP="00F33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13B">
              <w:rPr>
                <w:rFonts w:ascii="Times New Roman" w:hAnsi="Times New Roman" w:cs="Times New Roman"/>
              </w:rPr>
              <w:t xml:space="preserve">№ </w:t>
            </w:r>
            <w:r w:rsidRPr="007D1116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082" w:type="dxa"/>
            <w:vMerge w:val="restart"/>
            <w:shd w:val="clear" w:color="000000" w:fill="FFFFFF"/>
          </w:tcPr>
          <w:p w:rsidR="00F3319B" w:rsidRPr="00D725D0" w:rsidRDefault="00F3319B" w:rsidP="00F33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25D0">
              <w:rPr>
                <w:rFonts w:ascii="Times New Roman" w:hAnsi="Times New Roman" w:cs="Times New Roman"/>
                <w:lang w:eastAsia="en-US"/>
              </w:rPr>
              <w:t xml:space="preserve">Основное мероприятие муниципальной программы </w:t>
            </w:r>
          </w:p>
        </w:tc>
        <w:tc>
          <w:tcPr>
            <w:tcW w:w="1787" w:type="dxa"/>
            <w:vMerge w:val="restart"/>
            <w:tcBorders>
              <w:right w:val="single" w:sz="4" w:space="0" w:color="auto"/>
            </w:tcBorders>
            <w:shd w:val="clear" w:color="000000" w:fill="FFFFFF"/>
          </w:tcPr>
          <w:p w:rsidR="00F3319B" w:rsidRPr="00D725D0" w:rsidRDefault="00F3319B" w:rsidP="00F33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</w:rPr>
            </w:pPr>
            <w:r w:rsidRPr="00D725D0">
              <w:rPr>
                <w:rFonts w:ascii="Times New Roman" w:hAnsi="Times New Roman" w:cs="Times New Roman"/>
              </w:rPr>
              <w:t>Ответственный исполнитель (соисполнитель)</w:t>
            </w:r>
          </w:p>
        </w:tc>
        <w:tc>
          <w:tcPr>
            <w:tcW w:w="1236" w:type="dxa"/>
            <w:vMerge w:val="restart"/>
            <w:tcBorders>
              <w:left w:val="single" w:sz="4" w:space="0" w:color="auto"/>
            </w:tcBorders>
            <w:shd w:val="clear" w:color="000000" w:fill="FFFFFF"/>
          </w:tcPr>
          <w:p w:rsidR="00F3319B" w:rsidRPr="007D1116" w:rsidRDefault="00F3319B" w:rsidP="00F33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</w:rPr>
            </w:pPr>
            <w:r w:rsidRPr="007D1116">
              <w:rPr>
                <w:rFonts w:ascii="Times New Roman" w:hAnsi="Times New Roman" w:cs="Times New Roman"/>
              </w:rPr>
              <w:t>Источник</w:t>
            </w:r>
          </w:p>
          <w:p w:rsidR="00F3319B" w:rsidRPr="00C6713B" w:rsidRDefault="00F3319B" w:rsidP="00F33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</w:rPr>
            </w:pPr>
            <w:r w:rsidRPr="007D1116">
              <w:rPr>
                <w:rFonts w:ascii="Times New Roman" w:hAnsi="Times New Roman" w:cs="Times New Roman"/>
              </w:rPr>
              <w:t>финансирования</w:t>
            </w:r>
          </w:p>
        </w:tc>
        <w:tc>
          <w:tcPr>
            <w:tcW w:w="8861" w:type="dxa"/>
            <w:gridSpan w:val="7"/>
            <w:tcBorders>
              <w:right w:val="single" w:sz="4" w:space="0" w:color="auto"/>
            </w:tcBorders>
            <w:shd w:val="clear" w:color="000000" w:fill="FFFFFF"/>
          </w:tcPr>
          <w:p w:rsidR="00F3319B" w:rsidRPr="007D1116" w:rsidRDefault="00F3319B" w:rsidP="00F3319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D1116">
              <w:rPr>
                <w:rFonts w:ascii="Times New Roman" w:hAnsi="Times New Roman" w:cs="Times New Roman"/>
              </w:rPr>
              <w:t>Финансовые затраты на реализацию (тыс. рублей)</w:t>
            </w:r>
          </w:p>
        </w:tc>
        <w:tc>
          <w:tcPr>
            <w:tcW w:w="1831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000000" w:fill="FFFFFF"/>
          </w:tcPr>
          <w:p w:rsidR="00F3319B" w:rsidRPr="007D1116" w:rsidRDefault="00F3319B" w:rsidP="00F3319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319B" w:rsidRPr="007D1116" w:rsidTr="00AA129C">
        <w:trPr>
          <w:trHeight w:val="172"/>
        </w:trPr>
        <w:tc>
          <w:tcPr>
            <w:tcW w:w="477" w:type="dxa"/>
            <w:vMerge/>
            <w:shd w:val="clear" w:color="000000" w:fill="FFFFFF"/>
            <w:vAlign w:val="center"/>
          </w:tcPr>
          <w:p w:rsidR="00F3319B" w:rsidRPr="007D1116" w:rsidRDefault="00F3319B" w:rsidP="00F33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  <w:vMerge/>
            <w:shd w:val="clear" w:color="000000" w:fill="FFFFFF"/>
            <w:vAlign w:val="center"/>
          </w:tcPr>
          <w:p w:rsidR="00F3319B" w:rsidRPr="007D1116" w:rsidRDefault="00F3319B" w:rsidP="00F33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tcBorders>
              <w:right w:val="single" w:sz="4" w:space="0" w:color="auto"/>
            </w:tcBorders>
            <w:shd w:val="clear" w:color="000000" w:fill="FFFFFF"/>
          </w:tcPr>
          <w:p w:rsidR="00F3319B" w:rsidRPr="007D1116" w:rsidRDefault="00F3319B" w:rsidP="00F33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F3319B" w:rsidRPr="007D1116" w:rsidRDefault="00F3319B" w:rsidP="00F33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  <w:vMerge w:val="restart"/>
            <w:shd w:val="clear" w:color="000000" w:fill="FFFFFF"/>
          </w:tcPr>
          <w:p w:rsidR="00F3319B" w:rsidRPr="007D1116" w:rsidRDefault="00F3319B" w:rsidP="00F33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3319B" w:rsidRPr="007D1116" w:rsidRDefault="00F3319B" w:rsidP="00F33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D111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624" w:type="dxa"/>
            <w:gridSpan w:val="6"/>
            <w:tcBorders>
              <w:right w:val="single" w:sz="4" w:space="0" w:color="auto"/>
            </w:tcBorders>
            <w:shd w:val="clear" w:color="000000" w:fill="FFFFFF"/>
          </w:tcPr>
          <w:p w:rsidR="00F3319B" w:rsidRPr="007D1116" w:rsidRDefault="00F3319B" w:rsidP="00F3319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D1116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831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</w:tcPr>
          <w:p w:rsidR="00F3319B" w:rsidRPr="007D1116" w:rsidRDefault="00F3319B" w:rsidP="00F3319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129C" w:rsidRPr="007D1116" w:rsidTr="00AA129C">
        <w:trPr>
          <w:trHeight w:val="394"/>
        </w:trPr>
        <w:tc>
          <w:tcPr>
            <w:tcW w:w="477" w:type="dxa"/>
            <w:vMerge/>
            <w:shd w:val="clear" w:color="000000" w:fill="FFFFFF"/>
            <w:vAlign w:val="center"/>
          </w:tcPr>
          <w:p w:rsidR="00F3319B" w:rsidRPr="007D1116" w:rsidRDefault="00F3319B" w:rsidP="00F33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082" w:type="dxa"/>
            <w:vMerge/>
            <w:shd w:val="clear" w:color="000000" w:fill="FFFFFF"/>
            <w:vAlign w:val="center"/>
          </w:tcPr>
          <w:p w:rsidR="00F3319B" w:rsidRPr="007D1116" w:rsidRDefault="00F3319B" w:rsidP="00F33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87" w:type="dxa"/>
            <w:vMerge/>
            <w:tcBorders>
              <w:right w:val="single" w:sz="4" w:space="0" w:color="auto"/>
            </w:tcBorders>
            <w:shd w:val="clear" w:color="000000" w:fill="FFFFFF"/>
          </w:tcPr>
          <w:p w:rsidR="00F3319B" w:rsidRPr="007D1116" w:rsidRDefault="00F3319B" w:rsidP="00F33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</w:tcBorders>
            <w:shd w:val="clear" w:color="000000" w:fill="FFFFFF"/>
            <w:vAlign w:val="center"/>
          </w:tcPr>
          <w:p w:rsidR="00F3319B" w:rsidRPr="007D1116" w:rsidRDefault="00F3319B" w:rsidP="00F33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37" w:type="dxa"/>
            <w:vMerge/>
            <w:shd w:val="clear" w:color="000000" w:fill="FFFFFF"/>
            <w:vAlign w:val="center"/>
          </w:tcPr>
          <w:p w:rsidR="00F3319B" w:rsidRPr="007D1116" w:rsidRDefault="00F3319B" w:rsidP="00F33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45" w:type="dxa"/>
            <w:shd w:val="clear" w:color="000000" w:fill="FFFFFF"/>
          </w:tcPr>
          <w:p w:rsidR="00F3319B" w:rsidRPr="007D1116" w:rsidRDefault="00F3319B" w:rsidP="00F33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D1116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  <w:r w:rsidRPr="007D1116">
              <w:rPr>
                <w:rFonts w:ascii="Times New Roman" w:hAnsi="Times New Roman" w:cs="Times New Roman"/>
              </w:rPr>
              <w:t xml:space="preserve"> г</w:t>
            </w:r>
          </w:p>
        </w:tc>
        <w:tc>
          <w:tcPr>
            <w:tcW w:w="1276" w:type="dxa"/>
            <w:shd w:val="clear" w:color="000000" w:fill="FFFFFF"/>
          </w:tcPr>
          <w:p w:rsidR="00F3319B" w:rsidRPr="00871D5D" w:rsidRDefault="00F3319B" w:rsidP="00F33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F3319B" w:rsidRPr="00EA339F" w:rsidRDefault="00F3319B" w:rsidP="00F3319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A339F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3</w:t>
            </w:r>
            <w:r w:rsidRPr="00EA339F">
              <w:rPr>
                <w:rFonts w:ascii="Times New Roman" w:hAnsi="Times New Roman" w:cs="Times New Roman"/>
              </w:rPr>
              <w:t xml:space="preserve"> г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319B" w:rsidRPr="00EA339F" w:rsidRDefault="00F3319B" w:rsidP="00F3319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F3319B" w:rsidRPr="00EA339F" w:rsidRDefault="00F3319B" w:rsidP="00F3319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3319B" w:rsidRDefault="00F3319B" w:rsidP="00F3319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-2030 г</w:t>
            </w:r>
          </w:p>
        </w:tc>
        <w:tc>
          <w:tcPr>
            <w:tcW w:w="1831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F3319B" w:rsidRDefault="00F3319B" w:rsidP="00F3319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319B" w:rsidRPr="007D1116" w:rsidTr="00AA129C">
        <w:trPr>
          <w:trHeight w:val="120"/>
        </w:trPr>
        <w:tc>
          <w:tcPr>
            <w:tcW w:w="15443" w:type="dxa"/>
            <w:gridSpan w:val="11"/>
            <w:tcBorders>
              <w:top w:val="nil"/>
              <w:bottom w:val="nil"/>
              <w:right w:val="single" w:sz="4" w:space="0" w:color="auto"/>
            </w:tcBorders>
            <w:shd w:val="clear" w:color="000000" w:fill="FFFFFF"/>
          </w:tcPr>
          <w:p w:rsidR="00F3319B" w:rsidRPr="00A73F76" w:rsidRDefault="00F3319B" w:rsidP="00F3319B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73F76">
              <w:rPr>
                <w:rFonts w:ascii="Times New Roman" w:hAnsi="Times New Roman" w:cs="Times New Roman"/>
                <w:b/>
                <w:bCs/>
              </w:rPr>
              <w:t>Подпрограмма</w:t>
            </w:r>
            <w:r w:rsidR="00F6199B">
              <w:rPr>
                <w:rFonts w:ascii="Times New Roman" w:hAnsi="Times New Roman" w:cs="Times New Roman"/>
                <w:b/>
                <w:bCs/>
              </w:rPr>
              <w:t xml:space="preserve"> 1</w:t>
            </w:r>
            <w:r w:rsidRPr="00A73F76">
              <w:rPr>
                <w:rFonts w:ascii="Times New Roman" w:hAnsi="Times New Roman" w:cs="Times New Roman"/>
                <w:b/>
                <w:bCs/>
              </w:rPr>
              <w:t>: «Развитие информационного сообщества и обеспечение деятельности органов местного самоуправления»</w:t>
            </w:r>
          </w:p>
        </w:tc>
        <w:tc>
          <w:tcPr>
            <w:tcW w:w="1831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</w:tcPr>
          <w:p w:rsidR="00F3319B" w:rsidRPr="00A73F76" w:rsidRDefault="00F3319B" w:rsidP="00F3319B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A129C" w:rsidRPr="007D1116" w:rsidTr="00AA129C">
        <w:trPr>
          <w:trHeight w:val="369"/>
        </w:trPr>
        <w:tc>
          <w:tcPr>
            <w:tcW w:w="477" w:type="dxa"/>
            <w:vMerge w:val="restart"/>
            <w:shd w:val="clear" w:color="000000" w:fill="FFFFFF"/>
          </w:tcPr>
          <w:p w:rsidR="00F3319B" w:rsidRPr="007F2598" w:rsidRDefault="00F3319B" w:rsidP="00F33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1116">
              <w:rPr>
                <w:rFonts w:ascii="Times New Roman" w:hAnsi="Times New Roman" w:cs="Times New Roman"/>
              </w:rPr>
              <w:t>1.1</w:t>
            </w:r>
            <w:r w:rsidRPr="007F259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82" w:type="dxa"/>
            <w:vMerge w:val="restart"/>
            <w:shd w:val="clear" w:color="000000" w:fill="FFFFFF"/>
          </w:tcPr>
          <w:p w:rsidR="00F3319B" w:rsidRPr="007D1116" w:rsidRDefault="00F3319B" w:rsidP="00F33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06C88">
              <w:rPr>
                <w:rFonts w:ascii="Times New Roman" w:hAnsi="Times New Roman" w:cs="Times New Roman"/>
              </w:rPr>
              <w:t>Обеспечение условий для выполнения функций, возложенных на администраци</w:t>
            </w:r>
            <w:r>
              <w:rPr>
                <w:rFonts w:ascii="Times New Roman" w:hAnsi="Times New Roman" w:cs="Times New Roman"/>
              </w:rPr>
              <w:t>ю сельского поселения Хулимсунт</w:t>
            </w:r>
          </w:p>
        </w:tc>
        <w:tc>
          <w:tcPr>
            <w:tcW w:w="1787" w:type="dxa"/>
            <w:vMerge w:val="restart"/>
            <w:shd w:val="clear" w:color="000000" w:fill="FFFFFF"/>
          </w:tcPr>
          <w:p w:rsidR="00F3319B" w:rsidRPr="007D1116" w:rsidRDefault="00F3319B" w:rsidP="00F33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</w:rPr>
            </w:pPr>
            <w:r w:rsidRPr="007D1116">
              <w:rPr>
                <w:rFonts w:ascii="Times New Roman" w:hAnsi="Times New Roman" w:cs="Times New Roman"/>
              </w:rPr>
              <w:t>Администрация сельского поселения Хулимсунт</w:t>
            </w:r>
          </w:p>
        </w:tc>
        <w:tc>
          <w:tcPr>
            <w:tcW w:w="1236" w:type="dxa"/>
            <w:shd w:val="clear" w:color="000000" w:fill="FFFFFF"/>
          </w:tcPr>
          <w:p w:rsidR="00F3319B" w:rsidRPr="00F068FE" w:rsidRDefault="00F3319B" w:rsidP="00F33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b/>
              </w:rPr>
            </w:pPr>
            <w:r w:rsidRPr="00F068FE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37" w:type="dxa"/>
            <w:shd w:val="clear" w:color="000000" w:fill="FFFFFF"/>
          </w:tcPr>
          <w:p w:rsidR="00F3319B" w:rsidRPr="00F068FE" w:rsidRDefault="00F3319B" w:rsidP="00F331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360,0</w:t>
            </w:r>
          </w:p>
        </w:tc>
        <w:tc>
          <w:tcPr>
            <w:tcW w:w="1245" w:type="dxa"/>
            <w:shd w:val="clear" w:color="000000" w:fill="FFFFFF"/>
          </w:tcPr>
          <w:p w:rsidR="00F3319B" w:rsidRPr="00F068FE" w:rsidRDefault="00F3319B" w:rsidP="00F331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040,0</w:t>
            </w:r>
          </w:p>
        </w:tc>
        <w:tc>
          <w:tcPr>
            <w:tcW w:w="1276" w:type="dxa"/>
            <w:shd w:val="clear" w:color="000000" w:fill="FFFFFF"/>
          </w:tcPr>
          <w:p w:rsidR="00F3319B" w:rsidRPr="00F068FE" w:rsidRDefault="00F3319B" w:rsidP="00F331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000,0</w:t>
            </w:r>
          </w:p>
        </w:tc>
        <w:tc>
          <w:tcPr>
            <w:tcW w:w="1276" w:type="dxa"/>
            <w:shd w:val="clear" w:color="000000" w:fill="FFFFFF"/>
          </w:tcPr>
          <w:p w:rsidR="00F3319B" w:rsidRPr="00F068FE" w:rsidRDefault="00F3319B" w:rsidP="00F331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040,0</w:t>
            </w:r>
          </w:p>
        </w:tc>
        <w:tc>
          <w:tcPr>
            <w:tcW w:w="1134" w:type="dxa"/>
            <w:shd w:val="clear" w:color="000000" w:fill="FFFFFF"/>
          </w:tcPr>
          <w:p w:rsidR="00F3319B" w:rsidRPr="00F068FE" w:rsidRDefault="00F3319B" w:rsidP="00F331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000,0</w:t>
            </w:r>
          </w:p>
        </w:tc>
        <w:tc>
          <w:tcPr>
            <w:tcW w:w="1134" w:type="dxa"/>
            <w:shd w:val="clear" w:color="000000" w:fill="FFFFFF"/>
          </w:tcPr>
          <w:p w:rsidR="00F3319B" w:rsidRPr="00F068FE" w:rsidRDefault="00F3319B" w:rsidP="00F331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040,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000000" w:fill="FFFFFF"/>
          </w:tcPr>
          <w:p w:rsidR="00F3319B" w:rsidRPr="00F068FE" w:rsidRDefault="00F3319B" w:rsidP="00F331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5200,0</w:t>
            </w:r>
          </w:p>
        </w:tc>
        <w:tc>
          <w:tcPr>
            <w:tcW w:w="1831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</w:tcPr>
          <w:p w:rsidR="00F3319B" w:rsidRDefault="00F3319B" w:rsidP="00F331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AA129C" w:rsidRPr="007D1116" w:rsidTr="00AA129C">
        <w:trPr>
          <w:trHeight w:val="241"/>
        </w:trPr>
        <w:tc>
          <w:tcPr>
            <w:tcW w:w="477" w:type="dxa"/>
            <w:vMerge/>
            <w:shd w:val="clear" w:color="000000" w:fill="FFFFFF"/>
          </w:tcPr>
          <w:p w:rsidR="00F3319B" w:rsidRPr="007F2598" w:rsidRDefault="00F3319B" w:rsidP="00F33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  <w:vMerge/>
            <w:shd w:val="clear" w:color="000000" w:fill="FFFFFF"/>
          </w:tcPr>
          <w:p w:rsidR="00F3319B" w:rsidRPr="007F2598" w:rsidRDefault="00F3319B" w:rsidP="00F33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shd w:val="clear" w:color="000000" w:fill="FFFFFF"/>
          </w:tcPr>
          <w:p w:rsidR="00F3319B" w:rsidRPr="007F2598" w:rsidRDefault="00F3319B" w:rsidP="00F33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  <w:shd w:val="clear" w:color="000000" w:fill="FFFFFF"/>
          </w:tcPr>
          <w:p w:rsidR="00F3319B" w:rsidRPr="007D1116" w:rsidRDefault="00F3319B" w:rsidP="00F33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lang w:val="en-US"/>
              </w:rPr>
            </w:pPr>
            <w:r w:rsidRPr="007D1116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37" w:type="dxa"/>
            <w:shd w:val="clear" w:color="000000" w:fill="FFFFFF"/>
          </w:tcPr>
          <w:p w:rsidR="00F3319B" w:rsidRPr="002A7FD5" w:rsidRDefault="00F3319B" w:rsidP="00F331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</w:rPr>
              <w:t>10360,0</w:t>
            </w:r>
          </w:p>
        </w:tc>
        <w:tc>
          <w:tcPr>
            <w:tcW w:w="1245" w:type="dxa"/>
            <w:shd w:val="clear" w:color="000000" w:fill="FFFFFF"/>
          </w:tcPr>
          <w:p w:rsidR="00F3319B" w:rsidRPr="002A7FD5" w:rsidRDefault="00F3319B" w:rsidP="00F331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40,0</w:t>
            </w:r>
          </w:p>
        </w:tc>
        <w:tc>
          <w:tcPr>
            <w:tcW w:w="1276" w:type="dxa"/>
            <w:shd w:val="clear" w:color="000000" w:fill="FFFFFF"/>
          </w:tcPr>
          <w:p w:rsidR="00F3319B" w:rsidRPr="002A7FD5" w:rsidRDefault="00F3319B" w:rsidP="00F331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0,0</w:t>
            </w:r>
          </w:p>
        </w:tc>
        <w:tc>
          <w:tcPr>
            <w:tcW w:w="1276" w:type="dxa"/>
            <w:shd w:val="clear" w:color="000000" w:fill="FFFFFF"/>
          </w:tcPr>
          <w:p w:rsidR="00F3319B" w:rsidRPr="002A7FD5" w:rsidRDefault="00F3319B" w:rsidP="00F331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A7FD5">
              <w:rPr>
                <w:rFonts w:ascii="Times New Roman" w:hAnsi="Times New Roman" w:cs="Times New Roman"/>
                <w:color w:val="000000"/>
              </w:rPr>
              <w:t>1040,0</w:t>
            </w:r>
          </w:p>
        </w:tc>
        <w:tc>
          <w:tcPr>
            <w:tcW w:w="1134" w:type="dxa"/>
            <w:shd w:val="clear" w:color="000000" w:fill="FFFFFF"/>
          </w:tcPr>
          <w:p w:rsidR="00F3319B" w:rsidRPr="002A7FD5" w:rsidRDefault="00F3319B" w:rsidP="00F331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A7FD5">
              <w:rPr>
                <w:rFonts w:ascii="Times New Roman" w:hAnsi="Times New Roman" w:cs="Times New Roman"/>
                <w:color w:val="000000"/>
              </w:rPr>
              <w:t>1000,0</w:t>
            </w:r>
          </w:p>
        </w:tc>
        <w:tc>
          <w:tcPr>
            <w:tcW w:w="1134" w:type="dxa"/>
            <w:shd w:val="clear" w:color="000000" w:fill="FFFFFF"/>
          </w:tcPr>
          <w:p w:rsidR="00F3319B" w:rsidRPr="002A7FD5" w:rsidRDefault="00F3319B" w:rsidP="00F331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A7FD5">
              <w:rPr>
                <w:rFonts w:ascii="Times New Roman" w:hAnsi="Times New Roman" w:cs="Times New Roman"/>
                <w:color w:val="000000"/>
              </w:rPr>
              <w:t>1040,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000000" w:fill="FFFFFF"/>
          </w:tcPr>
          <w:p w:rsidR="00F3319B" w:rsidRPr="002A7FD5" w:rsidRDefault="00F3319B" w:rsidP="00F331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00,0</w:t>
            </w:r>
          </w:p>
        </w:tc>
        <w:tc>
          <w:tcPr>
            <w:tcW w:w="1831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</w:tcPr>
          <w:p w:rsidR="00F3319B" w:rsidRPr="002A7FD5" w:rsidRDefault="00F3319B" w:rsidP="00F331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A129C" w:rsidRPr="007D1116" w:rsidTr="00AA129C">
        <w:trPr>
          <w:trHeight w:val="372"/>
        </w:trPr>
        <w:tc>
          <w:tcPr>
            <w:tcW w:w="5346" w:type="dxa"/>
            <w:gridSpan w:val="3"/>
            <w:vMerge w:val="restart"/>
            <w:shd w:val="clear" w:color="000000" w:fill="FFFFFF"/>
          </w:tcPr>
          <w:p w:rsidR="00F3319B" w:rsidRPr="007D1116" w:rsidRDefault="00F3319B" w:rsidP="00F33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 по подпрограмме </w:t>
            </w:r>
          </w:p>
        </w:tc>
        <w:tc>
          <w:tcPr>
            <w:tcW w:w="1236" w:type="dxa"/>
            <w:shd w:val="clear" w:color="000000" w:fill="FFFFFF"/>
          </w:tcPr>
          <w:p w:rsidR="00F3319B" w:rsidRPr="00F068FE" w:rsidRDefault="00F3319B" w:rsidP="00F33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b/>
              </w:rPr>
            </w:pPr>
            <w:r w:rsidRPr="00F068FE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37" w:type="dxa"/>
            <w:shd w:val="clear" w:color="000000" w:fill="FFFFFF"/>
          </w:tcPr>
          <w:p w:rsidR="00F3319B" w:rsidRPr="00F068FE" w:rsidRDefault="00F3319B" w:rsidP="00F331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360,0</w:t>
            </w:r>
          </w:p>
        </w:tc>
        <w:tc>
          <w:tcPr>
            <w:tcW w:w="1245" w:type="dxa"/>
            <w:shd w:val="clear" w:color="000000" w:fill="FFFFFF"/>
          </w:tcPr>
          <w:p w:rsidR="00F3319B" w:rsidRPr="00F068FE" w:rsidRDefault="00F3319B" w:rsidP="00F331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040,0</w:t>
            </w:r>
          </w:p>
        </w:tc>
        <w:tc>
          <w:tcPr>
            <w:tcW w:w="1276" w:type="dxa"/>
            <w:shd w:val="clear" w:color="000000" w:fill="FFFFFF"/>
          </w:tcPr>
          <w:p w:rsidR="00F3319B" w:rsidRPr="00F068FE" w:rsidRDefault="00F3319B" w:rsidP="00F331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000,0</w:t>
            </w:r>
          </w:p>
        </w:tc>
        <w:tc>
          <w:tcPr>
            <w:tcW w:w="1276" w:type="dxa"/>
            <w:shd w:val="clear" w:color="000000" w:fill="FFFFFF"/>
          </w:tcPr>
          <w:p w:rsidR="00F3319B" w:rsidRPr="00F068FE" w:rsidRDefault="00F3319B" w:rsidP="00F331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040,0</w:t>
            </w:r>
          </w:p>
        </w:tc>
        <w:tc>
          <w:tcPr>
            <w:tcW w:w="1134" w:type="dxa"/>
            <w:shd w:val="clear" w:color="000000" w:fill="FFFFFF"/>
          </w:tcPr>
          <w:p w:rsidR="00F3319B" w:rsidRPr="00F068FE" w:rsidRDefault="00F3319B" w:rsidP="00F331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000,0</w:t>
            </w:r>
          </w:p>
        </w:tc>
        <w:tc>
          <w:tcPr>
            <w:tcW w:w="1134" w:type="dxa"/>
            <w:shd w:val="clear" w:color="000000" w:fill="FFFFFF"/>
          </w:tcPr>
          <w:p w:rsidR="00F3319B" w:rsidRPr="00F068FE" w:rsidRDefault="00F3319B" w:rsidP="00F331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040,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000000" w:fill="FFFFFF"/>
          </w:tcPr>
          <w:p w:rsidR="00F3319B" w:rsidRPr="00F068FE" w:rsidRDefault="00F3319B" w:rsidP="00F331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5200,0</w:t>
            </w:r>
          </w:p>
        </w:tc>
        <w:tc>
          <w:tcPr>
            <w:tcW w:w="1831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F3319B" w:rsidRPr="002A7FD5" w:rsidRDefault="00F3319B" w:rsidP="00F331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AA129C" w:rsidRPr="007D1116" w:rsidTr="00AA129C">
        <w:trPr>
          <w:gridAfter w:val="1"/>
          <w:wAfter w:w="1831" w:type="dxa"/>
          <w:trHeight w:val="405"/>
        </w:trPr>
        <w:tc>
          <w:tcPr>
            <w:tcW w:w="5346" w:type="dxa"/>
            <w:gridSpan w:val="3"/>
            <w:vMerge/>
            <w:shd w:val="clear" w:color="000000" w:fill="FFFFFF"/>
          </w:tcPr>
          <w:p w:rsidR="00F3319B" w:rsidRPr="007D1116" w:rsidRDefault="00F3319B" w:rsidP="00F33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  <w:shd w:val="clear" w:color="000000" w:fill="FFFFFF"/>
          </w:tcPr>
          <w:p w:rsidR="00F3319B" w:rsidRPr="007D1116" w:rsidRDefault="00F3319B" w:rsidP="00F33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</w:rPr>
            </w:pPr>
            <w:r w:rsidRPr="007D1116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37" w:type="dxa"/>
            <w:shd w:val="clear" w:color="000000" w:fill="FFFFFF"/>
          </w:tcPr>
          <w:p w:rsidR="00F3319B" w:rsidRPr="002A7FD5" w:rsidRDefault="00F3319B" w:rsidP="00F331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</w:rPr>
              <w:t>10360,0</w:t>
            </w:r>
          </w:p>
        </w:tc>
        <w:tc>
          <w:tcPr>
            <w:tcW w:w="1245" w:type="dxa"/>
            <w:shd w:val="clear" w:color="000000" w:fill="FFFFFF"/>
          </w:tcPr>
          <w:p w:rsidR="00F3319B" w:rsidRPr="002A7FD5" w:rsidRDefault="00F3319B" w:rsidP="00F331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40,0</w:t>
            </w:r>
          </w:p>
        </w:tc>
        <w:tc>
          <w:tcPr>
            <w:tcW w:w="1276" w:type="dxa"/>
            <w:shd w:val="clear" w:color="000000" w:fill="FFFFFF"/>
          </w:tcPr>
          <w:p w:rsidR="00F3319B" w:rsidRPr="002A7FD5" w:rsidRDefault="00F3319B" w:rsidP="00F331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0,0</w:t>
            </w:r>
          </w:p>
        </w:tc>
        <w:tc>
          <w:tcPr>
            <w:tcW w:w="1276" w:type="dxa"/>
            <w:shd w:val="clear" w:color="000000" w:fill="FFFFFF"/>
          </w:tcPr>
          <w:p w:rsidR="00F3319B" w:rsidRPr="002A7FD5" w:rsidRDefault="00F3319B" w:rsidP="00F331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A7FD5">
              <w:rPr>
                <w:rFonts w:ascii="Times New Roman" w:hAnsi="Times New Roman" w:cs="Times New Roman"/>
                <w:color w:val="000000"/>
              </w:rPr>
              <w:t>1040,0</w:t>
            </w:r>
          </w:p>
        </w:tc>
        <w:tc>
          <w:tcPr>
            <w:tcW w:w="1134" w:type="dxa"/>
            <w:shd w:val="clear" w:color="000000" w:fill="FFFFFF"/>
          </w:tcPr>
          <w:p w:rsidR="00F3319B" w:rsidRPr="002A7FD5" w:rsidRDefault="00F3319B" w:rsidP="00F331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A7FD5">
              <w:rPr>
                <w:rFonts w:ascii="Times New Roman" w:hAnsi="Times New Roman" w:cs="Times New Roman"/>
                <w:color w:val="000000"/>
              </w:rPr>
              <w:t>1000,0</w:t>
            </w:r>
          </w:p>
        </w:tc>
        <w:tc>
          <w:tcPr>
            <w:tcW w:w="1134" w:type="dxa"/>
            <w:shd w:val="clear" w:color="000000" w:fill="FFFFFF"/>
          </w:tcPr>
          <w:p w:rsidR="00F3319B" w:rsidRPr="002A7FD5" w:rsidRDefault="00F3319B" w:rsidP="00F331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A7FD5">
              <w:rPr>
                <w:rFonts w:ascii="Times New Roman" w:hAnsi="Times New Roman" w:cs="Times New Roman"/>
                <w:color w:val="000000"/>
              </w:rPr>
              <w:t>1040,0</w:t>
            </w:r>
          </w:p>
        </w:tc>
        <w:tc>
          <w:tcPr>
            <w:tcW w:w="1559" w:type="dxa"/>
            <w:shd w:val="clear" w:color="000000" w:fill="FFFFFF"/>
          </w:tcPr>
          <w:p w:rsidR="00F3319B" w:rsidRPr="002A7FD5" w:rsidRDefault="00F3319B" w:rsidP="00F331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00,0</w:t>
            </w:r>
          </w:p>
        </w:tc>
      </w:tr>
      <w:tr w:rsidR="00AA129C" w:rsidRPr="007D1116" w:rsidTr="00AA129C">
        <w:trPr>
          <w:gridAfter w:val="1"/>
          <w:wAfter w:w="1831" w:type="dxa"/>
          <w:trHeight w:val="390"/>
        </w:trPr>
        <w:tc>
          <w:tcPr>
            <w:tcW w:w="5346" w:type="dxa"/>
            <w:gridSpan w:val="3"/>
            <w:vMerge w:val="restart"/>
            <w:shd w:val="clear" w:color="000000" w:fill="FFFFFF"/>
          </w:tcPr>
          <w:p w:rsidR="00F3319B" w:rsidRPr="007D1116" w:rsidRDefault="00F3319B" w:rsidP="00F33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lang w:val="en-US"/>
              </w:rPr>
            </w:pPr>
            <w:r w:rsidRPr="007D1116">
              <w:rPr>
                <w:rFonts w:ascii="Times New Roman" w:hAnsi="Times New Roman" w:cs="Times New Roman"/>
              </w:rPr>
              <w:t xml:space="preserve">Итого по программе </w:t>
            </w:r>
          </w:p>
        </w:tc>
        <w:tc>
          <w:tcPr>
            <w:tcW w:w="1236" w:type="dxa"/>
            <w:shd w:val="clear" w:color="000000" w:fill="FFFFFF"/>
          </w:tcPr>
          <w:p w:rsidR="00F3319B" w:rsidRPr="00F068FE" w:rsidRDefault="00F3319B" w:rsidP="00F33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b/>
                <w:lang w:val="en-US"/>
              </w:rPr>
            </w:pPr>
            <w:r w:rsidRPr="00F068FE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37" w:type="dxa"/>
            <w:shd w:val="clear" w:color="000000" w:fill="FFFFFF"/>
          </w:tcPr>
          <w:p w:rsidR="00F3319B" w:rsidRPr="00F068FE" w:rsidRDefault="00F3319B" w:rsidP="00F331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360,0</w:t>
            </w:r>
          </w:p>
        </w:tc>
        <w:tc>
          <w:tcPr>
            <w:tcW w:w="1245" w:type="dxa"/>
            <w:shd w:val="clear" w:color="000000" w:fill="FFFFFF"/>
          </w:tcPr>
          <w:p w:rsidR="00F3319B" w:rsidRPr="00F068FE" w:rsidRDefault="00F3319B" w:rsidP="00F331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040,0</w:t>
            </w:r>
          </w:p>
        </w:tc>
        <w:tc>
          <w:tcPr>
            <w:tcW w:w="1276" w:type="dxa"/>
            <w:shd w:val="clear" w:color="000000" w:fill="FFFFFF"/>
          </w:tcPr>
          <w:p w:rsidR="00F3319B" w:rsidRPr="00F068FE" w:rsidRDefault="00F3319B" w:rsidP="00F331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000,0</w:t>
            </w:r>
          </w:p>
        </w:tc>
        <w:tc>
          <w:tcPr>
            <w:tcW w:w="1276" w:type="dxa"/>
            <w:shd w:val="clear" w:color="000000" w:fill="FFFFFF"/>
          </w:tcPr>
          <w:p w:rsidR="00F3319B" w:rsidRPr="00F068FE" w:rsidRDefault="00F3319B" w:rsidP="00F331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040,0</w:t>
            </w:r>
          </w:p>
        </w:tc>
        <w:tc>
          <w:tcPr>
            <w:tcW w:w="1134" w:type="dxa"/>
            <w:shd w:val="clear" w:color="000000" w:fill="FFFFFF"/>
          </w:tcPr>
          <w:p w:rsidR="00F3319B" w:rsidRPr="00F068FE" w:rsidRDefault="00F3319B" w:rsidP="00F331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040,0</w:t>
            </w:r>
          </w:p>
        </w:tc>
        <w:tc>
          <w:tcPr>
            <w:tcW w:w="1134" w:type="dxa"/>
            <w:shd w:val="clear" w:color="000000" w:fill="FFFFFF"/>
          </w:tcPr>
          <w:p w:rsidR="00F3319B" w:rsidRPr="00F068FE" w:rsidRDefault="00F3319B" w:rsidP="00F331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040,0</w:t>
            </w:r>
          </w:p>
        </w:tc>
        <w:tc>
          <w:tcPr>
            <w:tcW w:w="1559" w:type="dxa"/>
            <w:shd w:val="clear" w:color="000000" w:fill="FFFFFF"/>
          </w:tcPr>
          <w:p w:rsidR="00F3319B" w:rsidRPr="00F068FE" w:rsidRDefault="00F3319B" w:rsidP="00F331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5200,0</w:t>
            </w:r>
          </w:p>
        </w:tc>
      </w:tr>
      <w:tr w:rsidR="00AA129C" w:rsidRPr="007D1116" w:rsidTr="00AA129C">
        <w:trPr>
          <w:gridAfter w:val="1"/>
          <w:wAfter w:w="1831" w:type="dxa"/>
          <w:trHeight w:val="371"/>
        </w:trPr>
        <w:tc>
          <w:tcPr>
            <w:tcW w:w="5346" w:type="dxa"/>
            <w:gridSpan w:val="3"/>
            <w:vMerge/>
            <w:shd w:val="clear" w:color="000000" w:fill="FFFFFF"/>
          </w:tcPr>
          <w:p w:rsidR="00F3319B" w:rsidRPr="007D1116" w:rsidRDefault="00F3319B" w:rsidP="00F33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36" w:type="dxa"/>
            <w:shd w:val="clear" w:color="000000" w:fill="FFFFFF"/>
          </w:tcPr>
          <w:p w:rsidR="00F3319B" w:rsidRPr="007D1116" w:rsidRDefault="00F3319B" w:rsidP="00F331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lang w:val="en-US"/>
              </w:rPr>
            </w:pPr>
            <w:r w:rsidRPr="007D1116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37" w:type="dxa"/>
            <w:shd w:val="clear" w:color="000000" w:fill="FFFFFF"/>
          </w:tcPr>
          <w:p w:rsidR="00F3319B" w:rsidRPr="002A7FD5" w:rsidRDefault="00F3319B" w:rsidP="00F331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</w:rPr>
              <w:t>10360,0</w:t>
            </w:r>
          </w:p>
        </w:tc>
        <w:tc>
          <w:tcPr>
            <w:tcW w:w="1245" w:type="dxa"/>
            <w:shd w:val="clear" w:color="000000" w:fill="FFFFFF"/>
          </w:tcPr>
          <w:p w:rsidR="00F3319B" w:rsidRPr="002A7FD5" w:rsidRDefault="00F3319B" w:rsidP="00F331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40,0</w:t>
            </w:r>
          </w:p>
        </w:tc>
        <w:tc>
          <w:tcPr>
            <w:tcW w:w="1276" w:type="dxa"/>
            <w:shd w:val="clear" w:color="000000" w:fill="FFFFFF"/>
          </w:tcPr>
          <w:p w:rsidR="00F3319B" w:rsidRPr="002A7FD5" w:rsidRDefault="00F3319B" w:rsidP="00F331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0,0</w:t>
            </w:r>
          </w:p>
        </w:tc>
        <w:tc>
          <w:tcPr>
            <w:tcW w:w="1276" w:type="dxa"/>
            <w:shd w:val="clear" w:color="000000" w:fill="FFFFFF"/>
          </w:tcPr>
          <w:p w:rsidR="00F3319B" w:rsidRPr="002A7FD5" w:rsidRDefault="00F3319B" w:rsidP="00F331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A7FD5">
              <w:rPr>
                <w:rFonts w:ascii="Times New Roman" w:hAnsi="Times New Roman" w:cs="Times New Roman"/>
                <w:color w:val="000000"/>
              </w:rPr>
              <w:t>1040,0</w:t>
            </w:r>
          </w:p>
        </w:tc>
        <w:tc>
          <w:tcPr>
            <w:tcW w:w="1134" w:type="dxa"/>
            <w:shd w:val="clear" w:color="000000" w:fill="FFFFFF"/>
          </w:tcPr>
          <w:p w:rsidR="00F3319B" w:rsidRPr="002A7FD5" w:rsidRDefault="00F3319B" w:rsidP="00F331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40,0</w:t>
            </w:r>
          </w:p>
        </w:tc>
        <w:tc>
          <w:tcPr>
            <w:tcW w:w="1134" w:type="dxa"/>
            <w:shd w:val="clear" w:color="000000" w:fill="FFFFFF"/>
          </w:tcPr>
          <w:p w:rsidR="00F3319B" w:rsidRPr="002A7FD5" w:rsidRDefault="00F3319B" w:rsidP="00F331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A7FD5">
              <w:rPr>
                <w:rFonts w:ascii="Times New Roman" w:hAnsi="Times New Roman" w:cs="Times New Roman"/>
                <w:color w:val="000000"/>
              </w:rPr>
              <w:t>1040,0</w:t>
            </w:r>
          </w:p>
        </w:tc>
        <w:tc>
          <w:tcPr>
            <w:tcW w:w="1559" w:type="dxa"/>
            <w:shd w:val="clear" w:color="000000" w:fill="FFFFFF"/>
          </w:tcPr>
          <w:p w:rsidR="00F3319B" w:rsidRPr="002A7FD5" w:rsidRDefault="00F3319B" w:rsidP="00F331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00,0</w:t>
            </w:r>
          </w:p>
        </w:tc>
      </w:tr>
    </w:tbl>
    <w:p w:rsidR="008F590E" w:rsidRDefault="008F590E" w:rsidP="007D1116">
      <w:pPr>
        <w:spacing w:after="0" w:line="240" w:lineRule="auto"/>
        <w:rPr>
          <w:rFonts w:ascii="Times New Roman" w:hAnsi="Times New Roman" w:cs="Times New Roman"/>
        </w:rPr>
      </w:pPr>
    </w:p>
    <w:p w:rsidR="00651D7C" w:rsidRDefault="00651D7C" w:rsidP="007D1116">
      <w:pPr>
        <w:spacing w:after="0" w:line="240" w:lineRule="auto"/>
        <w:rPr>
          <w:rFonts w:ascii="Times New Roman" w:hAnsi="Times New Roman" w:cs="Times New Roman"/>
        </w:rPr>
      </w:pPr>
    </w:p>
    <w:p w:rsidR="00BC0605" w:rsidRDefault="00BC0605" w:rsidP="00BC06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BC0605" w:rsidSect="00057BD6">
          <w:pgSz w:w="16838" w:h="11906" w:orient="landscape"/>
          <w:pgMar w:top="851" w:right="822" w:bottom="1701" w:left="567" w:header="709" w:footer="709" w:gutter="0"/>
          <w:cols w:space="708"/>
          <w:docGrid w:linePitch="360"/>
        </w:sectPr>
      </w:pPr>
    </w:p>
    <w:p w:rsidR="00BC0605" w:rsidRPr="00BC0605" w:rsidRDefault="00BC0605" w:rsidP="00BC0605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C0605">
        <w:rPr>
          <w:rFonts w:ascii="Times New Roman" w:eastAsia="Times New Roman" w:hAnsi="Times New Roman" w:cs="Times New Roman"/>
          <w:sz w:val="28"/>
          <w:szCs w:val="28"/>
        </w:rPr>
        <w:lastRenderedPageBreak/>
        <w:t>Таблица 3</w:t>
      </w:r>
    </w:p>
    <w:p w:rsidR="00BC0605" w:rsidRPr="00BC0605" w:rsidRDefault="00BC0605" w:rsidP="00BC0605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BC0605" w:rsidRPr="00BC0605" w:rsidRDefault="00BC0605" w:rsidP="00BC0605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BC0605" w:rsidRPr="00BC0605" w:rsidRDefault="00BC0605" w:rsidP="00BC0605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BC0605">
        <w:rPr>
          <w:rFonts w:ascii="Times New Roman" w:eastAsia="Times New Roman" w:hAnsi="Times New Roman" w:cs="Times New Roman"/>
          <w:bCs/>
          <w:iCs/>
          <w:sz w:val="28"/>
          <w:szCs w:val="28"/>
        </w:rPr>
        <w:t>Перечень возможных рисков при реализации муниципальной программы и мер по их преодолению</w:t>
      </w:r>
    </w:p>
    <w:p w:rsidR="00BC0605" w:rsidRPr="00BC0605" w:rsidRDefault="00BC0605" w:rsidP="00BC0605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011"/>
        <w:gridCol w:w="6203"/>
      </w:tblGrid>
      <w:tr w:rsidR="00BC0605" w:rsidRPr="00BC0605" w:rsidTr="00D23283">
        <w:tc>
          <w:tcPr>
            <w:tcW w:w="675" w:type="dxa"/>
            <w:shd w:val="clear" w:color="auto" w:fill="auto"/>
            <w:hideMark/>
          </w:tcPr>
          <w:p w:rsidR="00BC0605" w:rsidRPr="00BC0605" w:rsidRDefault="00BC0605" w:rsidP="00BC0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C060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011" w:type="dxa"/>
            <w:shd w:val="clear" w:color="auto" w:fill="auto"/>
            <w:hideMark/>
          </w:tcPr>
          <w:p w:rsidR="00BC0605" w:rsidRPr="00BC0605" w:rsidRDefault="00BC0605" w:rsidP="00BC0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C060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писание риска</w:t>
            </w:r>
          </w:p>
        </w:tc>
        <w:tc>
          <w:tcPr>
            <w:tcW w:w="6203" w:type="dxa"/>
            <w:shd w:val="clear" w:color="auto" w:fill="auto"/>
            <w:hideMark/>
          </w:tcPr>
          <w:p w:rsidR="00BC0605" w:rsidRPr="00BC0605" w:rsidRDefault="00BC0605" w:rsidP="00BC0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C060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ры по преодолению рисков</w:t>
            </w:r>
          </w:p>
        </w:tc>
      </w:tr>
      <w:tr w:rsidR="00BC0605" w:rsidRPr="00BC0605" w:rsidTr="00D23283">
        <w:tc>
          <w:tcPr>
            <w:tcW w:w="675" w:type="dxa"/>
            <w:shd w:val="clear" w:color="auto" w:fill="auto"/>
            <w:hideMark/>
          </w:tcPr>
          <w:p w:rsidR="00BC0605" w:rsidRPr="00BC0605" w:rsidRDefault="00BC0605" w:rsidP="00BC0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C060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11" w:type="dxa"/>
            <w:shd w:val="clear" w:color="auto" w:fill="auto"/>
            <w:hideMark/>
          </w:tcPr>
          <w:p w:rsidR="00BC0605" w:rsidRPr="00BC0605" w:rsidRDefault="00BC0605" w:rsidP="00BC0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C060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203" w:type="dxa"/>
            <w:shd w:val="clear" w:color="auto" w:fill="auto"/>
            <w:hideMark/>
          </w:tcPr>
          <w:p w:rsidR="00BC0605" w:rsidRPr="00BC0605" w:rsidRDefault="00BC0605" w:rsidP="00BC0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C060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</w:tbl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011"/>
        <w:gridCol w:w="6232"/>
      </w:tblGrid>
      <w:tr w:rsidR="00BC0605" w:rsidRPr="00BC0605" w:rsidTr="00D23283">
        <w:tc>
          <w:tcPr>
            <w:tcW w:w="675" w:type="dxa"/>
            <w:shd w:val="clear" w:color="auto" w:fill="auto"/>
            <w:hideMark/>
          </w:tcPr>
          <w:p w:rsidR="00BC0605" w:rsidRPr="00BC0605" w:rsidRDefault="00BC0605" w:rsidP="00BC0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C060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11" w:type="dxa"/>
            <w:shd w:val="clear" w:color="auto" w:fill="auto"/>
          </w:tcPr>
          <w:p w:rsidR="00BC0605" w:rsidRPr="00BC0605" w:rsidRDefault="00BC0605" w:rsidP="00BC06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C060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иск финансового обеспечения</w:t>
            </w:r>
          </w:p>
        </w:tc>
        <w:tc>
          <w:tcPr>
            <w:tcW w:w="6232" w:type="dxa"/>
            <w:shd w:val="clear" w:color="auto" w:fill="auto"/>
          </w:tcPr>
          <w:p w:rsidR="00BC0605" w:rsidRPr="00BC0605" w:rsidRDefault="00BC0605" w:rsidP="00BC06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C060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ниторинг мероприятий</w:t>
            </w:r>
          </w:p>
        </w:tc>
      </w:tr>
      <w:tr w:rsidR="00BC0605" w:rsidRPr="00BC0605" w:rsidTr="00D23283">
        <w:tc>
          <w:tcPr>
            <w:tcW w:w="675" w:type="dxa"/>
            <w:shd w:val="clear" w:color="auto" w:fill="auto"/>
            <w:hideMark/>
          </w:tcPr>
          <w:p w:rsidR="00BC0605" w:rsidRPr="00BC0605" w:rsidRDefault="00BC0605" w:rsidP="00BC0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C060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011" w:type="dxa"/>
            <w:shd w:val="clear" w:color="auto" w:fill="auto"/>
          </w:tcPr>
          <w:p w:rsidR="00BC0605" w:rsidRPr="00BC0605" w:rsidRDefault="00BC0605" w:rsidP="00BC06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C060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иск невыполнения муниципальных контрактов</w:t>
            </w:r>
          </w:p>
        </w:tc>
        <w:tc>
          <w:tcPr>
            <w:tcW w:w="6232" w:type="dxa"/>
            <w:shd w:val="clear" w:color="auto" w:fill="auto"/>
          </w:tcPr>
          <w:p w:rsidR="00BC0605" w:rsidRPr="00BC0605" w:rsidRDefault="00BC0605" w:rsidP="00BC06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C060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ланирование муниципальных закупок и контроль за исполнением муниципальных контрактов.</w:t>
            </w:r>
          </w:p>
        </w:tc>
      </w:tr>
      <w:tr w:rsidR="00BC0605" w:rsidRPr="00BC0605" w:rsidTr="00D23283">
        <w:tc>
          <w:tcPr>
            <w:tcW w:w="675" w:type="dxa"/>
            <w:shd w:val="clear" w:color="auto" w:fill="auto"/>
            <w:hideMark/>
          </w:tcPr>
          <w:p w:rsidR="00BC0605" w:rsidRPr="00BC0605" w:rsidRDefault="00BC0605" w:rsidP="00BC0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C060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011" w:type="dxa"/>
            <w:shd w:val="clear" w:color="auto" w:fill="auto"/>
          </w:tcPr>
          <w:p w:rsidR="00BC0605" w:rsidRPr="00BC0605" w:rsidRDefault="00BC0605" w:rsidP="00BC06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C060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вовые риски</w:t>
            </w:r>
          </w:p>
        </w:tc>
        <w:tc>
          <w:tcPr>
            <w:tcW w:w="6232" w:type="dxa"/>
            <w:shd w:val="clear" w:color="auto" w:fill="auto"/>
          </w:tcPr>
          <w:p w:rsidR="00BC0605" w:rsidRPr="00BC0605" w:rsidRDefault="00BC0605" w:rsidP="00BC06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C060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гулирование данной группы рисков осуществляется посредством активной нормотворческой деятельности и законодательной инициативы.</w:t>
            </w:r>
          </w:p>
        </w:tc>
      </w:tr>
      <w:tr w:rsidR="00BC0605" w:rsidRPr="00BC0605" w:rsidTr="00D23283">
        <w:tc>
          <w:tcPr>
            <w:tcW w:w="675" w:type="dxa"/>
            <w:shd w:val="clear" w:color="auto" w:fill="auto"/>
          </w:tcPr>
          <w:p w:rsidR="00BC0605" w:rsidRPr="00BC0605" w:rsidRDefault="00BC0605" w:rsidP="00BC0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C060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011" w:type="dxa"/>
            <w:shd w:val="clear" w:color="auto" w:fill="auto"/>
          </w:tcPr>
          <w:p w:rsidR="00BC0605" w:rsidRPr="00BC0605" w:rsidRDefault="00BC0605" w:rsidP="00BC06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C060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иск потери актуальности мероприятий муниципальной программы</w:t>
            </w:r>
          </w:p>
        </w:tc>
        <w:tc>
          <w:tcPr>
            <w:tcW w:w="6232" w:type="dxa"/>
            <w:shd w:val="clear" w:color="auto" w:fill="auto"/>
          </w:tcPr>
          <w:p w:rsidR="00BC0605" w:rsidRPr="00BC0605" w:rsidRDefault="00BC0605" w:rsidP="00BC06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C060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ланирование и контроль мероприятий муниципальной программы.</w:t>
            </w:r>
          </w:p>
        </w:tc>
      </w:tr>
      <w:tr w:rsidR="00BC0605" w:rsidRPr="00BC0605" w:rsidTr="00D23283">
        <w:tc>
          <w:tcPr>
            <w:tcW w:w="675" w:type="dxa"/>
            <w:shd w:val="clear" w:color="auto" w:fill="auto"/>
          </w:tcPr>
          <w:p w:rsidR="00BC0605" w:rsidRPr="00BC0605" w:rsidRDefault="00BC0605" w:rsidP="00BC0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C060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011" w:type="dxa"/>
            <w:shd w:val="clear" w:color="auto" w:fill="auto"/>
          </w:tcPr>
          <w:p w:rsidR="00BC0605" w:rsidRPr="00BC0605" w:rsidRDefault="00BC0605" w:rsidP="00BC06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C060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иск несоответствия (в сторону уменьшения) фактически достигнутых показателей эффективности реализации муниципальной программы запланированным </w:t>
            </w:r>
          </w:p>
        </w:tc>
        <w:tc>
          <w:tcPr>
            <w:tcW w:w="6232" w:type="dxa"/>
            <w:shd w:val="clear" w:color="auto" w:fill="auto"/>
          </w:tcPr>
          <w:p w:rsidR="00BC0605" w:rsidRPr="00BC0605" w:rsidRDefault="00BC0605" w:rsidP="00BC06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C060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ланирование и мониторинг показателей.</w:t>
            </w:r>
          </w:p>
        </w:tc>
      </w:tr>
    </w:tbl>
    <w:p w:rsidR="00BC0605" w:rsidRDefault="00BC0605" w:rsidP="007D1116">
      <w:pPr>
        <w:spacing w:after="0" w:line="240" w:lineRule="auto"/>
        <w:rPr>
          <w:rFonts w:ascii="Times New Roman" w:hAnsi="Times New Roman" w:cs="Times New Roman"/>
        </w:rPr>
        <w:sectPr w:rsidR="00BC0605" w:rsidSect="00BC0605">
          <w:pgSz w:w="11906" w:h="16838"/>
          <w:pgMar w:top="822" w:right="1701" w:bottom="567" w:left="851" w:header="709" w:footer="709" w:gutter="0"/>
          <w:cols w:space="708"/>
          <w:docGrid w:linePitch="360"/>
        </w:sectPr>
      </w:pPr>
    </w:p>
    <w:p w:rsidR="00811478" w:rsidRPr="00811478" w:rsidRDefault="00811478" w:rsidP="00811478">
      <w:pPr>
        <w:tabs>
          <w:tab w:val="left" w:pos="4755"/>
        </w:tabs>
        <w:rPr>
          <w:rFonts w:ascii="Times New Roman" w:hAnsi="Times New Roman" w:cs="Times New Roman"/>
        </w:rPr>
      </w:pPr>
    </w:p>
    <w:sectPr w:rsidR="00811478" w:rsidRPr="00811478" w:rsidSect="000C78A9">
      <w:pgSz w:w="16838" w:h="11906" w:orient="landscape"/>
      <w:pgMar w:top="850" w:right="820" w:bottom="1701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B6294E"/>
    <w:multiLevelType w:val="hybridMultilevel"/>
    <w:tmpl w:val="8B64F79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94351F"/>
    <w:multiLevelType w:val="hybridMultilevel"/>
    <w:tmpl w:val="28468FD6"/>
    <w:lvl w:ilvl="0" w:tplc="D52A44C8">
      <w:start w:val="1"/>
      <w:numFmt w:val="bullet"/>
      <w:lvlText w:val=""/>
      <w:lvlJc w:val="left"/>
      <w:pPr>
        <w:tabs>
          <w:tab w:val="num" w:pos="1270"/>
        </w:tabs>
        <w:ind w:left="12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31F04"/>
    <w:multiLevelType w:val="hybridMultilevel"/>
    <w:tmpl w:val="0CF20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736945"/>
    <w:multiLevelType w:val="hybridMultilevel"/>
    <w:tmpl w:val="8C3E9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AA1273"/>
    <w:multiLevelType w:val="hybridMultilevel"/>
    <w:tmpl w:val="0CF20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1A75C0"/>
    <w:multiLevelType w:val="hybridMultilevel"/>
    <w:tmpl w:val="0CF20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4227B2"/>
    <w:multiLevelType w:val="hybridMultilevel"/>
    <w:tmpl w:val="43428FA6"/>
    <w:lvl w:ilvl="0" w:tplc="D52A44C8">
      <w:start w:val="1"/>
      <w:numFmt w:val="bullet"/>
      <w:lvlText w:val=""/>
      <w:lvlJc w:val="left"/>
      <w:pPr>
        <w:tabs>
          <w:tab w:val="num" w:pos="1270"/>
        </w:tabs>
        <w:ind w:left="12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823E39"/>
    <w:multiLevelType w:val="hybridMultilevel"/>
    <w:tmpl w:val="A37C74FC"/>
    <w:lvl w:ilvl="0" w:tplc="D52A44C8">
      <w:start w:val="1"/>
      <w:numFmt w:val="bullet"/>
      <w:lvlText w:val=""/>
      <w:lvlJc w:val="left"/>
      <w:pPr>
        <w:tabs>
          <w:tab w:val="num" w:pos="1270"/>
        </w:tabs>
        <w:ind w:left="12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FF423C"/>
    <w:multiLevelType w:val="hybridMultilevel"/>
    <w:tmpl w:val="81DEA606"/>
    <w:lvl w:ilvl="0" w:tplc="D08898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B879C7"/>
    <w:multiLevelType w:val="hybridMultilevel"/>
    <w:tmpl w:val="4D9490E0"/>
    <w:lvl w:ilvl="0" w:tplc="D52A44C8">
      <w:start w:val="1"/>
      <w:numFmt w:val="bullet"/>
      <w:lvlText w:val=""/>
      <w:lvlJc w:val="left"/>
      <w:pPr>
        <w:tabs>
          <w:tab w:val="num" w:pos="1270"/>
        </w:tabs>
        <w:ind w:left="12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615C2B"/>
    <w:multiLevelType w:val="hybridMultilevel"/>
    <w:tmpl w:val="0CF20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5"/>
  </w:num>
  <w:num w:numId="5">
    <w:abstractNumId w:val="3"/>
  </w:num>
  <w:num w:numId="6">
    <w:abstractNumId w:val="2"/>
  </w:num>
  <w:num w:numId="7">
    <w:abstractNumId w:val="10"/>
  </w:num>
  <w:num w:numId="8">
    <w:abstractNumId w:val="6"/>
  </w:num>
  <w:num w:numId="9">
    <w:abstractNumId w:val="1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2F6"/>
    <w:rsid w:val="00000EFD"/>
    <w:rsid w:val="00002AF7"/>
    <w:rsid w:val="00014575"/>
    <w:rsid w:val="00021A8D"/>
    <w:rsid w:val="0002202C"/>
    <w:rsid w:val="00023AB6"/>
    <w:rsid w:val="00034142"/>
    <w:rsid w:val="00057BD6"/>
    <w:rsid w:val="00060D0B"/>
    <w:rsid w:val="00066E40"/>
    <w:rsid w:val="000842E0"/>
    <w:rsid w:val="00094FEC"/>
    <w:rsid w:val="000B2902"/>
    <w:rsid w:val="000C6778"/>
    <w:rsid w:val="000C78A9"/>
    <w:rsid w:val="000D44A3"/>
    <w:rsid w:val="000E087E"/>
    <w:rsid w:val="001220BA"/>
    <w:rsid w:val="00132F0A"/>
    <w:rsid w:val="00143FBD"/>
    <w:rsid w:val="00146732"/>
    <w:rsid w:val="001614FD"/>
    <w:rsid w:val="001746C3"/>
    <w:rsid w:val="00174A34"/>
    <w:rsid w:val="00176964"/>
    <w:rsid w:val="001811DD"/>
    <w:rsid w:val="00187135"/>
    <w:rsid w:val="00192E11"/>
    <w:rsid w:val="00197601"/>
    <w:rsid w:val="001B1E65"/>
    <w:rsid w:val="001C2081"/>
    <w:rsid w:val="001D2D67"/>
    <w:rsid w:val="001D3712"/>
    <w:rsid w:val="001E157E"/>
    <w:rsid w:val="001F5549"/>
    <w:rsid w:val="00207F47"/>
    <w:rsid w:val="00214C6E"/>
    <w:rsid w:val="00214F2E"/>
    <w:rsid w:val="002316C9"/>
    <w:rsid w:val="00252D08"/>
    <w:rsid w:val="00253770"/>
    <w:rsid w:val="00257E18"/>
    <w:rsid w:val="002A2FD3"/>
    <w:rsid w:val="002A7FD5"/>
    <w:rsid w:val="002C2F31"/>
    <w:rsid w:val="002C60BB"/>
    <w:rsid w:val="002D19F4"/>
    <w:rsid w:val="002F1F6E"/>
    <w:rsid w:val="003146BB"/>
    <w:rsid w:val="003377C4"/>
    <w:rsid w:val="003403D6"/>
    <w:rsid w:val="00344C47"/>
    <w:rsid w:val="00345067"/>
    <w:rsid w:val="00352BFF"/>
    <w:rsid w:val="0035425B"/>
    <w:rsid w:val="003654CD"/>
    <w:rsid w:val="00374210"/>
    <w:rsid w:val="00376797"/>
    <w:rsid w:val="00382C64"/>
    <w:rsid w:val="0039613B"/>
    <w:rsid w:val="003A3474"/>
    <w:rsid w:val="003A60BB"/>
    <w:rsid w:val="003C326A"/>
    <w:rsid w:val="003C4171"/>
    <w:rsid w:val="00400B22"/>
    <w:rsid w:val="0042201F"/>
    <w:rsid w:val="00482C67"/>
    <w:rsid w:val="004A1161"/>
    <w:rsid w:val="004A1E0D"/>
    <w:rsid w:val="004A5681"/>
    <w:rsid w:val="004C7EF9"/>
    <w:rsid w:val="004E0783"/>
    <w:rsid w:val="00515374"/>
    <w:rsid w:val="00522297"/>
    <w:rsid w:val="005238AC"/>
    <w:rsid w:val="00525F1F"/>
    <w:rsid w:val="005374F7"/>
    <w:rsid w:val="00574391"/>
    <w:rsid w:val="005A20F7"/>
    <w:rsid w:val="005A2C1E"/>
    <w:rsid w:val="005A499F"/>
    <w:rsid w:val="005B4454"/>
    <w:rsid w:val="005C3894"/>
    <w:rsid w:val="005E1221"/>
    <w:rsid w:val="005F77BB"/>
    <w:rsid w:val="00607B5E"/>
    <w:rsid w:val="00624537"/>
    <w:rsid w:val="006352C1"/>
    <w:rsid w:val="00635E06"/>
    <w:rsid w:val="00636B13"/>
    <w:rsid w:val="00647266"/>
    <w:rsid w:val="00651D7C"/>
    <w:rsid w:val="006602F3"/>
    <w:rsid w:val="006613A7"/>
    <w:rsid w:val="00673D7F"/>
    <w:rsid w:val="00677C69"/>
    <w:rsid w:val="0069445B"/>
    <w:rsid w:val="00694BB7"/>
    <w:rsid w:val="00696896"/>
    <w:rsid w:val="00697772"/>
    <w:rsid w:val="006B00F4"/>
    <w:rsid w:val="006B6A82"/>
    <w:rsid w:val="006F198A"/>
    <w:rsid w:val="006F3D03"/>
    <w:rsid w:val="006F484C"/>
    <w:rsid w:val="00706C88"/>
    <w:rsid w:val="007122A5"/>
    <w:rsid w:val="00715E19"/>
    <w:rsid w:val="007229C9"/>
    <w:rsid w:val="00722A0F"/>
    <w:rsid w:val="00726ACC"/>
    <w:rsid w:val="00731172"/>
    <w:rsid w:val="007559F4"/>
    <w:rsid w:val="00755E3D"/>
    <w:rsid w:val="00757A0C"/>
    <w:rsid w:val="007642B9"/>
    <w:rsid w:val="0076527F"/>
    <w:rsid w:val="00777022"/>
    <w:rsid w:val="007A4368"/>
    <w:rsid w:val="007C4798"/>
    <w:rsid w:val="007D1116"/>
    <w:rsid w:val="007D4702"/>
    <w:rsid w:val="007F2598"/>
    <w:rsid w:val="007F2A3D"/>
    <w:rsid w:val="007F704B"/>
    <w:rsid w:val="007F7ABF"/>
    <w:rsid w:val="00811478"/>
    <w:rsid w:val="0083134E"/>
    <w:rsid w:val="008313EA"/>
    <w:rsid w:val="008442CE"/>
    <w:rsid w:val="0085725E"/>
    <w:rsid w:val="00871D5D"/>
    <w:rsid w:val="0087248A"/>
    <w:rsid w:val="00872A5E"/>
    <w:rsid w:val="008804EF"/>
    <w:rsid w:val="0088528D"/>
    <w:rsid w:val="00896AED"/>
    <w:rsid w:val="008A09BE"/>
    <w:rsid w:val="008C22A0"/>
    <w:rsid w:val="008D3954"/>
    <w:rsid w:val="008E52F6"/>
    <w:rsid w:val="008E5FE3"/>
    <w:rsid w:val="008F590E"/>
    <w:rsid w:val="00923EB2"/>
    <w:rsid w:val="009257A1"/>
    <w:rsid w:val="00940D30"/>
    <w:rsid w:val="009469F0"/>
    <w:rsid w:val="009631CB"/>
    <w:rsid w:val="00967FF8"/>
    <w:rsid w:val="00982DE5"/>
    <w:rsid w:val="00986045"/>
    <w:rsid w:val="00993865"/>
    <w:rsid w:val="009A3691"/>
    <w:rsid w:val="009B1222"/>
    <w:rsid w:val="009B5F3B"/>
    <w:rsid w:val="009C6BED"/>
    <w:rsid w:val="009D195F"/>
    <w:rsid w:val="009E4EE6"/>
    <w:rsid w:val="009E6D17"/>
    <w:rsid w:val="00A4301F"/>
    <w:rsid w:val="00A63CB8"/>
    <w:rsid w:val="00A73F76"/>
    <w:rsid w:val="00A92561"/>
    <w:rsid w:val="00A97E7B"/>
    <w:rsid w:val="00AA0491"/>
    <w:rsid w:val="00AA129C"/>
    <w:rsid w:val="00AA70D7"/>
    <w:rsid w:val="00AC3F88"/>
    <w:rsid w:val="00AC62F5"/>
    <w:rsid w:val="00AC7AE9"/>
    <w:rsid w:val="00AC7EE9"/>
    <w:rsid w:val="00AD15BB"/>
    <w:rsid w:val="00AD51A4"/>
    <w:rsid w:val="00AD6940"/>
    <w:rsid w:val="00AE0958"/>
    <w:rsid w:val="00AE102A"/>
    <w:rsid w:val="00B2624D"/>
    <w:rsid w:val="00B27CC3"/>
    <w:rsid w:val="00B444F6"/>
    <w:rsid w:val="00B71CF4"/>
    <w:rsid w:val="00B765E5"/>
    <w:rsid w:val="00B835FD"/>
    <w:rsid w:val="00B91B32"/>
    <w:rsid w:val="00B9502E"/>
    <w:rsid w:val="00B95543"/>
    <w:rsid w:val="00B978F8"/>
    <w:rsid w:val="00BC0605"/>
    <w:rsid w:val="00BC1ED1"/>
    <w:rsid w:val="00BC327E"/>
    <w:rsid w:val="00BF29D7"/>
    <w:rsid w:val="00C1293E"/>
    <w:rsid w:val="00C1694B"/>
    <w:rsid w:val="00C24B4F"/>
    <w:rsid w:val="00C276F1"/>
    <w:rsid w:val="00C30F36"/>
    <w:rsid w:val="00C4538E"/>
    <w:rsid w:val="00C6713B"/>
    <w:rsid w:val="00C91546"/>
    <w:rsid w:val="00CA6C7A"/>
    <w:rsid w:val="00CB44E5"/>
    <w:rsid w:val="00CC05A9"/>
    <w:rsid w:val="00CE06CB"/>
    <w:rsid w:val="00CE300E"/>
    <w:rsid w:val="00CE460D"/>
    <w:rsid w:val="00D0528F"/>
    <w:rsid w:val="00D132A4"/>
    <w:rsid w:val="00D24E70"/>
    <w:rsid w:val="00D363F7"/>
    <w:rsid w:val="00D725D0"/>
    <w:rsid w:val="00D91C93"/>
    <w:rsid w:val="00D97836"/>
    <w:rsid w:val="00DB75D2"/>
    <w:rsid w:val="00DB795A"/>
    <w:rsid w:val="00DC22FE"/>
    <w:rsid w:val="00DC6E6B"/>
    <w:rsid w:val="00DD63B0"/>
    <w:rsid w:val="00DD6C22"/>
    <w:rsid w:val="00DD6F89"/>
    <w:rsid w:val="00DE45BC"/>
    <w:rsid w:val="00DE6336"/>
    <w:rsid w:val="00E045CA"/>
    <w:rsid w:val="00E15010"/>
    <w:rsid w:val="00E44B86"/>
    <w:rsid w:val="00E93DF8"/>
    <w:rsid w:val="00EA339F"/>
    <w:rsid w:val="00EB76EB"/>
    <w:rsid w:val="00ED2925"/>
    <w:rsid w:val="00ED5B1F"/>
    <w:rsid w:val="00EE01EE"/>
    <w:rsid w:val="00F00362"/>
    <w:rsid w:val="00F05554"/>
    <w:rsid w:val="00F068FE"/>
    <w:rsid w:val="00F1201C"/>
    <w:rsid w:val="00F14BA4"/>
    <w:rsid w:val="00F3319B"/>
    <w:rsid w:val="00F437D4"/>
    <w:rsid w:val="00F442F0"/>
    <w:rsid w:val="00F50C59"/>
    <w:rsid w:val="00F50D5A"/>
    <w:rsid w:val="00F6199B"/>
    <w:rsid w:val="00F73646"/>
    <w:rsid w:val="00F93391"/>
    <w:rsid w:val="00F94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F2323C"/>
  <w15:docId w15:val="{10168CE8-D940-4995-BE57-66DE824FD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0E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E52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8E52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8E52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CharStyle8">
    <w:name w:val="Char Style 8"/>
    <w:rsid w:val="005A2C1E"/>
    <w:rPr>
      <w:b/>
      <w:bCs/>
      <w:sz w:val="27"/>
      <w:szCs w:val="27"/>
      <w:lang w:eastAsia="ar-SA" w:bidi="ar-SA"/>
    </w:rPr>
  </w:style>
  <w:style w:type="paragraph" w:styleId="a3">
    <w:name w:val="No Spacing"/>
    <w:link w:val="a4"/>
    <w:uiPriority w:val="1"/>
    <w:qFormat/>
    <w:rsid w:val="00896AED"/>
    <w:pPr>
      <w:spacing w:after="0" w:line="240" w:lineRule="auto"/>
    </w:pPr>
  </w:style>
  <w:style w:type="paragraph" w:styleId="a5">
    <w:name w:val="Normal (Web)"/>
    <w:aliases w:val="Обычный (веб) Знак"/>
    <w:basedOn w:val="a"/>
    <w:uiPriority w:val="99"/>
    <w:qFormat/>
    <w:rsid w:val="00896AE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4">
    <w:name w:val="Без интервала Знак"/>
    <w:link w:val="a3"/>
    <w:uiPriority w:val="1"/>
    <w:locked/>
    <w:rsid w:val="00677C69"/>
  </w:style>
  <w:style w:type="paragraph" w:customStyle="1" w:styleId="ConsNormal">
    <w:name w:val="ConsNormal"/>
    <w:rsid w:val="00677C69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val="en-US"/>
    </w:rPr>
  </w:style>
  <w:style w:type="paragraph" w:customStyle="1" w:styleId="ConsPlusCell">
    <w:name w:val="ConsPlusCell"/>
    <w:rsid w:val="000842E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6">
    <w:name w:val="List Paragraph"/>
    <w:basedOn w:val="a"/>
    <w:link w:val="a7"/>
    <w:qFormat/>
    <w:rsid w:val="000842E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7">
    <w:name w:val="Абзац списка Знак"/>
    <w:link w:val="a6"/>
    <w:locked/>
    <w:rsid w:val="000842E0"/>
    <w:rPr>
      <w:rFonts w:ascii="Calibri" w:eastAsia="Calibri" w:hAnsi="Calibri" w:cs="Times New Roman"/>
    </w:rPr>
  </w:style>
  <w:style w:type="paragraph" w:customStyle="1" w:styleId="Default">
    <w:name w:val="Default"/>
    <w:rsid w:val="001811D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table" w:styleId="a8">
    <w:name w:val="Table Grid"/>
    <w:basedOn w:val="a1"/>
    <w:uiPriority w:val="59"/>
    <w:rsid w:val="00AC7A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150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15010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8"/>
    <w:rsid w:val="0025377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4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/content/act/e3582471-b8b8-4d69-b4c4-3df3f904eea0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/content/act/391a2981-b1dd-4ce7-a917-5c6ae3b0d4aa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C737D5-EED7-40A5-B04D-0D63A8E3A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12</Pages>
  <Words>2974</Words>
  <Characters>16958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 Computer</Company>
  <LinksUpToDate>false</LinksUpToDate>
  <CharactersWithSpaces>19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 Computer</dc:creator>
  <cp:lastModifiedBy>Экономист</cp:lastModifiedBy>
  <cp:revision>44</cp:revision>
  <cp:lastPrinted>2021-02-18T12:11:00Z</cp:lastPrinted>
  <dcterms:created xsi:type="dcterms:W3CDTF">2018-11-11T12:53:00Z</dcterms:created>
  <dcterms:modified xsi:type="dcterms:W3CDTF">2021-04-06T09:42:00Z</dcterms:modified>
</cp:coreProperties>
</file>